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1A32" w14:textId="40A0F590" w:rsidR="00023798" w:rsidRPr="00023798" w:rsidRDefault="00023798" w:rsidP="00023798">
      <w:pPr>
        <w:jc w:val="center"/>
        <w:rPr>
          <w:sz w:val="28"/>
          <w:szCs w:val="28"/>
          <w:lang w:val="bg-BG"/>
        </w:rPr>
      </w:pPr>
      <w:r w:rsidRPr="00023798">
        <w:rPr>
          <w:sz w:val="28"/>
          <w:szCs w:val="28"/>
          <w:lang w:val="bg-BG"/>
        </w:rPr>
        <w:t>Университет по библиотекознание и информационни технологии</w:t>
      </w:r>
    </w:p>
    <w:p w14:paraId="79F97F42" w14:textId="73940108" w:rsidR="00023798" w:rsidRPr="00023798" w:rsidRDefault="00023798" w:rsidP="00023798">
      <w:pPr>
        <w:jc w:val="center"/>
        <w:rPr>
          <w:b/>
          <w:bCs/>
          <w:sz w:val="28"/>
          <w:szCs w:val="28"/>
          <w:lang w:val="bg-BG"/>
        </w:rPr>
      </w:pPr>
    </w:p>
    <w:p w14:paraId="0FF88C11" w14:textId="4D221AE7" w:rsidR="00023798" w:rsidRPr="00023798" w:rsidRDefault="00023798" w:rsidP="00023798">
      <w:pPr>
        <w:jc w:val="center"/>
        <w:rPr>
          <w:b/>
          <w:bCs/>
          <w:sz w:val="28"/>
          <w:szCs w:val="28"/>
          <w:lang w:val="bg-BG"/>
        </w:rPr>
      </w:pPr>
    </w:p>
    <w:p w14:paraId="306EE8A2" w14:textId="2150FED2" w:rsidR="00023798" w:rsidRPr="00023798" w:rsidRDefault="00023798" w:rsidP="00023798">
      <w:pPr>
        <w:jc w:val="center"/>
        <w:rPr>
          <w:b/>
          <w:bCs/>
          <w:sz w:val="28"/>
          <w:szCs w:val="28"/>
          <w:lang w:val="bg-BG"/>
        </w:rPr>
      </w:pPr>
      <w:r w:rsidRPr="00023798">
        <w:rPr>
          <w:b/>
          <w:bCs/>
          <w:sz w:val="28"/>
          <w:szCs w:val="28"/>
          <w:lang w:val="bg-BG"/>
        </w:rPr>
        <w:t>КУРСОВ ПРОЕКТ</w:t>
      </w:r>
      <w:r w:rsidR="00B26E72">
        <w:rPr>
          <w:b/>
          <w:bCs/>
          <w:sz w:val="28"/>
          <w:szCs w:val="28"/>
          <w:lang w:val="bg-BG"/>
        </w:rPr>
        <w:t xml:space="preserve"> – Приложение за фитнес, здраве и здравословно хранене</w:t>
      </w:r>
    </w:p>
    <w:p w14:paraId="22D7A9E5" w14:textId="469D7BCD" w:rsidR="00023798" w:rsidRDefault="00023798" w:rsidP="00023798">
      <w:pPr>
        <w:jc w:val="center"/>
        <w:rPr>
          <w:lang w:val="bg-BG"/>
        </w:rPr>
      </w:pPr>
    </w:p>
    <w:p w14:paraId="22A33780" w14:textId="5507662A" w:rsidR="00023798" w:rsidRPr="00023798" w:rsidRDefault="00023798" w:rsidP="00023798">
      <w:pPr>
        <w:jc w:val="center"/>
        <w:rPr>
          <w:i/>
          <w:iCs/>
          <w:lang w:val="bg-BG"/>
        </w:rPr>
      </w:pPr>
      <w:r w:rsidRPr="00023798">
        <w:rPr>
          <w:i/>
          <w:iCs/>
          <w:lang w:val="bg-BG"/>
        </w:rPr>
        <w:t>Изготвили: Йордан Стоилов, Георги Иванов</w:t>
      </w:r>
    </w:p>
    <w:p w14:paraId="17E74DED" w14:textId="1FA52975" w:rsidR="00023798" w:rsidRDefault="00023798" w:rsidP="00023798">
      <w:pPr>
        <w:jc w:val="center"/>
        <w:rPr>
          <w:lang w:val="bg-BG"/>
        </w:rPr>
      </w:pPr>
    </w:p>
    <w:p w14:paraId="1E34355D" w14:textId="53EFEBAE" w:rsidR="00023798" w:rsidRDefault="00023798" w:rsidP="00023798">
      <w:pPr>
        <w:jc w:val="center"/>
        <w:rPr>
          <w:lang w:val="bg-BG"/>
        </w:rPr>
      </w:pPr>
    </w:p>
    <w:p w14:paraId="412BC984" w14:textId="77777777" w:rsidR="00285B91" w:rsidRPr="00285B91" w:rsidRDefault="00285B91" w:rsidP="00285B91">
      <w:pPr>
        <w:rPr>
          <w:rFonts w:ascii="Times New Roman" w:hAnsi="Times New Roman" w:cs="Times New Roman"/>
          <w:b/>
          <w:sz w:val="28"/>
          <w:szCs w:val="28"/>
        </w:rPr>
      </w:pPr>
      <w:r w:rsidRPr="00285B91">
        <w:rPr>
          <w:rFonts w:ascii="Times New Roman" w:hAnsi="Times New Roman" w:cs="Times New Roman"/>
          <w:b/>
          <w:sz w:val="28"/>
          <w:szCs w:val="28"/>
        </w:rPr>
        <w:t>УВОД</w:t>
      </w:r>
    </w:p>
    <w:p w14:paraId="47DE97F5" w14:textId="77777777" w:rsidR="00285B91" w:rsidRDefault="00285B91" w:rsidP="00285B91">
      <w:pPr>
        <w:rPr>
          <w:sz w:val="28"/>
          <w:szCs w:val="28"/>
        </w:rPr>
      </w:pPr>
    </w:p>
    <w:p w14:paraId="41786506" w14:textId="77777777" w:rsidR="00285B91" w:rsidRDefault="00285B91" w:rsidP="00285B91">
      <w:pPr>
        <w:rPr>
          <w:sz w:val="28"/>
          <w:szCs w:val="28"/>
        </w:rPr>
      </w:pPr>
    </w:p>
    <w:p w14:paraId="42C87AE9" w14:textId="77777777" w:rsidR="00285B91" w:rsidRPr="00285B91" w:rsidRDefault="00285B91" w:rsidP="00285B91">
      <w:pPr>
        <w:rPr>
          <w:rFonts w:ascii="Times New Roman" w:hAnsi="Times New Roman" w:cs="Times New Roman"/>
        </w:rPr>
      </w:pPr>
      <w:r w:rsidRPr="00285B91">
        <w:rPr>
          <w:rFonts w:ascii="Times New Roman" w:hAnsi="Times New Roman" w:cs="Times New Roman"/>
        </w:rPr>
        <w:t>Здравето и физическата форма са значим акцент в съвременното общество, което се дължи на нарастващото осъзнаване на ползите от активния начин на живот и рисковете, свързани със заседналото поведение. Появата на технологиите е от решаваща роля за тази промяна, предоставяйки инструменти и приложения, които помагат на хората да наблюдават и подобряват физическото си състояние. По-специално, приложенията за проследяване на физическата активност притежават огромна популярност, предлагайки на потребителите възможността да проследят тренировките си , да следят напредъка си  и да постигат своите фитнес цели.</w:t>
      </w:r>
    </w:p>
    <w:p w14:paraId="20200D6B" w14:textId="77777777" w:rsidR="00285B91" w:rsidRPr="00285B91" w:rsidRDefault="00285B91" w:rsidP="00285B91">
      <w:pPr>
        <w:rPr>
          <w:rFonts w:ascii="Times New Roman" w:hAnsi="Times New Roman" w:cs="Times New Roman"/>
        </w:rPr>
      </w:pPr>
    </w:p>
    <w:p w14:paraId="08AF945F" w14:textId="640BC0C0" w:rsidR="00285B91" w:rsidRPr="00285B91" w:rsidRDefault="00285B91" w:rsidP="00285B91">
      <w:pPr>
        <w:rPr>
          <w:rFonts w:ascii="Times New Roman" w:hAnsi="Times New Roman" w:cs="Times New Roman"/>
        </w:rPr>
      </w:pPr>
      <w:r w:rsidRPr="00285B91">
        <w:rPr>
          <w:rFonts w:ascii="Times New Roman" w:hAnsi="Times New Roman" w:cs="Times New Roman"/>
        </w:rPr>
        <w:t>Проектът представя разработването на уеб сайт за</w:t>
      </w:r>
      <w:r w:rsidR="00B26E72">
        <w:rPr>
          <w:rFonts w:ascii="Times New Roman" w:hAnsi="Times New Roman" w:cs="Times New Roman"/>
          <w:lang w:val="bg-BG"/>
        </w:rPr>
        <w:t xml:space="preserve"> намиране на упражнения, здравословни рецепти</w:t>
      </w:r>
      <w:r w:rsidRPr="00285B91">
        <w:rPr>
          <w:rFonts w:ascii="Times New Roman" w:hAnsi="Times New Roman" w:cs="Times New Roman"/>
        </w:rPr>
        <w:t>,</w:t>
      </w:r>
      <w:r w:rsidR="00B26E72">
        <w:rPr>
          <w:rFonts w:ascii="Times New Roman" w:hAnsi="Times New Roman" w:cs="Times New Roman"/>
          <w:lang w:val="bg-BG"/>
        </w:rPr>
        <w:t xml:space="preserve"> музикални </w:t>
      </w:r>
      <w:proofErr w:type="spellStart"/>
      <w:r w:rsidR="00B26E72">
        <w:rPr>
          <w:rFonts w:ascii="Times New Roman" w:hAnsi="Times New Roman" w:cs="Times New Roman"/>
          <w:lang w:val="bg-BG"/>
        </w:rPr>
        <w:t>плейлисти</w:t>
      </w:r>
      <w:proofErr w:type="spellEnd"/>
      <w:r w:rsidR="00B26E72">
        <w:rPr>
          <w:rFonts w:ascii="Times New Roman" w:hAnsi="Times New Roman" w:cs="Times New Roman"/>
          <w:lang w:val="bg-BG"/>
        </w:rPr>
        <w:t xml:space="preserve"> и тестове на здравословното състояние,</w:t>
      </w:r>
      <w:r w:rsidR="00FC7ECC">
        <w:rPr>
          <w:rFonts w:ascii="Times New Roman" w:hAnsi="Times New Roman" w:cs="Times New Roman"/>
          <w:lang w:val="bg-BG"/>
        </w:rPr>
        <w:t xml:space="preserve"> предназначено да помага на потребителите да </w:t>
      </w:r>
      <w:r w:rsidR="008925AF">
        <w:rPr>
          <w:rFonts w:ascii="Times New Roman" w:hAnsi="Times New Roman" w:cs="Times New Roman"/>
          <w:lang w:val="bg-BG"/>
        </w:rPr>
        <w:t>бъдат мотивирани и да поддържат форма, както и да се хранят правилно</w:t>
      </w:r>
      <w:r w:rsidR="00E2407C">
        <w:rPr>
          <w:rFonts w:ascii="Times New Roman" w:hAnsi="Times New Roman" w:cs="Times New Roman"/>
          <w:lang w:val="bg-BG"/>
        </w:rPr>
        <w:t>.</w:t>
      </w:r>
      <w:r w:rsidRPr="00285B91">
        <w:rPr>
          <w:rFonts w:ascii="Times New Roman" w:hAnsi="Times New Roman" w:cs="Times New Roman"/>
        </w:rPr>
        <w:t xml:space="preserve"> Използват се  съвременни уеб технологии, за да се осигури безпроблемно потребителско изживяване, което гарантира достъпност и лекота на използване.</w:t>
      </w:r>
    </w:p>
    <w:p w14:paraId="52DBB376" w14:textId="77777777" w:rsidR="00285B91" w:rsidRPr="00285B91" w:rsidRDefault="00285B91" w:rsidP="00285B91">
      <w:pPr>
        <w:rPr>
          <w:rFonts w:ascii="Times New Roman" w:hAnsi="Times New Roman" w:cs="Times New Roman"/>
        </w:rPr>
      </w:pPr>
    </w:p>
    <w:p w14:paraId="5180A37D" w14:textId="77777777" w:rsidR="00285B91" w:rsidRPr="00285B91" w:rsidRDefault="00285B91" w:rsidP="00285B91">
      <w:pPr>
        <w:rPr>
          <w:rFonts w:ascii="Times New Roman" w:hAnsi="Times New Roman" w:cs="Times New Roman"/>
          <w:b/>
        </w:rPr>
      </w:pPr>
      <w:r w:rsidRPr="00285B91">
        <w:rPr>
          <w:rFonts w:ascii="Times New Roman" w:hAnsi="Times New Roman" w:cs="Times New Roman"/>
          <w:b/>
        </w:rPr>
        <w:t>Цели:</w:t>
      </w:r>
    </w:p>
    <w:p w14:paraId="4F0CC248" w14:textId="50AAF6FA" w:rsidR="00285B91" w:rsidRPr="00E2407C" w:rsidRDefault="00285B91" w:rsidP="00285B91">
      <w:pPr>
        <w:rPr>
          <w:rFonts w:ascii="Times New Roman" w:hAnsi="Times New Roman" w:cs="Times New Roman"/>
          <w:lang w:val="bg-BG"/>
        </w:rPr>
      </w:pPr>
      <w:r w:rsidRPr="00285B91">
        <w:rPr>
          <w:rFonts w:ascii="Times New Roman" w:hAnsi="Times New Roman" w:cs="Times New Roman"/>
        </w:rPr>
        <w:t>Основната цел на този проект е да се разработи уеб сайт</w:t>
      </w:r>
      <w:r w:rsidR="00E2407C">
        <w:rPr>
          <w:rFonts w:ascii="Times New Roman" w:hAnsi="Times New Roman" w:cs="Times New Roman"/>
          <w:lang w:val="bg-BG"/>
        </w:rPr>
        <w:t>, който да улеснява трениращите като им предоставя платформа, която да им помага да следят здравословното си състояние, да се мотивират с музика, както и да намират и запазват в любими упражнения и рецепти за ястия.</w:t>
      </w:r>
    </w:p>
    <w:p w14:paraId="3786361F" w14:textId="77777777" w:rsidR="00285B91" w:rsidRPr="00285B91" w:rsidRDefault="00285B91" w:rsidP="00285B91">
      <w:pPr>
        <w:rPr>
          <w:rFonts w:ascii="Times New Roman" w:hAnsi="Times New Roman" w:cs="Times New Roman"/>
        </w:rPr>
      </w:pPr>
    </w:p>
    <w:p w14:paraId="32D727AB" w14:textId="77777777" w:rsidR="00285B91" w:rsidRPr="00921B6A" w:rsidRDefault="00285B91" w:rsidP="00285B91">
      <w:pPr>
        <w:rPr>
          <w:rFonts w:ascii="Times New Roman" w:hAnsi="Times New Roman" w:cs="Times New Roman"/>
        </w:rPr>
      </w:pPr>
      <w:r w:rsidRPr="00921B6A">
        <w:rPr>
          <w:rFonts w:ascii="Times New Roman" w:hAnsi="Times New Roman" w:cs="Times New Roman"/>
          <w:b/>
        </w:rPr>
        <w:t>Специфични цели:</w:t>
      </w:r>
    </w:p>
    <w:p w14:paraId="03198DE3" w14:textId="1690FF71" w:rsidR="00285B91" w:rsidRPr="00921B6A" w:rsidRDefault="00285B91" w:rsidP="00285B91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21B6A">
        <w:rPr>
          <w:rFonts w:ascii="Times New Roman" w:hAnsi="Times New Roman" w:cs="Times New Roman"/>
        </w:rPr>
        <w:t xml:space="preserve">Да се разработи и внедри удобен за потребителя интерфейс за </w:t>
      </w:r>
      <w:r w:rsidR="00B77785">
        <w:rPr>
          <w:rFonts w:ascii="Times New Roman" w:hAnsi="Times New Roman" w:cs="Times New Roman"/>
          <w:lang w:val="bg-BG"/>
        </w:rPr>
        <w:t xml:space="preserve">намиране на </w:t>
      </w:r>
      <w:r w:rsidR="00805CB2">
        <w:rPr>
          <w:rFonts w:ascii="Times New Roman" w:hAnsi="Times New Roman" w:cs="Times New Roman"/>
          <w:lang w:val="bg-BG"/>
        </w:rPr>
        <w:t>упражнения с различна трудност и мускулна група.</w:t>
      </w:r>
    </w:p>
    <w:p w14:paraId="0664EAE0" w14:textId="718BFE5A" w:rsidR="00285B91" w:rsidRPr="00921B6A" w:rsidRDefault="00285B91" w:rsidP="00285B91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21B6A">
        <w:rPr>
          <w:rFonts w:ascii="Times New Roman" w:hAnsi="Times New Roman" w:cs="Times New Roman"/>
        </w:rPr>
        <w:t xml:space="preserve">Да се даде възможност на потребителите да </w:t>
      </w:r>
      <w:r w:rsidR="009E6FB9">
        <w:rPr>
          <w:rFonts w:ascii="Times New Roman" w:hAnsi="Times New Roman" w:cs="Times New Roman"/>
          <w:lang w:val="bg-BG"/>
        </w:rPr>
        <w:t xml:space="preserve">намират </w:t>
      </w:r>
      <w:r w:rsidR="009E6FB9">
        <w:rPr>
          <w:rFonts w:ascii="Times New Roman" w:hAnsi="Times New Roman" w:cs="Times New Roman"/>
          <w:lang w:val="en-US"/>
        </w:rPr>
        <w:t>Spotify п</w:t>
      </w:r>
      <w:proofErr w:type="spellStart"/>
      <w:r w:rsidR="009E6FB9">
        <w:rPr>
          <w:rFonts w:ascii="Times New Roman" w:hAnsi="Times New Roman" w:cs="Times New Roman"/>
          <w:lang w:val="bg-BG"/>
        </w:rPr>
        <w:t>лейлисти</w:t>
      </w:r>
      <w:proofErr w:type="spellEnd"/>
      <w:r w:rsidR="009E6FB9">
        <w:rPr>
          <w:rFonts w:ascii="Times New Roman" w:hAnsi="Times New Roman" w:cs="Times New Roman"/>
          <w:lang w:val="bg-BG"/>
        </w:rPr>
        <w:t xml:space="preserve"> с музика, която да слушат по време на тренировка</w:t>
      </w:r>
      <w:r w:rsidRPr="00921B6A">
        <w:rPr>
          <w:rFonts w:ascii="Times New Roman" w:hAnsi="Times New Roman" w:cs="Times New Roman"/>
        </w:rPr>
        <w:t>.</w:t>
      </w:r>
    </w:p>
    <w:p w14:paraId="689349B3" w14:textId="65FCFF95" w:rsidR="00285B91" w:rsidRDefault="00285B91" w:rsidP="00285B91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921B6A">
        <w:rPr>
          <w:rFonts w:ascii="Times New Roman" w:hAnsi="Times New Roman" w:cs="Times New Roman"/>
        </w:rPr>
        <w:t>Да се предоставят</w:t>
      </w:r>
      <w:r w:rsidR="00276780">
        <w:rPr>
          <w:rFonts w:ascii="Times New Roman" w:hAnsi="Times New Roman" w:cs="Times New Roman"/>
          <w:lang w:val="bg-BG"/>
        </w:rPr>
        <w:t xml:space="preserve"> здравословни</w:t>
      </w:r>
      <w:r w:rsidRPr="00921B6A">
        <w:rPr>
          <w:rFonts w:ascii="Times New Roman" w:hAnsi="Times New Roman" w:cs="Times New Roman"/>
        </w:rPr>
        <w:t xml:space="preserve"> </w:t>
      </w:r>
      <w:r w:rsidR="00C80BC8">
        <w:rPr>
          <w:rFonts w:ascii="Times New Roman" w:hAnsi="Times New Roman" w:cs="Times New Roman"/>
          <w:lang w:val="bg-BG"/>
        </w:rPr>
        <w:t>рецепти за приготвяне на храна</w:t>
      </w:r>
      <w:r w:rsidRPr="00921B6A">
        <w:rPr>
          <w:rFonts w:ascii="Times New Roman" w:hAnsi="Times New Roman" w:cs="Times New Roman"/>
        </w:rPr>
        <w:t>.</w:t>
      </w:r>
    </w:p>
    <w:p w14:paraId="5EEC513B" w14:textId="4CA3C4EB" w:rsidR="00EE02C4" w:rsidRPr="00921B6A" w:rsidRDefault="00276780" w:rsidP="00285B91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g-BG"/>
        </w:rPr>
        <w:t>Да се извършват тестове на здравословното състояние на потребителя.</w:t>
      </w:r>
    </w:p>
    <w:p w14:paraId="27E81C42" w14:textId="77777777" w:rsidR="00D3375B" w:rsidRPr="00921B6A" w:rsidRDefault="00D3375B" w:rsidP="00D3375B">
      <w:pPr>
        <w:spacing w:line="276" w:lineRule="auto"/>
        <w:ind w:left="720"/>
        <w:rPr>
          <w:rFonts w:ascii="Times New Roman" w:hAnsi="Times New Roman" w:cs="Times New Roman"/>
        </w:rPr>
      </w:pPr>
    </w:p>
    <w:p w14:paraId="0A4FCE22" w14:textId="67FD14AD" w:rsidR="00D3375B" w:rsidRPr="00921B6A" w:rsidRDefault="00D3375B" w:rsidP="00D3375B">
      <w:pPr>
        <w:rPr>
          <w:rFonts w:ascii="Times New Roman" w:hAnsi="Times New Roman" w:cs="Times New Roman"/>
          <w:b/>
        </w:rPr>
      </w:pPr>
      <w:r w:rsidRPr="00921B6A">
        <w:rPr>
          <w:rFonts w:ascii="Times New Roman" w:hAnsi="Times New Roman" w:cs="Times New Roman"/>
          <w:b/>
        </w:rPr>
        <w:t>1.Първа глава: Методи и технологии за реализиране на проекта</w:t>
      </w:r>
    </w:p>
    <w:p w14:paraId="32A39F81" w14:textId="77777777" w:rsidR="00D3375B" w:rsidRPr="00921B6A" w:rsidRDefault="00D3375B" w:rsidP="00D337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21B6A">
        <w:rPr>
          <w:rFonts w:ascii="Times New Roman" w:hAnsi="Times New Roman" w:cs="Times New Roman"/>
          <w:b/>
        </w:rPr>
        <w:t xml:space="preserve">1.1. </w:t>
      </w:r>
      <w:r w:rsidRPr="00921B6A">
        <w:rPr>
          <w:rFonts w:ascii="Times New Roman" w:hAnsi="Times New Roman" w:cs="Times New Roman"/>
        </w:rPr>
        <w:t xml:space="preserve">Приложението за следене на физическата активност използва комбинация от front end и back end технологии, за да осигури стабилна и удобна за потребителя платформа. </w:t>
      </w:r>
    </w:p>
    <w:p w14:paraId="4A2AF7B2" w14:textId="77777777" w:rsidR="00D3375B" w:rsidRPr="00921B6A" w:rsidRDefault="00D3375B" w:rsidP="00D3375B">
      <w:pPr>
        <w:rPr>
          <w:rFonts w:ascii="Times New Roman" w:hAnsi="Times New Roman" w:cs="Times New Roman"/>
        </w:rPr>
      </w:pPr>
    </w:p>
    <w:p w14:paraId="6D6D4DB7" w14:textId="77777777" w:rsidR="00D3375B" w:rsidRPr="00921B6A" w:rsidRDefault="00D3375B" w:rsidP="00D3375B">
      <w:pPr>
        <w:pStyle w:val="ListParagraph"/>
        <w:rPr>
          <w:rFonts w:ascii="Times New Roman" w:hAnsi="Times New Roman" w:cs="Times New Roman"/>
        </w:rPr>
      </w:pPr>
    </w:p>
    <w:p w14:paraId="154B4E75" w14:textId="77777777" w:rsidR="00D3375B" w:rsidRPr="00921B6A" w:rsidRDefault="00D3375B" w:rsidP="00D337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921B6A">
        <w:rPr>
          <w:rFonts w:ascii="Times New Roman" w:hAnsi="Times New Roman" w:cs="Times New Roman"/>
          <w:b/>
        </w:rPr>
        <w:t>1.2.Основните технологии, използвани в този проект, включват:</w:t>
      </w:r>
    </w:p>
    <w:p w14:paraId="77693C0A" w14:textId="77777777" w:rsidR="00D3375B" w:rsidRPr="00921B6A" w:rsidRDefault="00D3375B" w:rsidP="00D3375B">
      <w:pPr>
        <w:pStyle w:val="ListParagraph"/>
        <w:rPr>
          <w:rFonts w:ascii="Times New Roman" w:hAnsi="Times New Roman" w:cs="Times New Roman"/>
        </w:rPr>
      </w:pPr>
    </w:p>
    <w:p w14:paraId="1B313B0E" w14:textId="11FCFE65" w:rsidR="00D3375B" w:rsidRPr="00921B6A" w:rsidRDefault="00D3375B" w:rsidP="00D337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21B6A">
        <w:rPr>
          <w:rFonts w:ascii="Times New Roman" w:hAnsi="Times New Roman" w:cs="Times New Roman"/>
          <w:b/>
        </w:rPr>
        <w:t>Flask</w:t>
      </w:r>
      <w:r w:rsidRPr="00921B6A">
        <w:rPr>
          <w:rFonts w:ascii="Times New Roman" w:hAnsi="Times New Roman" w:cs="Times New Roman"/>
        </w:rPr>
        <w:t>: Микро уеб рамка за Python, която избрахме,</w:t>
      </w:r>
      <w:r w:rsidR="00E211E4" w:rsidRPr="00921B6A">
        <w:rPr>
          <w:rFonts w:ascii="Times New Roman" w:hAnsi="Times New Roman" w:cs="Times New Roman"/>
          <w:lang w:val="bg-BG"/>
        </w:rPr>
        <w:t xml:space="preserve"> </w:t>
      </w:r>
      <w:r w:rsidRPr="00921B6A">
        <w:rPr>
          <w:rFonts w:ascii="Times New Roman" w:hAnsi="Times New Roman" w:cs="Times New Roman"/>
        </w:rPr>
        <w:t>защото е сравнително проста и гъвкава при изграждането на уеб приложения.</w:t>
      </w:r>
    </w:p>
    <w:p w14:paraId="2A59BEC6" w14:textId="77777777" w:rsidR="00D3375B" w:rsidRPr="00921B6A" w:rsidRDefault="00D3375B" w:rsidP="00D3375B">
      <w:pPr>
        <w:pStyle w:val="ListParagraph"/>
        <w:rPr>
          <w:rFonts w:ascii="Times New Roman" w:hAnsi="Times New Roman" w:cs="Times New Roman"/>
        </w:rPr>
      </w:pPr>
    </w:p>
    <w:p w14:paraId="4AB33F75" w14:textId="62C98770" w:rsidR="00D3375B" w:rsidRPr="00921B6A" w:rsidRDefault="00FE5863" w:rsidP="00D337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 xml:space="preserve">CS50 </w:t>
      </w:r>
      <w:r w:rsidR="00D3375B" w:rsidRPr="00921B6A">
        <w:rPr>
          <w:rFonts w:ascii="Times New Roman" w:hAnsi="Times New Roman" w:cs="Times New Roman"/>
          <w:b/>
        </w:rPr>
        <w:t>SQLite</w:t>
      </w:r>
      <w:r w:rsidR="00D3375B" w:rsidRPr="00921B6A">
        <w:rPr>
          <w:rFonts w:ascii="Times New Roman" w:hAnsi="Times New Roman" w:cs="Times New Roman"/>
        </w:rPr>
        <w:t xml:space="preserve">: Използвахме тази база данни, защото е сравнително лека и лесна за употреба. В уеб сайта е използвана именно тя, за да можем ефективно да съхраняваме потребителските данни </w:t>
      </w:r>
    </w:p>
    <w:p w14:paraId="1C747800" w14:textId="77777777" w:rsidR="00D3375B" w:rsidRPr="00921B6A" w:rsidRDefault="00D3375B" w:rsidP="00D3375B">
      <w:pPr>
        <w:rPr>
          <w:rFonts w:ascii="Times New Roman" w:hAnsi="Times New Roman" w:cs="Times New Roman"/>
        </w:rPr>
      </w:pPr>
    </w:p>
    <w:p w14:paraId="59964E42" w14:textId="49D9E70E" w:rsidR="00D3375B" w:rsidRPr="00921B6A" w:rsidRDefault="00D3375B" w:rsidP="00D337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21B6A">
        <w:rPr>
          <w:rFonts w:ascii="Times New Roman" w:hAnsi="Times New Roman" w:cs="Times New Roman"/>
          <w:b/>
        </w:rPr>
        <w:t>HTML/CSS</w:t>
      </w:r>
      <w:r w:rsidRPr="00921B6A">
        <w:rPr>
          <w:rFonts w:ascii="Times New Roman" w:hAnsi="Times New Roman" w:cs="Times New Roman"/>
        </w:rPr>
        <w:t>: Стандартни технологии за създаване и оформяне на уеб интерфейса.</w:t>
      </w:r>
    </w:p>
    <w:p w14:paraId="4781D203" w14:textId="77777777" w:rsidR="00D3375B" w:rsidRPr="00921B6A" w:rsidRDefault="00D3375B" w:rsidP="00D3375B">
      <w:pPr>
        <w:rPr>
          <w:rFonts w:ascii="Times New Roman" w:hAnsi="Times New Roman" w:cs="Times New Roman"/>
        </w:rPr>
      </w:pPr>
    </w:p>
    <w:p w14:paraId="7645233F" w14:textId="6B0B0091" w:rsidR="00D3375B" w:rsidRPr="00921B6A" w:rsidRDefault="00D3375B" w:rsidP="00D337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21B6A">
        <w:rPr>
          <w:rFonts w:ascii="Times New Roman" w:hAnsi="Times New Roman" w:cs="Times New Roman"/>
          <w:b/>
        </w:rPr>
        <w:t>JavaScript</w:t>
      </w:r>
      <w:r w:rsidRPr="00921B6A">
        <w:rPr>
          <w:rFonts w:ascii="Times New Roman" w:hAnsi="Times New Roman" w:cs="Times New Roman"/>
        </w:rPr>
        <w:t>: Използвахме този език на малко места - в някои от HTML файловете, за да подобрим интерактивността и бързото реагиране на уеб сайта.</w:t>
      </w:r>
    </w:p>
    <w:p w14:paraId="47928C5A" w14:textId="77777777" w:rsidR="00921B6A" w:rsidRPr="00921B6A" w:rsidRDefault="00921B6A" w:rsidP="00921B6A">
      <w:pPr>
        <w:pStyle w:val="ListParagraph"/>
        <w:rPr>
          <w:rFonts w:ascii="Times New Roman" w:hAnsi="Times New Roman" w:cs="Times New Roman"/>
        </w:rPr>
      </w:pPr>
    </w:p>
    <w:p w14:paraId="2021B111" w14:textId="0432DC4A" w:rsidR="00921B6A" w:rsidRPr="00F437FA" w:rsidRDefault="00921B6A" w:rsidP="00D337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21B6A">
        <w:rPr>
          <w:rFonts w:ascii="Times New Roman" w:hAnsi="Times New Roman" w:cs="Times New Roman"/>
          <w:b/>
          <w:bCs/>
          <w:lang w:val="bg-BG"/>
        </w:rPr>
        <w:t>B</w:t>
      </w:r>
      <w:proofErr w:type="spellStart"/>
      <w:r w:rsidRPr="00921B6A">
        <w:rPr>
          <w:rFonts w:ascii="Times New Roman" w:hAnsi="Times New Roman" w:cs="Times New Roman"/>
          <w:b/>
          <w:bCs/>
          <w:lang w:val="en-US"/>
        </w:rPr>
        <w:t>ootstrap</w:t>
      </w:r>
      <w:proofErr w:type="spellEnd"/>
      <w:r w:rsidRPr="00921B6A">
        <w:rPr>
          <w:rFonts w:ascii="Times New Roman" w:hAnsi="Times New Roman" w:cs="Times New Roman"/>
        </w:rPr>
        <w:t>:</w:t>
      </w:r>
      <w:r w:rsidRPr="00921B6A">
        <w:rPr>
          <w:rFonts w:ascii="Times New Roman" w:hAnsi="Times New Roman" w:cs="Times New Roman"/>
          <w:lang w:val="en-US"/>
        </w:rPr>
        <w:t xml:space="preserve"> </w:t>
      </w:r>
      <w:r w:rsidRPr="00921B6A">
        <w:rPr>
          <w:rFonts w:ascii="Times New Roman" w:hAnsi="Times New Roman" w:cs="Times New Roman"/>
          <w:lang w:val="bg-BG"/>
        </w:rPr>
        <w:t xml:space="preserve">Лека и лесна за използване </w:t>
      </w:r>
      <w:r w:rsidRPr="00921B6A">
        <w:rPr>
          <w:rFonts w:ascii="Times New Roman" w:hAnsi="Times New Roman" w:cs="Times New Roman"/>
          <w:lang w:val="en-US"/>
        </w:rPr>
        <w:t xml:space="preserve">open-source front-end </w:t>
      </w:r>
      <w:r>
        <w:rPr>
          <w:rFonts w:ascii="Times New Roman" w:hAnsi="Times New Roman" w:cs="Times New Roman"/>
          <w:lang w:val="bg-BG"/>
        </w:rPr>
        <w:t>уеб рамка</w:t>
      </w:r>
      <w:r w:rsidRPr="00921B6A">
        <w:rPr>
          <w:rFonts w:ascii="Times New Roman" w:hAnsi="Times New Roman" w:cs="Times New Roman"/>
          <w:lang w:val="en-US"/>
        </w:rPr>
        <w:t>, с</w:t>
      </w:r>
      <w:r w:rsidRPr="00921B6A">
        <w:rPr>
          <w:rFonts w:ascii="Times New Roman" w:hAnsi="Times New Roman" w:cs="Times New Roman"/>
          <w:lang w:val="bg-BG"/>
        </w:rPr>
        <w:t xml:space="preserve"> помощта на ко</w:t>
      </w:r>
      <w:r>
        <w:rPr>
          <w:rFonts w:ascii="Times New Roman" w:hAnsi="Times New Roman" w:cs="Times New Roman"/>
          <w:lang w:val="bg-BG"/>
        </w:rPr>
        <w:t>йто постигнахме голяма част от дизайна на менюта, полета и други визуални елементи.</w:t>
      </w:r>
    </w:p>
    <w:p w14:paraId="798E1CA4" w14:textId="77777777" w:rsidR="00F437FA" w:rsidRPr="00F437FA" w:rsidRDefault="00F437FA" w:rsidP="00F437FA">
      <w:pPr>
        <w:pStyle w:val="ListParagraph"/>
        <w:rPr>
          <w:rFonts w:ascii="Times New Roman" w:hAnsi="Times New Roman" w:cs="Times New Roman"/>
        </w:rPr>
      </w:pPr>
    </w:p>
    <w:p w14:paraId="2E39C6D8" w14:textId="2FAFCC05" w:rsidR="00F437FA" w:rsidRPr="00F437FA" w:rsidRDefault="00F437FA" w:rsidP="00F437FA">
      <w:pPr>
        <w:rPr>
          <w:rFonts w:ascii="Times New Roman" w:hAnsi="Times New Roman" w:cs="Times New Roman"/>
          <w:sz w:val="28"/>
          <w:szCs w:val="28"/>
        </w:rPr>
      </w:pPr>
    </w:p>
    <w:p w14:paraId="63195812" w14:textId="77777777" w:rsidR="00F437FA" w:rsidRPr="00F437FA" w:rsidRDefault="00F437FA" w:rsidP="00F437FA">
      <w:pPr>
        <w:rPr>
          <w:rFonts w:ascii="Times New Roman" w:hAnsi="Times New Roman" w:cs="Times New Roman"/>
          <w:b/>
          <w:sz w:val="28"/>
          <w:szCs w:val="28"/>
        </w:rPr>
      </w:pPr>
      <w:r w:rsidRPr="00F437FA">
        <w:rPr>
          <w:rFonts w:ascii="Times New Roman" w:hAnsi="Times New Roman" w:cs="Times New Roman"/>
          <w:b/>
          <w:sz w:val="28"/>
          <w:szCs w:val="28"/>
        </w:rPr>
        <w:t>2.Втора глава: Проекция на структурата на Фитнес Web сайта</w:t>
      </w:r>
    </w:p>
    <w:p w14:paraId="5E549D54" w14:textId="77777777" w:rsidR="00F437FA" w:rsidRPr="00F437FA" w:rsidRDefault="00F437FA" w:rsidP="00F437FA">
      <w:pPr>
        <w:rPr>
          <w:rFonts w:ascii="Times New Roman" w:hAnsi="Times New Roman" w:cs="Times New Roman"/>
          <w:b/>
          <w:sz w:val="28"/>
          <w:szCs w:val="28"/>
        </w:rPr>
      </w:pPr>
    </w:p>
    <w:p w14:paraId="6F2483D8" w14:textId="77777777" w:rsidR="00F437FA" w:rsidRPr="00F437FA" w:rsidRDefault="00F437FA" w:rsidP="00F437FA">
      <w:pPr>
        <w:rPr>
          <w:rFonts w:ascii="Times New Roman" w:hAnsi="Times New Roman" w:cs="Times New Roman"/>
          <w:b/>
          <w:sz w:val="28"/>
          <w:szCs w:val="28"/>
        </w:rPr>
      </w:pPr>
    </w:p>
    <w:p w14:paraId="66E2D79F" w14:textId="77777777" w:rsidR="00F437FA" w:rsidRPr="00F437FA" w:rsidRDefault="00F437FA" w:rsidP="00F437FA">
      <w:pPr>
        <w:rPr>
          <w:rFonts w:ascii="Times New Roman" w:hAnsi="Times New Roman" w:cs="Times New Roman"/>
          <w:b/>
          <w:sz w:val="28"/>
          <w:szCs w:val="28"/>
        </w:rPr>
      </w:pPr>
      <w:r w:rsidRPr="00F437FA">
        <w:rPr>
          <w:rFonts w:ascii="Times New Roman" w:hAnsi="Times New Roman" w:cs="Times New Roman"/>
          <w:b/>
          <w:sz w:val="28"/>
          <w:szCs w:val="28"/>
        </w:rPr>
        <w:t>2.1.Функционални изисквания към Фитнес Web сайта</w:t>
      </w:r>
    </w:p>
    <w:p w14:paraId="2776ED2B" w14:textId="77777777" w:rsidR="00F437FA" w:rsidRPr="00F437FA" w:rsidRDefault="00F437FA" w:rsidP="00F437FA">
      <w:pPr>
        <w:rPr>
          <w:rFonts w:ascii="Times New Roman" w:hAnsi="Times New Roman" w:cs="Times New Roman"/>
          <w:b/>
          <w:sz w:val="28"/>
          <w:szCs w:val="28"/>
        </w:rPr>
      </w:pPr>
    </w:p>
    <w:p w14:paraId="18754E82" w14:textId="77777777" w:rsidR="00F437FA" w:rsidRPr="00F437FA" w:rsidRDefault="00F437FA" w:rsidP="00F437FA">
      <w:pPr>
        <w:rPr>
          <w:rFonts w:ascii="Times New Roman" w:hAnsi="Times New Roman" w:cs="Times New Roman"/>
          <w:b/>
          <w:sz w:val="28"/>
          <w:szCs w:val="28"/>
        </w:rPr>
      </w:pPr>
    </w:p>
    <w:p w14:paraId="67519A6E" w14:textId="77777777" w:rsidR="00F437FA" w:rsidRPr="00F437FA" w:rsidRDefault="00F437FA" w:rsidP="00F437FA">
      <w:pPr>
        <w:rPr>
          <w:rFonts w:ascii="Times New Roman" w:hAnsi="Times New Roman" w:cs="Times New Roman"/>
          <w:b/>
          <w:sz w:val="28"/>
          <w:szCs w:val="28"/>
        </w:rPr>
      </w:pPr>
      <w:r w:rsidRPr="00F437FA">
        <w:rPr>
          <w:rFonts w:ascii="Times New Roman" w:hAnsi="Times New Roman" w:cs="Times New Roman"/>
          <w:b/>
          <w:sz w:val="28"/>
          <w:szCs w:val="28"/>
        </w:rPr>
        <w:t>2.2. Избор на програмни средства и</w:t>
      </w:r>
    </w:p>
    <w:p w14:paraId="409E598F" w14:textId="77777777" w:rsidR="00F437FA" w:rsidRPr="00F437FA" w:rsidRDefault="00F437FA" w:rsidP="00F437FA">
      <w:pPr>
        <w:rPr>
          <w:rFonts w:ascii="Times New Roman" w:hAnsi="Times New Roman" w:cs="Times New Roman"/>
          <w:b/>
          <w:sz w:val="28"/>
          <w:szCs w:val="28"/>
        </w:rPr>
      </w:pPr>
      <w:r w:rsidRPr="00F437FA">
        <w:rPr>
          <w:rFonts w:ascii="Times New Roman" w:hAnsi="Times New Roman" w:cs="Times New Roman"/>
          <w:b/>
          <w:sz w:val="28"/>
          <w:szCs w:val="28"/>
        </w:rPr>
        <w:t>развойната среда</w:t>
      </w:r>
    </w:p>
    <w:p w14:paraId="15DE967F" w14:textId="77777777" w:rsidR="00F437FA" w:rsidRPr="00F437FA" w:rsidRDefault="00F437FA" w:rsidP="00F437FA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F437FA">
        <w:rPr>
          <w:rFonts w:ascii="Times New Roman" w:hAnsi="Times New Roman" w:cs="Times New Roman"/>
        </w:rPr>
        <w:t xml:space="preserve">Езикът “Python” е избран поради лесната му четимост , лекота на използване и обширни библиотеки за web разработка и визуализация на данни. </w:t>
      </w:r>
    </w:p>
    <w:p w14:paraId="17404DEC" w14:textId="77777777" w:rsidR="00F437FA" w:rsidRPr="00F437FA" w:rsidRDefault="00F437FA" w:rsidP="00F437FA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F437FA">
        <w:rPr>
          <w:rFonts w:ascii="Times New Roman" w:hAnsi="Times New Roman" w:cs="Times New Roman"/>
        </w:rPr>
        <w:t>Flask(web рамка),която е базирана на Python, осигурява гъвкавостта, необходима за ефективното изграждане и разширяване на web приложението и позволява  бързо разработване.</w:t>
      </w:r>
    </w:p>
    <w:p w14:paraId="18FA0AAA" w14:textId="77777777" w:rsidR="00F437FA" w:rsidRPr="00F437FA" w:rsidRDefault="00F437FA" w:rsidP="00F437FA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F437FA">
        <w:rPr>
          <w:rFonts w:ascii="Times New Roman" w:hAnsi="Times New Roman" w:cs="Times New Roman"/>
        </w:rPr>
        <w:t>SQLite: Избрахме този вграден механизъм за бази данни, защото осигурява простота и лекота.</w:t>
      </w:r>
    </w:p>
    <w:p w14:paraId="4B77CA83" w14:textId="4EE23922" w:rsidR="00F437FA" w:rsidRPr="0030569F" w:rsidRDefault="0016756F" w:rsidP="00F437FA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lang w:val="en-US"/>
        </w:rPr>
        <w:t>Bootstrap</w:t>
      </w:r>
      <w:r w:rsidR="00F437FA" w:rsidRPr="00F437FA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bg-BG"/>
        </w:rPr>
        <w:t>Избрахме тази уеб рамка, тъй като у</w:t>
      </w:r>
      <w:r w:rsidR="00F437FA" w:rsidRPr="00F437FA">
        <w:rPr>
          <w:rFonts w:ascii="Times New Roman" w:hAnsi="Times New Roman" w:cs="Times New Roman"/>
        </w:rPr>
        <w:t xml:space="preserve">леснява създаването на </w:t>
      </w:r>
      <w:r>
        <w:rPr>
          <w:rFonts w:ascii="Times New Roman" w:hAnsi="Times New Roman" w:cs="Times New Roman"/>
          <w:lang w:val="bg-BG"/>
        </w:rPr>
        <w:t xml:space="preserve">красив и отзивчив </w:t>
      </w:r>
      <w:r>
        <w:rPr>
          <w:rFonts w:ascii="Times New Roman" w:hAnsi="Times New Roman" w:cs="Times New Roman"/>
          <w:lang w:val="en-US"/>
        </w:rPr>
        <w:t>front-end</w:t>
      </w:r>
      <w:r>
        <w:rPr>
          <w:rFonts w:ascii="Times New Roman" w:hAnsi="Times New Roman" w:cs="Times New Roman"/>
          <w:lang w:val="bg-BG"/>
        </w:rPr>
        <w:t>.</w:t>
      </w:r>
      <w:r w:rsidR="00F437FA" w:rsidRPr="00F437FA">
        <w:rPr>
          <w:rFonts w:ascii="Times New Roman" w:hAnsi="Times New Roman" w:cs="Times New Roman"/>
        </w:rPr>
        <w:t xml:space="preserve"> </w:t>
      </w:r>
      <w:r w:rsidR="00DA44E6">
        <w:rPr>
          <w:rFonts w:ascii="Times New Roman" w:hAnsi="Times New Roman" w:cs="Times New Roman"/>
          <w:lang w:val="bg-BG"/>
        </w:rPr>
        <w:t>Колекцията от готови и предварително зададени елементи, заедно с възможността им за персонализиране и обширната документация, направиха тази библиотека страхотен избор.</w:t>
      </w:r>
    </w:p>
    <w:p w14:paraId="57B6A71D" w14:textId="1535F49B" w:rsidR="0030569F" w:rsidRDefault="0030569F" w:rsidP="0030569F">
      <w:pPr>
        <w:spacing w:line="276" w:lineRule="auto"/>
        <w:rPr>
          <w:rFonts w:ascii="Times New Roman" w:hAnsi="Times New Roman" w:cs="Times New Roman"/>
          <w:lang w:val="bg-BG"/>
        </w:rPr>
      </w:pPr>
    </w:p>
    <w:p w14:paraId="000E8B87" w14:textId="77777777" w:rsidR="0030569F" w:rsidRPr="0030569F" w:rsidRDefault="0030569F" w:rsidP="0030569F">
      <w:pPr>
        <w:rPr>
          <w:rFonts w:ascii="Times New Roman" w:hAnsi="Times New Roman" w:cs="Times New Roman"/>
        </w:rPr>
      </w:pPr>
      <w:r w:rsidRPr="0030569F">
        <w:rPr>
          <w:rFonts w:ascii="Times New Roman" w:hAnsi="Times New Roman" w:cs="Times New Roman"/>
          <w:b/>
          <w:sz w:val="28"/>
          <w:szCs w:val="28"/>
        </w:rPr>
        <w:t>2.3. Алгоритъм</w:t>
      </w:r>
      <w:r w:rsidRPr="0030569F">
        <w:rPr>
          <w:rFonts w:ascii="Times New Roman" w:hAnsi="Times New Roman" w:cs="Times New Roman"/>
          <w:b/>
        </w:rPr>
        <w:br/>
      </w:r>
      <w:r w:rsidRPr="0030569F">
        <w:rPr>
          <w:rFonts w:ascii="Times New Roman" w:hAnsi="Times New Roman" w:cs="Times New Roman"/>
        </w:rPr>
        <w:t>Алгоритъмът за web сайта за проследяване на физическата активността включва няколко ключови процеса:</w:t>
      </w:r>
    </w:p>
    <w:p w14:paraId="490B6979" w14:textId="77777777" w:rsidR="0030569F" w:rsidRPr="0030569F" w:rsidRDefault="0030569F" w:rsidP="0030569F">
      <w:pPr>
        <w:rPr>
          <w:rFonts w:ascii="Times New Roman" w:hAnsi="Times New Roman" w:cs="Times New Roman"/>
        </w:rPr>
      </w:pPr>
    </w:p>
    <w:p w14:paraId="55DA1FF9" w14:textId="77777777" w:rsidR="0030569F" w:rsidRPr="0030569F" w:rsidRDefault="0030569F" w:rsidP="0030569F">
      <w:pPr>
        <w:rPr>
          <w:rFonts w:ascii="Times New Roman" w:hAnsi="Times New Roman" w:cs="Times New Roman"/>
        </w:rPr>
      </w:pPr>
    </w:p>
    <w:p w14:paraId="2C0972D8" w14:textId="27B2667E" w:rsidR="0030569F" w:rsidRPr="0030569F" w:rsidRDefault="0030569F" w:rsidP="0030569F">
      <w:pPr>
        <w:rPr>
          <w:rFonts w:ascii="Times New Roman" w:hAnsi="Times New Roman" w:cs="Times New Roman"/>
          <w:b/>
        </w:rPr>
      </w:pPr>
      <w:r w:rsidRPr="0030569F">
        <w:rPr>
          <w:rFonts w:ascii="Times New Roman" w:hAnsi="Times New Roman" w:cs="Times New Roman"/>
          <w:b/>
        </w:rPr>
        <w:lastRenderedPageBreak/>
        <w:t>а)</w:t>
      </w:r>
      <w:r w:rsidR="008C31AE">
        <w:rPr>
          <w:rFonts w:ascii="Times New Roman" w:hAnsi="Times New Roman" w:cs="Times New Roman"/>
          <w:b/>
          <w:lang w:val="bg-BG"/>
        </w:rPr>
        <w:t xml:space="preserve"> </w:t>
      </w:r>
      <w:r w:rsidRPr="0030569F">
        <w:rPr>
          <w:rFonts w:ascii="Times New Roman" w:hAnsi="Times New Roman" w:cs="Times New Roman"/>
          <w:b/>
        </w:rPr>
        <w:t>Регистрация и удостоверяване на потребителя:</w:t>
      </w:r>
    </w:p>
    <w:p w14:paraId="018784B7" w14:textId="77777777" w:rsidR="0030569F" w:rsidRPr="0030569F" w:rsidRDefault="0030569F" w:rsidP="0030569F">
      <w:pPr>
        <w:rPr>
          <w:rFonts w:ascii="Times New Roman" w:hAnsi="Times New Roman" w:cs="Times New Roman"/>
          <w:b/>
        </w:rPr>
      </w:pPr>
    </w:p>
    <w:p w14:paraId="46FB1574" w14:textId="77777777" w:rsidR="0030569F" w:rsidRPr="0030569F" w:rsidRDefault="0030569F" w:rsidP="0030569F">
      <w:pPr>
        <w:rPr>
          <w:rFonts w:ascii="Times New Roman" w:hAnsi="Times New Roman" w:cs="Times New Roman"/>
        </w:rPr>
      </w:pPr>
      <w:r w:rsidRPr="0030569F">
        <w:rPr>
          <w:rFonts w:ascii="Times New Roman" w:hAnsi="Times New Roman" w:cs="Times New Roman"/>
        </w:rPr>
        <w:t>Потребителите могат да създават акаунти и да влизат в web сайта.</w:t>
      </w:r>
    </w:p>
    <w:p w14:paraId="2972ED18" w14:textId="1335ACAF" w:rsidR="0030569F" w:rsidRPr="0030569F" w:rsidRDefault="0030569F" w:rsidP="0030569F">
      <w:pPr>
        <w:rPr>
          <w:rFonts w:ascii="Times New Roman" w:hAnsi="Times New Roman" w:cs="Times New Roman"/>
        </w:rPr>
      </w:pPr>
      <w:r w:rsidRPr="0030569F">
        <w:rPr>
          <w:rFonts w:ascii="Times New Roman" w:hAnsi="Times New Roman" w:cs="Times New Roman"/>
        </w:rPr>
        <w:t>Данните на потребителите се съхраняват и удостоверяват по сигурен начин с помощта на управлението на сесиите на Flask</w:t>
      </w:r>
      <w:r>
        <w:rPr>
          <w:rFonts w:ascii="Times New Roman" w:hAnsi="Times New Roman" w:cs="Times New Roman"/>
          <w:lang w:val="bg-BG"/>
        </w:rPr>
        <w:t xml:space="preserve"> и </w:t>
      </w:r>
      <w:proofErr w:type="spellStart"/>
      <w:r>
        <w:rPr>
          <w:rFonts w:ascii="Times New Roman" w:hAnsi="Times New Roman" w:cs="Times New Roman"/>
          <w:lang w:val="bg-BG"/>
        </w:rPr>
        <w:t>хеширащите</w:t>
      </w:r>
      <w:proofErr w:type="spellEnd"/>
      <w:r>
        <w:rPr>
          <w:rFonts w:ascii="Times New Roman" w:hAnsi="Times New Roman" w:cs="Times New Roman"/>
          <w:lang w:val="bg-BG"/>
        </w:rPr>
        <w:t xml:space="preserve"> алгоритми в </w:t>
      </w:r>
      <w:proofErr w:type="spellStart"/>
      <w:r>
        <w:rPr>
          <w:rFonts w:ascii="Times New Roman" w:hAnsi="Times New Roman" w:cs="Times New Roman"/>
          <w:lang w:val="en-US"/>
        </w:rPr>
        <w:t>werkzeug.securit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bg-BG"/>
        </w:rPr>
        <w:t>библиотеката</w:t>
      </w:r>
      <w:r w:rsidRPr="0030569F">
        <w:rPr>
          <w:rFonts w:ascii="Times New Roman" w:hAnsi="Times New Roman" w:cs="Times New Roman"/>
        </w:rPr>
        <w:t>.</w:t>
      </w:r>
    </w:p>
    <w:p w14:paraId="38FE6A84" w14:textId="77777777" w:rsidR="0030569F" w:rsidRPr="0030569F" w:rsidRDefault="0030569F" w:rsidP="0030569F">
      <w:pPr>
        <w:rPr>
          <w:rFonts w:ascii="Times New Roman" w:hAnsi="Times New Roman" w:cs="Times New Roman"/>
        </w:rPr>
      </w:pPr>
    </w:p>
    <w:p w14:paraId="134917A8" w14:textId="77777777" w:rsidR="0030569F" w:rsidRPr="0030569F" w:rsidRDefault="0030569F" w:rsidP="0030569F">
      <w:pPr>
        <w:rPr>
          <w:rFonts w:ascii="Times New Roman" w:hAnsi="Times New Roman" w:cs="Times New Roman"/>
        </w:rPr>
      </w:pPr>
    </w:p>
    <w:p w14:paraId="761D495E" w14:textId="2B138A6E" w:rsidR="0030569F" w:rsidRPr="0030569F" w:rsidRDefault="0030569F" w:rsidP="0030569F">
      <w:pPr>
        <w:rPr>
          <w:rFonts w:ascii="Times New Roman" w:hAnsi="Times New Roman" w:cs="Times New Roman"/>
          <w:b/>
        </w:rPr>
      </w:pPr>
      <w:r w:rsidRPr="0030569F">
        <w:rPr>
          <w:rFonts w:ascii="Times New Roman" w:hAnsi="Times New Roman" w:cs="Times New Roman"/>
          <w:b/>
        </w:rPr>
        <w:t>б)</w:t>
      </w:r>
      <w:r w:rsidR="008C31AE">
        <w:rPr>
          <w:rFonts w:ascii="Times New Roman" w:hAnsi="Times New Roman" w:cs="Times New Roman"/>
          <w:b/>
          <w:lang w:val="bg-BG"/>
        </w:rPr>
        <w:t xml:space="preserve"> </w:t>
      </w:r>
      <w:r w:rsidR="00516D8E">
        <w:rPr>
          <w:rFonts w:ascii="Times New Roman" w:hAnsi="Times New Roman" w:cs="Times New Roman"/>
          <w:b/>
          <w:lang w:val="bg-BG"/>
        </w:rPr>
        <w:t>Тест на текущото здравно състояние</w:t>
      </w:r>
      <w:r w:rsidRPr="0030569F">
        <w:rPr>
          <w:rFonts w:ascii="Times New Roman" w:hAnsi="Times New Roman" w:cs="Times New Roman"/>
          <w:b/>
        </w:rPr>
        <w:t>:</w:t>
      </w:r>
    </w:p>
    <w:p w14:paraId="48EBC60F" w14:textId="1819FB27" w:rsidR="00516D8E" w:rsidRDefault="00516D8E" w:rsidP="0030569F">
      <w:pPr>
        <w:rPr>
          <w:rFonts w:ascii="Times New Roman" w:hAnsi="Times New Roman" w:cs="Times New Roman"/>
        </w:rPr>
      </w:pPr>
    </w:p>
    <w:p w14:paraId="37C4C882" w14:textId="336497B6" w:rsidR="00516D8E" w:rsidRPr="00516D8E" w:rsidRDefault="00516D8E" w:rsidP="0030569F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отребителите могат да извършат тест за текущото си здравословно състояние, въвеждайки данни като своите килограми, ръст, възраст, данни за кръвно налягане и т.н. Данните се съхран</w:t>
      </w:r>
      <w:r w:rsidR="00CD39BE">
        <w:rPr>
          <w:rFonts w:ascii="Times New Roman" w:hAnsi="Times New Roman" w:cs="Times New Roman"/>
          <w:lang w:val="bg-BG"/>
        </w:rPr>
        <w:t>я</w:t>
      </w:r>
      <w:r>
        <w:rPr>
          <w:rFonts w:ascii="Times New Roman" w:hAnsi="Times New Roman" w:cs="Times New Roman"/>
          <w:lang w:val="bg-BG"/>
        </w:rPr>
        <w:t xml:space="preserve">ват в </w:t>
      </w:r>
      <w:r w:rsidRPr="0030569F">
        <w:rPr>
          <w:rFonts w:ascii="Times New Roman" w:hAnsi="Times New Roman" w:cs="Times New Roman"/>
        </w:rPr>
        <w:t>базата данни SQLite</w:t>
      </w:r>
      <w:r w:rsidR="003F1441">
        <w:rPr>
          <w:rFonts w:ascii="Times New Roman" w:hAnsi="Times New Roman" w:cs="Times New Roman"/>
          <w:lang w:val="bg-BG"/>
        </w:rPr>
        <w:t xml:space="preserve"> и са достъпни всеки път при посещение на персоналния профил</w:t>
      </w:r>
      <w:r w:rsidR="003F1441">
        <w:rPr>
          <w:rFonts w:ascii="Times New Roman" w:hAnsi="Times New Roman" w:cs="Times New Roman"/>
          <w:lang w:val="en-US"/>
        </w:rPr>
        <w:t>s</w:t>
      </w:r>
      <w:r w:rsidRPr="0030569F">
        <w:rPr>
          <w:rFonts w:ascii="Times New Roman" w:hAnsi="Times New Roman" w:cs="Times New Roman"/>
        </w:rPr>
        <w:t>.</w:t>
      </w:r>
    </w:p>
    <w:p w14:paraId="6AE53EFC" w14:textId="77777777" w:rsidR="0030569F" w:rsidRPr="0030569F" w:rsidRDefault="0030569F" w:rsidP="0030569F">
      <w:pPr>
        <w:rPr>
          <w:rFonts w:ascii="Times New Roman" w:hAnsi="Times New Roman" w:cs="Times New Roman"/>
        </w:rPr>
      </w:pPr>
    </w:p>
    <w:p w14:paraId="77AE2E40" w14:textId="77777777" w:rsidR="0030569F" w:rsidRPr="0030569F" w:rsidRDefault="0030569F" w:rsidP="0030569F">
      <w:pPr>
        <w:rPr>
          <w:rFonts w:ascii="Times New Roman" w:hAnsi="Times New Roman" w:cs="Times New Roman"/>
        </w:rPr>
      </w:pPr>
    </w:p>
    <w:p w14:paraId="7031376C" w14:textId="0212C306" w:rsidR="0030569F" w:rsidRPr="0030569F" w:rsidRDefault="0030569F" w:rsidP="0030569F">
      <w:pPr>
        <w:rPr>
          <w:rFonts w:ascii="Times New Roman" w:hAnsi="Times New Roman" w:cs="Times New Roman"/>
          <w:b/>
        </w:rPr>
      </w:pPr>
      <w:r w:rsidRPr="0030569F">
        <w:rPr>
          <w:rFonts w:ascii="Times New Roman" w:hAnsi="Times New Roman" w:cs="Times New Roman"/>
          <w:b/>
        </w:rPr>
        <w:t>в)</w:t>
      </w:r>
      <w:r w:rsidR="008C31AE">
        <w:rPr>
          <w:rFonts w:ascii="Times New Roman" w:hAnsi="Times New Roman" w:cs="Times New Roman"/>
          <w:b/>
          <w:lang w:val="bg-BG"/>
        </w:rPr>
        <w:t xml:space="preserve"> </w:t>
      </w:r>
      <w:proofErr w:type="spellStart"/>
      <w:r w:rsidR="00FB43B4">
        <w:rPr>
          <w:rFonts w:ascii="Times New Roman" w:hAnsi="Times New Roman" w:cs="Times New Roman"/>
          <w:b/>
          <w:lang w:val="bg-BG"/>
        </w:rPr>
        <w:t>Плейлисти</w:t>
      </w:r>
      <w:proofErr w:type="spellEnd"/>
      <w:r w:rsidR="00FB43B4">
        <w:rPr>
          <w:rFonts w:ascii="Times New Roman" w:hAnsi="Times New Roman" w:cs="Times New Roman"/>
          <w:b/>
          <w:lang w:val="bg-BG"/>
        </w:rPr>
        <w:t xml:space="preserve"> в </w:t>
      </w:r>
      <w:r w:rsidR="00FB43B4">
        <w:rPr>
          <w:rFonts w:ascii="Times New Roman" w:hAnsi="Times New Roman" w:cs="Times New Roman"/>
          <w:b/>
          <w:lang w:val="en-US"/>
        </w:rPr>
        <w:t>Spotify п</w:t>
      </w:r>
      <w:r w:rsidR="00FB43B4">
        <w:rPr>
          <w:rFonts w:ascii="Times New Roman" w:hAnsi="Times New Roman" w:cs="Times New Roman"/>
          <w:b/>
          <w:lang w:val="bg-BG"/>
        </w:rPr>
        <w:t>о дадена ключова дума</w:t>
      </w:r>
      <w:r w:rsidRPr="0030569F">
        <w:rPr>
          <w:rFonts w:ascii="Times New Roman" w:hAnsi="Times New Roman" w:cs="Times New Roman"/>
          <w:b/>
        </w:rPr>
        <w:t>:</w:t>
      </w:r>
    </w:p>
    <w:p w14:paraId="6E1AC58C" w14:textId="14196B2C" w:rsidR="00FB43B4" w:rsidRDefault="00FB43B4" w:rsidP="0030569F">
      <w:pPr>
        <w:rPr>
          <w:rFonts w:ascii="Times New Roman" w:hAnsi="Times New Roman" w:cs="Times New Roman"/>
        </w:rPr>
      </w:pPr>
    </w:p>
    <w:p w14:paraId="2E312C43" w14:textId="690B64CF" w:rsidR="00FB43B4" w:rsidRPr="00D042E1" w:rsidRDefault="00FB43B4" w:rsidP="0030569F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риложението предлага </w:t>
      </w:r>
      <w:proofErr w:type="spellStart"/>
      <w:r w:rsidR="00A452A7">
        <w:rPr>
          <w:rFonts w:ascii="Times New Roman" w:hAnsi="Times New Roman" w:cs="Times New Roman"/>
          <w:lang w:val="bg-BG"/>
        </w:rPr>
        <w:t>плейлисти</w:t>
      </w:r>
      <w:proofErr w:type="spellEnd"/>
      <w:r w:rsidR="00A452A7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в платформата </w:t>
      </w:r>
      <w:r>
        <w:rPr>
          <w:rFonts w:ascii="Times New Roman" w:hAnsi="Times New Roman" w:cs="Times New Roman"/>
          <w:lang w:val="en-US"/>
        </w:rPr>
        <w:t>Spotify</w:t>
      </w:r>
      <w:r w:rsidR="00A452A7">
        <w:rPr>
          <w:rFonts w:ascii="Times New Roman" w:hAnsi="Times New Roman" w:cs="Times New Roman"/>
          <w:lang w:val="bg-BG"/>
        </w:rPr>
        <w:t xml:space="preserve"> по зададена от потребителя ключова дума (напр. „хип-хоп“, „хаус“, т.н.)</w:t>
      </w:r>
      <w:r w:rsidR="00D042E1">
        <w:rPr>
          <w:rFonts w:ascii="Times New Roman" w:hAnsi="Times New Roman" w:cs="Times New Roman"/>
          <w:lang w:val="en-US"/>
        </w:rPr>
        <w:t xml:space="preserve">, </w:t>
      </w:r>
      <w:r w:rsidR="00D042E1">
        <w:rPr>
          <w:rFonts w:ascii="Times New Roman" w:hAnsi="Times New Roman" w:cs="Times New Roman"/>
          <w:lang w:val="bg-BG"/>
        </w:rPr>
        <w:t>представени по красив начин чрез</w:t>
      </w:r>
      <w:r w:rsidR="00D042E1">
        <w:rPr>
          <w:rFonts w:ascii="Times New Roman" w:hAnsi="Times New Roman" w:cs="Times New Roman"/>
          <w:lang w:val="en-US"/>
        </w:rPr>
        <w:t xml:space="preserve"> </w:t>
      </w:r>
      <w:r w:rsidR="007407A5">
        <w:rPr>
          <w:rFonts w:ascii="Times New Roman" w:hAnsi="Times New Roman" w:cs="Times New Roman"/>
          <w:lang w:val="bg-BG"/>
        </w:rPr>
        <w:t xml:space="preserve"> </w:t>
      </w:r>
      <w:r w:rsidR="00D042E1">
        <w:rPr>
          <w:rFonts w:ascii="Times New Roman" w:hAnsi="Times New Roman" w:cs="Times New Roman"/>
          <w:lang w:val="en-US"/>
        </w:rPr>
        <w:t>Bootstrap</w:t>
      </w:r>
      <w:r w:rsidR="00D042E1">
        <w:rPr>
          <w:rFonts w:ascii="Times New Roman" w:hAnsi="Times New Roman" w:cs="Times New Roman"/>
          <w:lang w:val="bg-BG"/>
        </w:rPr>
        <w:t>.</w:t>
      </w:r>
    </w:p>
    <w:p w14:paraId="2C199A03" w14:textId="77777777" w:rsidR="0030569F" w:rsidRPr="0030569F" w:rsidRDefault="0030569F" w:rsidP="0030569F">
      <w:pPr>
        <w:rPr>
          <w:rFonts w:ascii="Times New Roman" w:hAnsi="Times New Roman" w:cs="Times New Roman"/>
        </w:rPr>
      </w:pPr>
    </w:p>
    <w:p w14:paraId="6D362A8C" w14:textId="77777777" w:rsidR="0030569F" w:rsidRPr="0030569F" w:rsidRDefault="0030569F" w:rsidP="0030569F">
      <w:pPr>
        <w:rPr>
          <w:rFonts w:ascii="Times New Roman" w:hAnsi="Times New Roman" w:cs="Times New Roman"/>
        </w:rPr>
      </w:pPr>
    </w:p>
    <w:p w14:paraId="520B254F" w14:textId="24D06917" w:rsidR="0030569F" w:rsidRPr="0030569F" w:rsidRDefault="0030569F" w:rsidP="0030569F">
      <w:pPr>
        <w:rPr>
          <w:rFonts w:ascii="Times New Roman" w:hAnsi="Times New Roman" w:cs="Times New Roman"/>
          <w:b/>
        </w:rPr>
      </w:pPr>
      <w:r w:rsidRPr="0030569F">
        <w:rPr>
          <w:rFonts w:ascii="Times New Roman" w:hAnsi="Times New Roman" w:cs="Times New Roman"/>
          <w:b/>
        </w:rPr>
        <w:t>г)</w:t>
      </w:r>
      <w:r w:rsidR="008C31AE">
        <w:rPr>
          <w:rFonts w:ascii="Times New Roman" w:hAnsi="Times New Roman" w:cs="Times New Roman"/>
          <w:b/>
          <w:lang w:val="bg-BG"/>
        </w:rPr>
        <w:t xml:space="preserve"> </w:t>
      </w:r>
      <w:r w:rsidRPr="0030569F">
        <w:rPr>
          <w:rFonts w:ascii="Times New Roman" w:hAnsi="Times New Roman" w:cs="Times New Roman"/>
          <w:b/>
        </w:rPr>
        <w:t>Предложени тренировки:</w:t>
      </w:r>
    </w:p>
    <w:p w14:paraId="10A329A2" w14:textId="77777777" w:rsidR="0030569F" w:rsidRPr="0030569F" w:rsidRDefault="0030569F" w:rsidP="0030569F">
      <w:pPr>
        <w:rPr>
          <w:rFonts w:ascii="Times New Roman" w:hAnsi="Times New Roman" w:cs="Times New Roman"/>
        </w:rPr>
      </w:pPr>
    </w:p>
    <w:p w14:paraId="5E80EED6" w14:textId="054714B1" w:rsidR="0030569F" w:rsidRDefault="003F1441" w:rsidP="0030569F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отребителят може да намира упражнения, като ги филтрира по тип упражнение, мускулна група, и трудност. Упражненията са представени като карти със подходяща картинка и допълнителна информация за начина на изпълнение и друга информация. При желание, всяко едно упражнение може да бъде добавено в Любими.</w:t>
      </w:r>
    </w:p>
    <w:p w14:paraId="12F18AD1" w14:textId="57673676" w:rsidR="00491B37" w:rsidRDefault="00491B37" w:rsidP="0030569F">
      <w:pPr>
        <w:rPr>
          <w:rFonts w:ascii="Times New Roman" w:hAnsi="Times New Roman" w:cs="Times New Roman"/>
          <w:lang w:val="bg-BG"/>
        </w:rPr>
      </w:pPr>
    </w:p>
    <w:p w14:paraId="1C0BABC5" w14:textId="6A5C5BC4" w:rsidR="00491B37" w:rsidRPr="00491B37" w:rsidRDefault="00491B37" w:rsidP="00491B37">
      <w:pPr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д</w:t>
      </w:r>
      <w:r w:rsidRPr="0030569F">
        <w:rPr>
          <w:rFonts w:ascii="Times New Roman" w:hAnsi="Times New Roman" w:cs="Times New Roman"/>
          <w:b/>
        </w:rPr>
        <w:t>)</w:t>
      </w:r>
      <w:r w:rsidR="008C31AE">
        <w:rPr>
          <w:rFonts w:ascii="Times New Roman" w:hAnsi="Times New Roman" w:cs="Times New Roman"/>
          <w:b/>
          <w:lang w:val="bg-BG"/>
        </w:rPr>
        <w:t xml:space="preserve"> </w:t>
      </w:r>
      <w:r>
        <w:rPr>
          <w:rFonts w:ascii="Times New Roman" w:hAnsi="Times New Roman" w:cs="Times New Roman"/>
          <w:b/>
          <w:lang w:val="bg-BG"/>
        </w:rPr>
        <w:t>Рецепти за храна:</w:t>
      </w:r>
    </w:p>
    <w:p w14:paraId="2DA13219" w14:textId="77777777" w:rsidR="00491B37" w:rsidRPr="003F1441" w:rsidRDefault="00491B37" w:rsidP="0030569F">
      <w:pPr>
        <w:rPr>
          <w:rFonts w:ascii="Times New Roman" w:hAnsi="Times New Roman" w:cs="Times New Roman"/>
          <w:highlight w:val="red"/>
          <w:lang w:val="bg-BG"/>
        </w:rPr>
      </w:pPr>
    </w:p>
    <w:p w14:paraId="0157EC07" w14:textId="4D92082E" w:rsidR="00491B37" w:rsidRDefault="00491B37" w:rsidP="00491B37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риложението дава възможност за търсене на здравословни рецепти по ключова дума, които са представени по подобен начин на тренировките.</w:t>
      </w:r>
    </w:p>
    <w:p w14:paraId="51F59574" w14:textId="77777777" w:rsidR="0030569F" w:rsidRDefault="0030569F" w:rsidP="0030569F">
      <w:pPr>
        <w:spacing w:line="276" w:lineRule="auto"/>
        <w:rPr>
          <w:sz w:val="28"/>
          <w:szCs w:val="28"/>
        </w:rPr>
      </w:pPr>
    </w:p>
    <w:p w14:paraId="0632BA14" w14:textId="77777777" w:rsidR="00F437FA" w:rsidRPr="00F437FA" w:rsidRDefault="00F437FA" w:rsidP="00F437FA">
      <w:pPr>
        <w:rPr>
          <w:rFonts w:ascii="Times New Roman" w:hAnsi="Times New Roman" w:cs="Times New Roman"/>
        </w:rPr>
      </w:pPr>
    </w:p>
    <w:p w14:paraId="4AE54FE8" w14:textId="77777777" w:rsidR="00F8596C" w:rsidRPr="00F8596C" w:rsidRDefault="00F8596C" w:rsidP="00F8596C">
      <w:pPr>
        <w:rPr>
          <w:rFonts w:ascii="Times New Roman" w:hAnsi="Times New Roman" w:cs="Times New Roman"/>
          <w:b/>
          <w:sz w:val="28"/>
          <w:szCs w:val="28"/>
        </w:rPr>
      </w:pPr>
      <w:r w:rsidRPr="00F8596C">
        <w:rPr>
          <w:rFonts w:ascii="Times New Roman" w:hAnsi="Times New Roman" w:cs="Times New Roman"/>
          <w:b/>
          <w:sz w:val="28"/>
          <w:szCs w:val="28"/>
        </w:rPr>
        <w:t>3.1 Структура на проекта</w:t>
      </w:r>
    </w:p>
    <w:p w14:paraId="5A374FFF" w14:textId="77777777" w:rsidR="00F8596C" w:rsidRPr="00F8596C" w:rsidRDefault="00F8596C" w:rsidP="00F8596C">
      <w:pPr>
        <w:rPr>
          <w:rFonts w:ascii="Times New Roman" w:hAnsi="Times New Roman" w:cs="Times New Roman"/>
          <w:b/>
        </w:rPr>
      </w:pPr>
    </w:p>
    <w:p w14:paraId="1704C5E0" w14:textId="1BCE3B3B" w:rsidR="00F8596C" w:rsidRPr="00F8596C" w:rsidRDefault="00F8596C" w:rsidP="00F8596C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F8596C">
        <w:rPr>
          <w:rFonts w:ascii="Times New Roman" w:hAnsi="Times New Roman" w:cs="Times New Roman"/>
        </w:rPr>
        <w:t>static/: Съдържа статичният файл styles.css</w:t>
      </w:r>
      <w:r w:rsidR="000661E8">
        <w:rPr>
          <w:rFonts w:ascii="Times New Roman" w:hAnsi="Times New Roman" w:cs="Times New Roman"/>
          <w:lang w:val="bg-BG"/>
        </w:rPr>
        <w:t xml:space="preserve"> и изображенията за заден фон</w:t>
      </w:r>
      <w:r w:rsidRPr="00F8596C">
        <w:rPr>
          <w:rFonts w:ascii="Times New Roman" w:hAnsi="Times New Roman" w:cs="Times New Roman"/>
        </w:rPr>
        <w:t>.</w:t>
      </w:r>
    </w:p>
    <w:p w14:paraId="2D27ECDB" w14:textId="77777777" w:rsidR="00F8596C" w:rsidRPr="00F8596C" w:rsidRDefault="00F8596C" w:rsidP="00F8596C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F8596C">
        <w:rPr>
          <w:rFonts w:ascii="Times New Roman" w:hAnsi="Times New Roman" w:cs="Times New Roman"/>
        </w:rPr>
        <w:t>templates/: Съдържа всички HTML файлове.</w:t>
      </w:r>
    </w:p>
    <w:p w14:paraId="6FB65629" w14:textId="29E8C0EA" w:rsidR="00F8596C" w:rsidRDefault="00F8596C" w:rsidP="00F8596C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F8596C">
        <w:rPr>
          <w:rFonts w:ascii="Times New Roman" w:hAnsi="Times New Roman" w:cs="Times New Roman"/>
        </w:rPr>
        <w:t xml:space="preserve">app.py: Основният файл съдържащ кодът написан на Python </w:t>
      </w:r>
    </w:p>
    <w:p w14:paraId="613D8A8D" w14:textId="3DDB2D00" w:rsidR="00865890" w:rsidRPr="00F8596C" w:rsidRDefault="00865890" w:rsidP="00F8596C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functions.py: </w:t>
      </w:r>
      <w:r>
        <w:rPr>
          <w:rFonts w:ascii="Times New Roman" w:hAnsi="Times New Roman" w:cs="Times New Roman"/>
          <w:lang w:val="bg-BG"/>
        </w:rPr>
        <w:t>Допълнителни (помощни) функции</w:t>
      </w:r>
    </w:p>
    <w:p w14:paraId="41146379" w14:textId="5CC4A517" w:rsidR="00F8596C" w:rsidRPr="00F8596C" w:rsidRDefault="00F50893" w:rsidP="00F8596C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atabase</w:t>
      </w:r>
      <w:r w:rsidR="00F8596C" w:rsidRPr="00F8596C">
        <w:rPr>
          <w:rFonts w:ascii="Times New Roman" w:hAnsi="Times New Roman" w:cs="Times New Roman"/>
        </w:rPr>
        <w:t>.db: Файл съдържащ базите данни</w:t>
      </w:r>
    </w:p>
    <w:p w14:paraId="4638E71B" w14:textId="77777777" w:rsidR="00F8596C" w:rsidRPr="00F8596C" w:rsidRDefault="00F8596C" w:rsidP="00F8596C">
      <w:pPr>
        <w:ind w:left="720"/>
        <w:rPr>
          <w:rFonts w:ascii="Times New Roman" w:hAnsi="Times New Roman" w:cs="Times New Roman"/>
        </w:rPr>
      </w:pPr>
    </w:p>
    <w:p w14:paraId="1006E1F6" w14:textId="77777777" w:rsidR="00F8596C" w:rsidRPr="00F8596C" w:rsidRDefault="00F8596C" w:rsidP="00F8596C">
      <w:pPr>
        <w:ind w:left="720"/>
        <w:rPr>
          <w:rFonts w:ascii="Times New Roman" w:hAnsi="Times New Roman" w:cs="Times New Roman"/>
        </w:rPr>
      </w:pPr>
    </w:p>
    <w:p w14:paraId="73174419" w14:textId="77777777" w:rsidR="00F8596C" w:rsidRPr="00F8596C" w:rsidRDefault="00F8596C" w:rsidP="00F8596C">
      <w:pPr>
        <w:rPr>
          <w:rFonts w:ascii="Times New Roman" w:hAnsi="Times New Roman" w:cs="Times New Roman"/>
          <w:b/>
          <w:sz w:val="28"/>
          <w:szCs w:val="28"/>
        </w:rPr>
      </w:pPr>
      <w:r w:rsidRPr="00F8596C">
        <w:rPr>
          <w:rFonts w:ascii="Times New Roman" w:hAnsi="Times New Roman" w:cs="Times New Roman"/>
          <w:b/>
          <w:sz w:val="28"/>
          <w:szCs w:val="28"/>
        </w:rPr>
        <w:t>3.2 app.py</w:t>
      </w:r>
    </w:p>
    <w:p w14:paraId="5E9C79F4" w14:textId="77777777" w:rsidR="00F8596C" w:rsidRPr="00F8596C" w:rsidRDefault="00F8596C" w:rsidP="00F8596C">
      <w:pPr>
        <w:rPr>
          <w:rFonts w:ascii="Times New Roman" w:hAnsi="Times New Roman" w:cs="Times New Roman"/>
        </w:rPr>
      </w:pPr>
    </w:p>
    <w:p w14:paraId="33FF5DAF" w14:textId="77777777" w:rsidR="00F8596C" w:rsidRPr="00F8596C" w:rsidRDefault="00F8596C" w:rsidP="00F8596C">
      <w:pPr>
        <w:ind w:left="720"/>
        <w:rPr>
          <w:rFonts w:ascii="Times New Roman" w:hAnsi="Times New Roman" w:cs="Times New Roman"/>
        </w:rPr>
      </w:pPr>
    </w:p>
    <w:p w14:paraId="66B9C675" w14:textId="58A73A55" w:rsidR="00F8596C" w:rsidRDefault="00F8596C" w:rsidP="00F8596C">
      <w:pPr>
        <w:rPr>
          <w:rFonts w:ascii="Times New Roman" w:hAnsi="Times New Roman" w:cs="Times New Roman"/>
          <w:b/>
          <w:sz w:val="28"/>
          <w:szCs w:val="28"/>
        </w:rPr>
      </w:pPr>
      <w:r w:rsidRPr="00F8596C">
        <w:rPr>
          <w:rFonts w:ascii="Times New Roman" w:hAnsi="Times New Roman" w:cs="Times New Roman"/>
          <w:b/>
          <w:sz w:val="28"/>
          <w:szCs w:val="28"/>
        </w:rPr>
        <w:lastRenderedPageBreak/>
        <w:t>3.2.1 Импортиране на библиотеки и създаване на приложение</w:t>
      </w:r>
    </w:p>
    <w:p w14:paraId="2275BC5A" w14:textId="19C78AA3" w:rsidR="00865890" w:rsidRDefault="00865890" w:rsidP="00F8596C">
      <w:pPr>
        <w:rPr>
          <w:rFonts w:ascii="Times New Roman" w:hAnsi="Times New Roman" w:cs="Times New Roman"/>
          <w:b/>
          <w:sz w:val="28"/>
          <w:szCs w:val="28"/>
        </w:rPr>
      </w:pPr>
    </w:p>
    <w:p w14:paraId="171E3CB3" w14:textId="21D63633" w:rsidR="00865890" w:rsidRDefault="003B5707" w:rsidP="00F8596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EA1147" wp14:editId="1744DB81">
            <wp:extent cx="5731510" cy="563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7F99" w14:textId="77777777" w:rsidR="00865890" w:rsidRPr="00865890" w:rsidRDefault="00865890" w:rsidP="00F8596C">
      <w:pPr>
        <w:rPr>
          <w:rFonts w:ascii="Times New Roman" w:hAnsi="Times New Roman" w:cs="Times New Roman"/>
          <w:b/>
        </w:rPr>
      </w:pPr>
    </w:p>
    <w:p w14:paraId="38F8FBC4" w14:textId="01218295" w:rsidR="003B5707" w:rsidRDefault="003B5707" w:rsidP="003B5707">
      <w:pPr>
        <w:rPr>
          <w:rFonts w:ascii="Times New Roman" w:hAnsi="Times New Roman" w:cs="Times New Roman"/>
          <w:lang w:val="bg-BG"/>
        </w:rPr>
      </w:pPr>
      <w:r w:rsidRPr="003B5707">
        <w:rPr>
          <w:rFonts w:ascii="Times New Roman" w:hAnsi="Times New Roman" w:cs="Times New Roman"/>
        </w:rPr>
        <w:t xml:space="preserve">Тук се импортират нужните библиотеки. Flask е уеб рамка, </w:t>
      </w:r>
      <w:r>
        <w:rPr>
          <w:rFonts w:ascii="Times New Roman" w:hAnsi="Times New Roman" w:cs="Times New Roman"/>
          <w:lang w:val="bg-BG"/>
        </w:rPr>
        <w:t>c</w:t>
      </w:r>
      <w:r>
        <w:rPr>
          <w:rFonts w:ascii="Times New Roman" w:hAnsi="Times New Roman" w:cs="Times New Roman"/>
          <w:lang w:val="en-US"/>
        </w:rPr>
        <w:t>s50.</w:t>
      </w:r>
      <w:r w:rsidRPr="003B5707">
        <w:rPr>
          <w:rFonts w:ascii="Times New Roman" w:hAnsi="Times New Roman" w:cs="Times New Roman"/>
        </w:rPr>
        <w:t>SQL е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рамка, която позволява лесна работа със </w:t>
      </w:r>
      <w:r>
        <w:rPr>
          <w:rFonts w:ascii="Times New Roman" w:hAnsi="Times New Roman" w:cs="Times New Roman"/>
          <w:lang w:val="en-US"/>
        </w:rPr>
        <w:t xml:space="preserve">SQLite </w:t>
      </w:r>
      <w:r>
        <w:rPr>
          <w:rFonts w:ascii="Times New Roman" w:hAnsi="Times New Roman" w:cs="Times New Roman"/>
          <w:lang w:val="bg-BG"/>
        </w:rPr>
        <w:t xml:space="preserve">без нуждата от </w:t>
      </w:r>
      <w:r>
        <w:rPr>
          <w:rFonts w:ascii="Times New Roman" w:hAnsi="Times New Roman" w:cs="Times New Roman"/>
          <w:lang w:val="en-US"/>
        </w:rPr>
        <w:t>ORM</w:t>
      </w:r>
      <w:r w:rsidRPr="003B5707">
        <w:rPr>
          <w:rFonts w:ascii="Times New Roman" w:hAnsi="Times New Roman" w:cs="Times New Roman"/>
        </w:rPr>
        <w:t xml:space="preserve">, </w:t>
      </w:r>
      <w:proofErr w:type="spellStart"/>
      <w:r w:rsidR="00581E98">
        <w:rPr>
          <w:rFonts w:ascii="Times New Roman" w:hAnsi="Times New Roman" w:cs="Times New Roman"/>
          <w:lang w:val="en-US"/>
        </w:rPr>
        <w:t>werkzeug</w:t>
      </w:r>
      <w:proofErr w:type="spellEnd"/>
      <w:r w:rsidR="00581E98">
        <w:rPr>
          <w:rFonts w:ascii="Times New Roman" w:hAnsi="Times New Roman" w:cs="Times New Roman"/>
          <w:lang w:val="en-US"/>
        </w:rPr>
        <w:t xml:space="preserve"> е</w:t>
      </w:r>
      <w:r w:rsidR="00581E98">
        <w:rPr>
          <w:rFonts w:ascii="Times New Roman" w:hAnsi="Times New Roman" w:cs="Times New Roman"/>
          <w:lang w:val="bg-BG"/>
        </w:rPr>
        <w:t xml:space="preserve"> библиотека, която съдържа функции за </w:t>
      </w:r>
      <w:proofErr w:type="spellStart"/>
      <w:r w:rsidR="00581E98">
        <w:rPr>
          <w:rFonts w:ascii="Times New Roman" w:hAnsi="Times New Roman" w:cs="Times New Roman"/>
          <w:lang w:val="bg-BG"/>
        </w:rPr>
        <w:t>хеширане</w:t>
      </w:r>
      <w:proofErr w:type="spellEnd"/>
      <w:r w:rsidR="00581E98">
        <w:rPr>
          <w:rFonts w:ascii="Times New Roman" w:hAnsi="Times New Roman" w:cs="Times New Roman"/>
          <w:lang w:val="bg-BG"/>
        </w:rPr>
        <w:t xml:space="preserve"> и проверка на </w:t>
      </w:r>
      <w:proofErr w:type="spellStart"/>
      <w:r w:rsidR="00581E98">
        <w:rPr>
          <w:rFonts w:ascii="Times New Roman" w:hAnsi="Times New Roman" w:cs="Times New Roman"/>
          <w:lang w:val="bg-BG"/>
        </w:rPr>
        <w:t>хешове</w:t>
      </w:r>
      <w:proofErr w:type="spellEnd"/>
      <w:r w:rsidR="00581E98">
        <w:rPr>
          <w:rFonts w:ascii="Times New Roman" w:hAnsi="Times New Roman" w:cs="Times New Roman"/>
          <w:lang w:val="bg-BG"/>
        </w:rPr>
        <w:t xml:space="preserve">, необходима за правилно съхранение и проверка на пароли, </w:t>
      </w:r>
      <w:r w:rsidR="00581E98">
        <w:rPr>
          <w:rFonts w:ascii="Times New Roman" w:hAnsi="Times New Roman" w:cs="Times New Roman"/>
          <w:lang w:val="en-US"/>
        </w:rPr>
        <w:t xml:space="preserve">functions </w:t>
      </w:r>
      <w:r w:rsidR="00581E98">
        <w:rPr>
          <w:rFonts w:ascii="Times New Roman" w:hAnsi="Times New Roman" w:cs="Times New Roman"/>
          <w:lang w:val="bg-BG"/>
        </w:rPr>
        <w:t xml:space="preserve">е гореспоменатият </w:t>
      </w:r>
      <w:r w:rsidR="00581E98">
        <w:rPr>
          <w:rFonts w:ascii="Times New Roman" w:hAnsi="Times New Roman" w:cs="Times New Roman"/>
          <w:lang w:val="en-US"/>
        </w:rPr>
        <w:t>Python</w:t>
      </w:r>
      <w:r w:rsidR="00581E98">
        <w:rPr>
          <w:rFonts w:ascii="Times New Roman" w:hAnsi="Times New Roman" w:cs="Times New Roman"/>
          <w:lang w:val="bg-BG"/>
        </w:rPr>
        <w:t xml:space="preserve"> файл, написан от нас за улеснение при работа с a</w:t>
      </w:r>
      <w:r w:rsidR="00581E98">
        <w:rPr>
          <w:rFonts w:ascii="Times New Roman" w:hAnsi="Times New Roman" w:cs="Times New Roman"/>
          <w:lang w:val="en-US"/>
        </w:rPr>
        <w:t>pp.py</w:t>
      </w:r>
      <w:r w:rsidR="00581E98">
        <w:rPr>
          <w:rFonts w:ascii="Times New Roman" w:hAnsi="Times New Roman" w:cs="Times New Roman"/>
          <w:lang w:val="bg-BG"/>
        </w:rPr>
        <w:t>.</w:t>
      </w:r>
    </w:p>
    <w:p w14:paraId="7D9B39BC" w14:textId="4702D690" w:rsidR="00581E98" w:rsidRDefault="00581E98" w:rsidP="003B5707">
      <w:pPr>
        <w:rPr>
          <w:rFonts w:ascii="Times New Roman" w:hAnsi="Times New Roman" w:cs="Times New Roman"/>
          <w:lang w:val="bg-BG"/>
        </w:rPr>
      </w:pPr>
    </w:p>
    <w:p w14:paraId="2DCEF56E" w14:textId="77777777" w:rsidR="00581E98" w:rsidRPr="00581E98" w:rsidRDefault="00581E98" w:rsidP="00581E98">
      <w:pPr>
        <w:rPr>
          <w:rFonts w:ascii="Times New Roman" w:hAnsi="Times New Roman" w:cs="Times New Roman"/>
          <w:b/>
          <w:sz w:val="28"/>
          <w:szCs w:val="28"/>
        </w:rPr>
      </w:pPr>
      <w:r w:rsidRPr="00581E98">
        <w:rPr>
          <w:rFonts w:ascii="Times New Roman" w:hAnsi="Times New Roman" w:cs="Times New Roman"/>
          <w:b/>
          <w:sz w:val="28"/>
          <w:szCs w:val="28"/>
        </w:rPr>
        <w:t>3.2.2 Конфигурация на Flask приложение</w:t>
      </w:r>
    </w:p>
    <w:p w14:paraId="77AA5333" w14:textId="581D56B2" w:rsidR="00581E98" w:rsidRPr="00581E98" w:rsidRDefault="00B91F1A" w:rsidP="00581E9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893D9A1" wp14:editId="21533DA7">
            <wp:extent cx="3763108" cy="178567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217" cy="180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CE5A" w14:textId="2FDAB997" w:rsidR="00581E98" w:rsidRPr="00581E98" w:rsidRDefault="00581E98" w:rsidP="00581E98">
      <w:pPr>
        <w:rPr>
          <w:rFonts w:ascii="Times New Roman" w:hAnsi="Times New Roman" w:cs="Times New Roman"/>
        </w:rPr>
      </w:pPr>
    </w:p>
    <w:p w14:paraId="2367323B" w14:textId="77777777" w:rsidR="00581E98" w:rsidRPr="00581E98" w:rsidRDefault="00581E98" w:rsidP="00581E98">
      <w:pPr>
        <w:rPr>
          <w:rFonts w:ascii="Times New Roman" w:hAnsi="Times New Roman" w:cs="Times New Roman"/>
        </w:rPr>
      </w:pPr>
    </w:p>
    <w:p w14:paraId="48FECB9D" w14:textId="3237D10B" w:rsidR="00581E98" w:rsidRDefault="00581E98" w:rsidP="00581E98">
      <w:pPr>
        <w:rPr>
          <w:rFonts w:ascii="Times New Roman" w:hAnsi="Times New Roman" w:cs="Times New Roman"/>
          <w:lang w:val="en-US"/>
        </w:rPr>
      </w:pPr>
      <w:r w:rsidRPr="00581E98">
        <w:rPr>
          <w:rFonts w:ascii="Times New Roman" w:hAnsi="Times New Roman" w:cs="Times New Roman"/>
        </w:rPr>
        <w:t xml:space="preserve">Създаваме Flask приложение и го конфигурираме. Настройваме база данни </w:t>
      </w:r>
      <w:r w:rsidR="00B91F1A">
        <w:rPr>
          <w:rFonts w:ascii="Times New Roman" w:hAnsi="Times New Roman" w:cs="Times New Roman"/>
          <w:lang w:val="en-US"/>
        </w:rPr>
        <w:t xml:space="preserve">CS50 </w:t>
      </w:r>
      <w:r w:rsidRPr="00581E98">
        <w:rPr>
          <w:rFonts w:ascii="Times New Roman" w:hAnsi="Times New Roman" w:cs="Times New Roman"/>
        </w:rPr>
        <w:t>SQLite</w:t>
      </w:r>
      <w:r w:rsidR="00B91F1A">
        <w:rPr>
          <w:rFonts w:ascii="Times New Roman" w:hAnsi="Times New Roman" w:cs="Times New Roman"/>
          <w:lang w:val="en-US"/>
        </w:rPr>
        <w:t xml:space="preserve"> </w:t>
      </w:r>
      <w:r w:rsidR="00B91F1A">
        <w:rPr>
          <w:rFonts w:ascii="Times New Roman" w:hAnsi="Times New Roman" w:cs="Times New Roman"/>
          <w:lang w:val="bg-BG"/>
        </w:rPr>
        <w:t>и създаваме сесия.</w:t>
      </w:r>
    </w:p>
    <w:p w14:paraId="225B59A8" w14:textId="258B4086" w:rsidR="00D93324" w:rsidRDefault="00D93324" w:rsidP="00581E98">
      <w:pPr>
        <w:rPr>
          <w:rFonts w:ascii="Times New Roman" w:hAnsi="Times New Roman" w:cs="Times New Roman"/>
          <w:lang w:val="en-US"/>
        </w:rPr>
      </w:pPr>
    </w:p>
    <w:p w14:paraId="6A371AE3" w14:textId="2C72F5F3" w:rsidR="00D93324" w:rsidRPr="00D93324" w:rsidRDefault="00D93324" w:rsidP="00581E98">
      <w:pPr>
        <w:rPr>
          <w:rFonts w:ascii="Times New Roman" w:hAnsi="Times New Roman" w:cs="Times New Roman"/>
          <w:b/>
          <w:bCs/>
          <w:lang w:val="bg-BG"/>
        </w:rPr>
      </w:pPr>
      <w:r w:rsidRPr="00D93324">
        <w:rPr>
          <w:rFonts w:ascii="Times New Roman" w:hAnsi="Times New Roman" w:cs="Times New Roman"/>
          <w:b/>
          <w:bCs/>
          <w:lang w:val="en-US"/>
        </w:rPr>
        <w:t xml:space="preserve">3.2.3 </w:t>
      </w:r>
      <w:r w:rsidRPr="00D93324">
        <w:rPr>
          <w:rFonts w:ascii="Times New Roman" w:hAnsi="Times New Roman" w:cs="Times New Roman"/>
          <w:b/>
          <w:bCs/>
          <w:lang w:val="bg-BG"/>
        </w:rPr>
        <w:t>Модели на базата данни</w:t>
      </w:r>
    </w:p>
    <w:p w14:paraId="52EE1BAB" w14:textId="11A99B8B" w:rsidR="00581E98" w:rsidRDefault="00581E98" w:rsidP="003B5707">
      <w:pPr>
        <w:rPr>
          <w:rFonts w:ascii="Times New Roman" w:hAnsi="Times New Roman" w:cs="Times New Roman"/>
          <w:lang w:val="bg-BG"/>
        </w:rPr>
      </w:pPr>
    </w:p>
    <w:p w14:paraId="32C0DD0B" w14:textId="3301AC86" w:rsidR="008809EE" w:rsidRPr="00581E98" w:rsidRDefault="008809EE" w:rsidP="003B5707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w:drawing>
          <wp:inline distT="0" distB="0" distL="0" distR="0" wp14:anchorId="624456E3" wp14:editId="23913D7A">
            <wp:extent cx="5731510" cy="20796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4336" w14:textId="4D20E8ED" w:rsidR="00023798" w:rsidRDefault="00023798" w:rsidP="00023798">
      <w:pPr>
        <w:jc w:val="center"/>
        <w:rPr>
          <w:rFonts w:ascii="Times New Roman" w:hAnsi="Times New Roman" w:cs="Times New Roman"/>
          <w:lang w:val="bg-BG"/>
        </w:rPr>
      </w:pPr>
    </w:p>
    <w:p w14:paraId="3FA29611" w14:textId="5B63CDFC" w:rsidR="00EB2263" w:rsidRDefault="00EB2263" w:rsidP="00023798">
      <w:pPr>
        <w:jc w:val="center"/>
        <w:rPr>
          <w:rFonts w:ascii="Times New Roman" w:hAnsi="Times New Roman" w:cs="Times New Roman"/>
          <w:lang w:val="bg-BG"/>
        </w:rPr>
      </w:pPr>
    </w:p>
    <w:p w14:paraId="1EE22526" w14:textId="255DCB37" w:rsidR="00EB2263" w:rsidRDefault="00EB2263" w:rsidP="00023798">
      <w:pPr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Таблицата </w:t>
      </w:r>
      <w:r>
        <w:rPr>
          <w:rFonts w:ascii="Times New Roman" w:hAnsi="Times New Roman" w:cs="Times New Roman"/>
          <w:lang w:val="en-US"/>
        </w:rPr>
        <w:t xml:space="preserve">Users </w:t>
      </w:r>
      <w:r>
        <w:rPr>
          <w:rFonts w:ascii="Times New Roman" w:hAnsi="Times New Roman" w:cs="Times New Roman"/>
          <w:lang w:val="bg-BG"/>
        </w:rPr>
        <w:t xml:space="preserve">съдържа информацията за потребителите, </w:t>
      </w:r>
      <w:r>
        <w:rPr>
          <w:rFonts w:ascii="Times New Roman" w:hAnsi="Times New Roman" w:cs="Times New Roman"/>
          <w:lang w:val="en-US"/>
        </w:rPr>
        <w:t xml:space="preserve">User Results </w:t>
      </w:r>
      <w:r>
        <w:rPr>
          <w:rFonts w:ascii="Times New Roman" w:hAnsi="Times New Roman" w:cs="Times New Roman"/>
          <w:lang w:val="bg-BG"/>
        </w:rPr>
        <w:t xml:space="preserve">съдържа информация за здравословното му състояние, а </w:t>
      </w:r>
      <w:proofErr w:type="spellStart"/>
      <w:r>
        <w:rPr>
          <w:rFonts w:ascii="Times New Roman" w:hAnsi="Times New Roman" w:cs="Times New Roman"/>
          <w:lang w:val="en-US"/>
        </w:rPr>
        <w:t>Favourites</w:t>
      </w:r>
      <w:proofErr w:type="spellEnd"/>
      <w:r>
        <w:rPr>
          <w:rFonts w:ascii="Times New Roman" w:hAnsi="Times New Roman" w:cs="Times New Roman"/>
          <w:lang w:val="en-US"/>
        </w:rPr>
        <w:t xml:space="preserve"> –</w:t>
      </w:r>
      <w:r>
        <w:rPr>
          <w:rFonts w:ascii="Times New Roman" w:hAnsi="Times New Roman" w:cs="Times New Roman"/>
          <w:lang w:val="bg-BG"/>
        </w:rPr>
        <w:t xml:space="preserve"> любимите му упражнения</w:t>
      </w:r>
      <w:r w:rsidR="002D3219">
        <w:rPr>
          <w:rFonts w:ascii="Times New Roman" w:hAnsi="Times New Roman" w:cs="Times New Roman"/>
          <w:lang w:val="bg-BG"/>
        </w:rPr>
        <w:t>.</w:t>
      </w:r>
    </w:p>
    <w:p w14:paraId="1A49CFC7" w14:textId="1CB4D41F" w:rsidR="00817181" w:rsidRDefault="00817181" w:rsidP="00023798">
      <w:pPr>
        <w:jc w:val="center"/>
        <w:rPr>
          <w:rFonts w:ascii="Times New Roman" w:hAnsi="Times New Roman" w:cs="Times New Roman"/>
          <w:lang w:val="bg-BG"/>
        </w:rPr>
      </w:pPr>
    </w:p>
    <w:p w14:paraId="603A6008" w14:textId="40C77CDF" w:rsidR="00817181" w:rsidRPr="00817181" w:rsidRDefault="00817181" w:rsidP="0002379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817181">
        <w:rPr>
          <w:rFonts w:ascii="Times New Roman" w:hAnsi="Times New Roman" w:cs="Times New Roman"/>
          <w:b/>
          <w:bCs/>
          <w:sz w:val="28"/>
          <w:szCs w:val="28"/>
          <w:lang w:val="bg-BG"/>
        </w:rPr>
        <w:t>3.2.4 Пътища на приложението</w:t>
      </w:r>
    </w:p>
    <w:p w14:paraId="400E56EC" w14:textId="01296265" w:rsidR="00817181" w:rsidRPr="00817181" w:rsidRDefault="00817181" w:rsidP="0002379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BB07B2F" w14:textId="3DB72C7B" w:rsidR="00817181" w:rsidRDefault="00817181" w:rsidP="0002379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817181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2.4 </w:t>
      </w:r>
      <w:proofErr w:type="spellStart"/>
      <w:r w:rsidRPr="00817181">
        <w:rPr>
          <w:rFonts w:ascii="Times New Roman" w:hAnsi="Times New Roman" w:cs="Times New Roman"/>
          <w:b/>
          <w:bCs/>
          <w:sz w:val="28"/>
          <w:szCs w:val="28"/>
          <w:lang w:val="bg-BG"/>
        </w:rPr>
        <w:t>Логин</w:t>
      </w:r>
      <w:proofErr w:type="spellEnd"/>
      <w:r w:rsidRPr="0081718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страница</w:t>
      </w:r>
    </w:p>
    <w:p w14:paraId="421AEC52" w14:textId="09427BE4" w:rsidR="00C12583" w:rsidRPr="00C12583" w:rsidRDefault="00C12583" w:rsidP="0002379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6977CF8" wp14:editId="3DD5A1EC">
            <wp:extent cx="5731510" cy="3902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2115" w14:textId="47B1A6F0" w:rsidR="008809EE" w:rsidRPr="00F7371E" w:rsidRDefault="008809EE" w:rsidP="00023798">
      <w:pPr>
        <w:jc w:val="center"/>
        <w:rPr>
          <w:rFonts w:ascii="Times New Roman" w:hAnsi="Times New Roman" w:cs="Times New Roman"/>
          <w:lang w:val="en-US"/>
        </w:rPr>
      </w:pPr>
    </w:p>
    <w:p w14:paraId="055E149E" w14:textId="768ED9FD" w:rsidR="00C12583" w:rsidRDefault="00F7371E" w:rsidP="00F7371E">
      <w:pPr>
        <w:rPr>
          <w:rFonts w:ascii="Times New Roman" w:hAnsi="Times New Roman" w:cs="Times New Roman"/>
          <w:lang w:val="bg-BG"/>
        </w:rPr>
      </w:pPr>
      <w:r w:rsidRPr="00F7371E">
        <w:rPr>
          <w:rFonts w:ascii="Times New Roman" w:hAnsi="Times New Roman" w:cs="Times New Roman"/>
        </w:rPr>
        <w:t xml:space="preserve">Този </w:t>
      </w:r>
      <w:r w:rsidR="00D13F13">
        <w:rPr>
          <w:rFonts w:ascii="Times New Roman" w:hAnsi="Times New Roman" w:cs="Times New Roman"/>
          <w:lang w:val="en-US"/>
        </w:rPr>
        <w:t>п</w:t>
      </w:r>
      <w:proofErr w:type="spellStart"/>
      <w:r w:rsidR="00D13F13">
        <w:rPr>
          <w:rFonts w:ascii="Times New Roman" w:hAnsi="Times New Roman" w:cs="Times New Roman"/>
          <w:lang w:val="bg-BG"/>
        </w:rPr>
        <w:t>ът</w:t>
      </w:r>
      <w:proofErr w:type="spellEnd"/>
      <w:r w:rsidRPr="00F7371E">
        <w:rPr>
          <w:rFonts w:ascii="Times New Roman" w:hAnsi="Times New Roman" w:cs="Times New Roman"/>
        </w:rPr>
        <w:t xml:space="preserve"> обработва данните от формата за вход. Проверява дали потребителят съществува в базата данни и ако да, запазва потребителското име в сесията и пренасочва към главната страница</w:t>
      </w:r>
      <w:r w:rsidR="00C12583" w:rsidRPr="00F7371E">
        <w:rPr>
          <w:rFonts w:ascii="Times New Roman" w:hAnsi="Times New Roman" w:cs="Times New Roman"/>
          <w:lang w:val="bg-BG"/>
        </w:rPr>
        <w:t xml:space="preserve">, а при неуспех, </w:t>
      </w:r>
      <w:r w:rsidR="00FC0FC3" w:rsidRPr="00F7371E">
        <w:rPr>
          <w:rFonts w:ascii="Times New Roman" w:hAnsi="Times New Roman" w:cs="Times New Roman"/>
          <w:lang w:val="bg-BG"/>
        </w:rPr>
        <w:t>го уведомява със съобщение да опита отново.</w:t>
      </w:r>
    </w:p>
    <w:p w14:paraId="502985C7" w14:textId="63FDF3FD" w:rsidR="00A224E9" w:rsidRDefault="00A224E9" w:rsidP="00F7371E">
      <w:pPr>
        <w:rPr>
          <w:rFonts w:ascii="Times New Roman" w:hAnsi="Times New Roman" w:cs="Times New Roman"/>
          <w:lang w:val="bg-BG"/>
        </w:rPr>
      </w:pPr>
    </w:p>
    <w:p w14:paraId="208622CE" w14:textId="1ED97B1D" w:rsidR="00A224E9" w:rsidRDefault="00A224E9" w:rsidP="00F7371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3.2.</w:t>
      </w:r>
      <w:r w:rsidR="00AC120A">
        <w:rPr>
          <w:rFonts w:ascii="Times New Roman" w:hAnsi="Times New Roman" w:cs="Times New Roman"/>
          <w:lang w:val="bg-BG"/>
        </w:rPr>
        <w:t>5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bg-BG"/>
        </w:rPr>
        <w:t>Регистрация на нов потребител</w:t>
      </w:r>
    </w:p>
    <w:p w14:paraId="24F5B095" w14:textId="0084059F" w:rsidR="006114DA" w:rsidRDefault="006114DA" w:rsidP="00F7371E">
      <w:pPr>
        <w:rPr>
          <w:rFonts w:ascii="Times New Roman" w:hAnsi="Times New Roman" w:cs="Times New Roman"/>
          <w:lang w:val="bg-BG"/>
        </w:rPr>
      </w:pPr>
    </w:p>
    <w:p w14:paraId="63D84ECB" w14:textId="657077E4" w:rsidR="006114DA" w:rsidRDefault="006114DA" w:rsidP="00F7371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6C5EF75" wp14:editId="04D11DCA">
            <wp:extent cx="5731510" cy="14827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57CC" w14:textId="684BDAFD" w:rsidR="006114DA" w:rsidRDefault="006114DA" w:rsidP="00F7371E">
      <w:pPr>
        <w:rPr>
          <w:rFonts w:ascii="Times New Roman" w:hAnsi="Times New Roman" w:cs="Times New Roman"/>
          <w:lang w:val="en-US"/>
        </w:rPr>
      </w:pPr>
    </w:p>
    <w:p w14:paraId="614DBAEA" w14:textId="12F4F3A8" w:rsidR="00D13F13" w:rsidRPr="00D13F13" w:rsidRDefault="00D13F13" w:rsidP="00D13F13">
      <w:pPr>
        <w:rPr>
          <w:rFonts w:ascii="Times New Roman" w:hAnsi="Times New Roman" w:cs="Times New Roman"/>
        </w:rPr>
      </w:pPr>
      <w:r w:rsidRPr="00D13F13">
        <w:rPr>
          <w:rFonts w:ascii="Times New Roman" w:hAnsi="Times New Roman" w:cs="Times New Roman"/>
        </w:rPr>
        <w:t xml:space="preserve">Този </w:t>
      </w:r>
      <w:r>
        <w:rPr>
          <w:rFonts w:ascii="Times New Roman" w:hAnsi="Times New Roman" w:cs="Times New Roman"/>
          <w:lang w:val="bg-BG"/>
        </w:rPr>
        <w:t>път</w:t>
      </w:r>
      <w:r w:rsidRPr="00D13F13">
        <w:rPr>
          <w:rFonts w:ascii="Times New Roman" w:hAnsi="Times New Roman" w:cs="Times New Roman"/>
        </w:rPr>
        <w:t xml:space="preserve"> се грижи за показването на регистрационната форма и обработката на данните от нея. Добавят нов потребител в базата данни.</w:t>
      </w:r>
    </w:p>
    <w:p w14:paraId="411D0C14" w14:textId="11FE8953" w:rsidR="006114DA" w:rsidRDefault="006114DA" w:rsidP="00F7371E">
      <w:pPr>
        <w:rPr>
          <w:rFonts w:ascii="Times New Roman" w:hAnsi="Times New Roman" w:cs="Times New Roman"/>
          <w:lang w:val="en-US"/>
        </w:rPr>
      </w:pPr>
    </w:p>
    <w:p w14:paraId="6CE6E2B5" w14:textId="0BCC6F35" w:rsidR="00B334CE" w:rsidRDefault="00B334CE" w:rsidP="00F7371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3.2.</w:t>
      </w:r>
      <w:r w:rsidR="00AC120A">
        <w:rPr>
          <w:rFonts w:ascii="Times New Roman" w:hAnsi="Times New Roman" w:cs="Times New Roman"/>
          <w:lang w:val="bg-BG"/>
        </w:rPr>
        <w:t>6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bg-BG"/>
        </w:rPr>
        <w:t>Главна страница</w:t>
      </w:r>
    </w:p>
    <w:p w14:paraId="5A669F55" w14:textId="2DFB749E" w:rsidR="00051CD2" w:rsidRDefault="00051CD2" w:rsidP="00F7371E">
      <w:pPr>
        <w:rPr>
          <w:rFonts w:ascii="Times New Roman" w:hAnsi="Times New Roman" w:cs="Times New Roman"/>
          <w:lang w:val="en-US"/>
        </w:rPr>
      </w:pPr>
    </w:p>
    <w:p w14:paraId="22B5AB17" w14:textId="3D27E088" w:rsidR="00051CD2" w:rsidRDefault="00051CD2" w:rsidP="00F7371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A2F9B62" wp14:editId="339F2BEB">
            <wp:extent cx="2385646" cy="568011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467" cy="5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9B8C" w14:textId="559CA37A" w:rsidR="00051CD2" w:rsidRPr="00051CD2" w:rsidRDefault="00051CD2" w:rsidP="00F7371E">
      <w:pPr>
        <w:rPr>
          <w:rFonts w:ascii="Times New Roman" w:hAnsi="Times New Roman" w:cs="Times New Roman"/>
          <w:lang w:val="en-US"/>
        </w:rPr>
      </w:pPr>
    </w:p>
    <w:p w14:paraId="0FF4B239" w14:textId="77777777" w:rsidR="00051CD2" w:rsidRPr="00051CD2" w:rsidRDefault="00051CD2" w:rsidP="00051CD2">
      <w:pPr>
        <w:rPr>
          <w:rFonts w:ascii="Times New Roman" w:hAnsi="Times New Roman" w:cs="Times New Roman"/>
        </w:rPr>
      </w:pPr>
      <w:r w:rsidRPr="00051CD2">
        <w:rPr>
          <w:rFonts w:ascii="Times New Roman" w:hAnsi="Times New Roman" w:cs="Times New Roman"/>
        </w:rPr>
        <w:lastRenderedPageBreak/>
        <w:t>Показва главната страница за текущия потребител.</w:t>
      </w:r>
    </w:p>
    <w:p w14:paraId="753867D8" w14:textId="5BA88293" w:rsidR="00051CD2" w:rsidRDefault="00863BC1" w:rsidP="00F7371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>3.2.</w:t>
      </w:r>
      <w:r w:rsidR="00AC120A">
        <w:rPr>
          <w:rFonts w:ascii="Times New Roman" w:hAnsi="Times New Roman" w:cs="Times New Roman"/>
          <w:lang w:val="bg-BG"/>
        </w:rPr>
        <w:t>7</w:t>
      </w:r>
      <w:r w:rsidR="00E7478C">
        <w:rPr>
          <w:rFonts w:ascii="Times New Roman" w:hAnsi="Times New Roman" w:cs="Times New Roman"/>
          <w:lang w:val="en-US"/>
        </w:rPr>
        <w:t xml:space="preserve"> </w:t>
      </w:r>
      <w:r w:rsidR="00E7478C">
        <w:rPr>
          <w:rFonts w:ascii="Times New Roman" w:hAnsi="Times New Roman" w:cs="Times New Roman"/>
          <w:lang w:val="bg-BG"/>
        </w:rPr>
        <w:t>Търсене на тренировка</w:t>
      </w:r>
    </w:p>
    <w:p w14:paraId="0BD9A887" w14:textId="3822EDE7" w:rsidR="00E7478C" w:rsidRDefault="00E7478C" w:rsidP="00F7371E">
      <w:pPr>
        <w:rPr>
          <w:rFonts w:ascii="Times New Roman" w:hAnsi="Times New Roman" w:cs="Times New Roman"/>
          <w:lang w:val="bg-BG"/>
        </w:rPr>
      </w:pPr>
    </w:p>
    <w:p w14:paraId="2F0D8CDD" w14:textId="6D2E900E" w:rsidR="00E7478C" w:rsidRDefault="00E7478C" w:rsidP="00F7371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w:drawing>
          <wp:inline distT="0" distB="0" distL="0" distR="0" wp14:anchorId="16EE54D9" wp14:editId="1989CB52">
            <wp:extent cx="5731510" cy="31737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5223" w14:textId="33B0D5AB" w:rsidR="005D0B05" w:rsidRDefault="005D0B05" w:rsidP="00F7371E">
      <w:pPr>
        <w:rPr>
          <w:rFonts w:ascii="Times New Roman" w:hAnsi="Times New Roman" w:cs="Times New Roman"/>
          <w:lang w:val="bg-BG"/>
        </w:rPr>
      </w:pPr>
    </w:p>
    <w:p w14:paraId="3564B580" w14:textId="08998922" w:rsidR="005D0B05" w:rsidRDefault="005D0B05" w:rsidP="005D0B05">
      <w:pPr>
        <w:rPr>
          <w:rFonts w:ascii="Times New Roman" w:hAnsi="Times New Roman" w:cs="Times New Roman"/>
          <w:lang w:val="bg-BG"/>
        </w:rPr>
      </w:pPr>
      <w:r w:rsidRPr="005D0B05">
        <w:rPr>
          <w:rFonts w:ascii="Times New Roman" w:hAnsi="Times New Roman" w:cs="Times New Roman"/>
        </w:rPr>
        <w:t xml:space="preserve">Показва формата за </w:t>
      </w:r>
      <w:r>
        <w:rPr>
          <w:rFonts w:ascii="Times New Roman" w:hAnsi="Times New Roman" w:cs="Times New Roman"/>
          <w:lang w:val="bg-BG"/>
        </w:rPr>
        <w:t>търсене</w:t>
      </w:r>
      <w:r w:rsidRPr="005D0B05">
        <w:rPr>
          <w:rFonts w:ascii="Times New Roman" w:hAnsi="Times New Roman" w:cs="Times New Roman"/>
        </w:rPr>
        <w:t xml:space="preserve"> на тренировка и обработва данните от нея. </w:t>
      </w:r>
      <w:r>
        <w:rPr>
          <w:rFonts w:ascii="Times New Roman" w:hAnsi="Times New Roman" w:cs="Times New Roman"/>
          <w:lang w:val="bg-BG"/>
        </w:rPr>
        <w:t>Препраща към страницата с резултатите от търсенето, като й подава резултатите от търсенето, които да бъдат показани (ако има такива).</w:t>
      </w:r>
      <w:r w:rsidR="00BF79C4">
        <w:rPr>
          <w:rFonts w:ascii="Times New Roman" w:hAnsi="Times New Roman" w:cs="Times New Roman"/>
          <w:lang w:val="bg-BG"/>
        </w:rPr>
        <w:t xml:space="preserve"> Логиката на самото търсене е изнесена в отделна функция във f</w:t>
      </w:r>
      <w:r w:rsidR="00BF79C4">
        <w:rPr>
          <w:rFonts w:ascii="Times New Roman" w:hAnsi="Times New Roman" w:cs="Times New Roman"/>
          <w:lang w:val="en-US"/>
        </w:rPr>
        <w:t xml:space="preserve">unctions.py, </w:t>
      </w:r>
      <w:r w:rsidR="00BF79C4">
        <w:rPr>
          <w:rFonts w:ascii="Times New Roman" w:hAnsi="Times New Roman" w:cs="Times New Roman"/>
          <w:lang w:val="bg-BG"/>
        </w:rPr>
        <w:t>както е показано по-долу:</w:t>
      </w:r>
    </w:p>
    <w:p w14:paraId="052E9DB8" w14:textId="68655071" w:rsidR="006A7209" w:rsidRDefault="006A7209" w:rsidP="005D0B05">
      <w:pPr>
        <w:rPr>
          <w:rFonts w:ascii="Times New Roman" w:hAnsi="Times New Roman" w:cs="Times New Roman"/>
          <w:lang w:val="bg-BG"/>
        </w:rPr>
      </w:pPr>
    </w:p>
    <w:p w14:paraId="11CBEC86" w14:textId="702E8B3E" w:rsidR="006A7209" w:rsidRDefault="006A7209" w:rsidP="005D0B05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w:lastRenderedPageBreak/>
        <w:drawing>
          <wp:inline distT="0" distB="0" distL="0" distR="0" wp14:anchorId="44A0AD2E" wp14:editId="0A5CC14D">
            <wp:extent cx="5387571" cy="426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688" cy="43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21E5" w14:textId="178C051E" w:rsidR="00210D3A" w:rsidRDefault="00210D3A" w:rsidP="005D0B05">
      <w:pPr>
        <w:rPr>
          <w:rFonts w:ascii="Times New Roman" w:hAnsi="Times New Roman" w:cs="Times New Roman"/>
          <w:lang w:val="bg-BG"/>
        </w:rPr>
      </w:pPr>
    </w:p>
    <w:p w14:paraId="66BBDAA3" w14:textId="683F6D4A" w:rsidR="00210D3A" w:rsidRDefault="00210D3A" w:rsidP="005D0B05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>3.2.</w:t>
      </w:r>
      <w:r w:rsidR="00AC120A">
        <w:rPr>
          <w:rFonts w:ascii="Times New Roman" w:hAnsi="Times New Roman" w:cs="Times New Roman"/>
          <w:lang w:val="bg-BG"/>
        </w:rPr>
        <w:t>8</w:t>
      </w:r>
      <w:r>
        <w:rPr>
          <w:rFonts w:ascii="Times New Roman" w:hAnsi="Times New Roman" w:cs="Times New Roman"/>
          <w:lang w:val="bg-BG"/>
        </w:rPr>
        <w:t xml:space="preserve"> Добавяне на упражнение в любими</w:t>
      </w:r>
      <w:r>
        <w:rPr>
          <w:rFonts w:ascii="Times New Roman" w:hAnsi="Times New Roman" w:cs="Times New Roman"/>
          <w:lang w:val="bg-BG"/>
        </w:rPr>
        <w:br/>
      </w:r>
    </w:p>
    <w:p w14:paraId="13C38C2A" w14:textId="2DB72965" w:rsidR="00210D3A" w:rsidRPr="00210D3A" w:rsidRDefault="00210D3A" w:rsidP="005D0B05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w:drawing>
          <wp:inline distT="0" distB="0" distL="0" distR="0" wp14:anchorId="36277F4D" wp14:editId="01F787AC">
            <wp:extent cx="5731510" cy="1948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C981" w14:textId="409BA258" w:rsidR="005D0B05" w:rsidRDefault="005D0B05" w:rsidP="00F7371E">
      <w:pPr>
        <w:rPr>
          <w:rFonts w:ascii="Times New Roman" w:hAnsi="Times New Roman" w:cs="Times New Roman"/>
          <w:lang w:val="en-US"/>
        </w:rPr>
      </w:pPr>
    </w:p>
    <w:p w14:paraId="2DAFD87F" w14:textId="11D27EEC" w:rsidR="00B56AA6" w:rsidRDefault="00B56AA6" w:rsidP="00F7371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Тази част от кода показва логиката за добавяне на упражнение в любими – ако потребителя се опита да добави без да е отбелязал упражнение, той бива препратен към екран, който описва грешката, а при отбелязано упражнение, то се запаметява в базата данни чрез </w:t>
      </w:r>
      <w:proofErr w:type="spellStart"/>
      <w:r>
        <w:rPr>
          <w:rFonts w:ascii="Times New Roman" w:hAnsi="Times New Roman" w:cs="Times New Roman"/>
          <w:lang w:val="en-US"/>
        </w:rPr>
        <w:t>db.execu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bg-BG"/>
        </w:rPr>
        <w:t>командата.</w:t>
      </w:r>
    </w:p>
    <w:p w14:paraId="535BE5E5" w14:textId="078F6AF2" w:rsidR="00FE7BE0" w:rsidRDefault="00FE7BE0" w:rsidP="00F7371E">
      <w:pPr>
        <w:rPr>
          <w:rFonts w:ascii="Times New Roman" w:hAnsi="Times New Roman" w:cs="Times New Roman"/>
          <w:lang w:val="bg-BG"/>
        </w:rPr>
      </w:pPr>
    </w:p>
    <w:p w14:paraId="240676D8" w14:textId="3CD0B990" w:rsidR="00FE7BE0" w:rsidRDefault="00FE7BE0" w:rsidP="00F7371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3.2.</w:t>
      </w:r>
      <w:r w:rsidR="00AC120A">
        <w:rPr>
          <w:rFonts w:ascii="Times New Roman" w:hAnsi="Times New Roman" w:cs="Times New Roman"/>
          <w:lang w:val="bg-BG"/>
        </w:rPr>
        <w:t>9</w:t>
      </w:r>
      <w:r>
        <w:rPr>
          <w:rFonts w:ascii="Times New Roman" w:hAnsi="Times New Roman" w:cs="Times New Roman"/>
          <w:lang w:val="bg-BG"/>
        </w:rPr>
        <w:t xml:space="preserve"> Тест на здравето</w:t>
      </w:r>
    </w:p>
    <w:p w14:paraId="4F35F8E1" w14:textId="6499B171" w:rsidR="00FE7BE0" w:rsidRDefault="00FE7BE0" w:rsidP="00F7371E">
      <w:pPr>
        <w:rPr>
          <w:rFonts w:ascii="Times New Roman" w:hAnsi="Times New Roman" w:cs="Times New Roman"/>
          <w:lang w:val="bg-BG"/>
        </w:rPr>
      </w:pPr>
    </w:p>
    <w:p w14:paraId="63791768" w14:textId="77777777" w:rsidR="000B7C90" w:rsidRDefault="000B7C90" w:rsidP="00F7371E">
      <w:pPr>
        <w:rPr>
          <w:rFonts w:ascii="Times New Roman" w:hAnsi="Times New Roman" w:cs="Times New Roman"/>
          <w:lang w:val="bg-BG"/>
        </w:rPr>
      </w:pPr>
    </w:p>
    <w:p w14:paraId="773936DB" w14:textId="48C5A019" w:rsidR="00FE7BE0" w:rsidRDefault="00FE7BE0" w:rsidP="00F7371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w:lastRenderedPageBreak/>
        <w:drawing>
          <wp:anchor distT="0" distB="0" distL="114300" distR="114300" simplePos="0" relativeHeight="251658240" behindDoc="0" locked="0" layoutInCell="1" allowOverlap="1" wp14:anchorId="29806203" wp14:editId="0A7D9E5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44348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bg-BG"/>
        </w:rPr>
        <w:br w:type="textWrapping" w:clear="all"/>
      </w:r>
      <w:r w:rsidR="002235F2">
        <w:rPr>
          <w:rFonts w:ascii="Times New Roman" w:hAnsi="Times New Roman" w:cs="Times New Roman"/>
          <w:lang w:val="bg-BG"/>
        </w:rPr>
        <w:t xml:space="preserve">Тази функция взима подадените данни от </w:t>
      </w:r>
      <w:r w:rsidR="002235F2">
        <w:rPr>
          <w:rFonts w:ascii="Times New Roman" w:hAnsi="Times New Roman" w:cs="Times New Roman"/>
          <w:lang w:val="en-US"/>
        </w:rPr>
        <w:t>HTML-а</w:t>
      </w:r>
      <w:r w:rsidR="002235F2">
        <w:rPr>
          <w:rFonts w:ascii="Times New Roman" w:hAnsi="Times New Roman" w:cs="Times New Roman"/>
          <w:lang w:val="bg-BG"/>
        </w:rPr>
        <w:t xml:space="preserve"> и от тях създава клас U</w:t>
      </w:r>
      <w:r w:rsidR="002235F2">
        <w:rPr>
          <w:rFonts w:ascii="Times New Roman" w:hAnsi="Times New Roman" w:cs="Times New Roman"/>
          <w:lang w:val="en-US"/>
        </w:rPr>
        <w:t>ser</w:t>
      </w:r>
      <w:r w:rsidR="002235F2">
        <w:rPr>
          <w:rFonts w:ascii="Times New Roman" w:hAnsi="Times New Roman" w:cs="Times New Roman"/>
          <w:lang w:val="bg-BG"/>
        </w:rPr>
        <w:t>, който съдържа всички тестове</w:t>
      </w:r>
      <w:r w:rsidR="008F3ECC">
        <w:rPr>
          <w:rFonts w:ascii="Times New Roman" w:hAnsi="Times New Roman" w:cs="Times New Roman"/>
          <w:lang w:val="bg-BG"/>
        </w:rPr>
        <w:t xml:space="preserve">, </w:t>
      </w:r>
      <w:r w:rsidR="00B8429B">
        <w:rPr>
          <w:rFonts w:ascii="Times New Roman" w:hAnsi="Times New Roman" w:cs="Times New Roman"/>
          <w:lang w:val="bg-BG"/>
        </w:rPr>
        <w:t xml:space="preserve">резултатите от </w:t>
      </w:r>
      <w:r w:rsidR="008F3ECC">
        <w:rPr>
          <w:rFonts w:ascii="Times New Roman" w:hAnsi="Times New Roman" w:cs="Times New Roman"/>
          <w:lang w:val="bg-BG"/>
        </w:rPr>
        <w:t>които ще бъдат показани</w:t>
      </w:r>
      <w:r w:rsidR="002235F2">
        <w:rPr>
          <w:rFonts w:ascii="Times New Roman" w:hAnsi="Times New Roman" w:cs="Times New Roman"/>
          <w:lang w:val="bg-BG"/>
        </w:rPr>
        <w:t xml:space="preserve">. </w:t>
      </w:r>
      <w:r w:rsidR="00647CAB">
        <w:rPr>
          <w:rFonts w:ascii="Times New Roman" w:hAnsi="Times New Roman" w:cs="Times New Roman"/>
          <w:lang w:val="bg-BG"/>
        </w:rPr>
        <w:t>Данните за здравните показания на потребителя се записват в базата данни, а резултатите от тестовете се подават на</w:t>
      </w:r>
      <w:r w:rsidR="00B8429B">
        <w:rPr>
          <w:rFonts w:ascii="Times New Roman" w:hAnsi="Times New Roman" w:cs="Times New Roman"/>
          <w:lang w:val="bg-BG"/>
        </w:rPr>
        <w:t xml:space="preserve"> h</w:t>
      </w:r>
      <w:r w:rsidR="00B8429B">
        <w:rPr>
          <w:rFonts w:ascii="Times New Roman" w:hAnsi="Times New Roman" w:cs="Times New Roman"/>
          <w:lang w:val="en-US"/>
        </w:rPr>
        <w:t>ealth_results.html,</w:t>
      </w:r>
      <w:r w:rsidR="00B8429B">
        <w:rPr>
          <w:rFonts w:ascii="Times New Roman" w:hAnsi="Times New Roman" w:cs="Times New Roman"/>
          <w:lang w:val="bg-BG"/>
        </w:rPr>
        <w:t xml:space="preserve"> </w:t>
      </w:r>
      <w:r w:rsidR="00DA484A">
        <w:rPr>
          <w:rFonts w:ascii="Times New Roman" w:hAnsi="Times New Roman" w:cs="Times New Roman"/>
          <w:lang w:val="bg-BG"/>
        </w:rPr>
        <w:t>където потребителят бива препратен и където ще му бъдат представени.</w:t>
      </w:r>
    </w:p>
    <w:p w14:paraId="609BC9EE" w14:textId="539E8A0C" w:rsidR="00AC120A" w:rsidRDefault="00AC120A" w:rsidP="00F7371E">
      <w:pPr>
        <w:rPr>
          <w:rFonts w:ascii="Times New Roman" w:hAnsi="Times New Roman" w:cs="Times New Roman"/>
          <w:lang w:val="bg-BG"/>
        </w:rPr>
      </w:pPr>
    </w:p>
    <w:p w14:paraId="0422DF5B" w14:textId="17D9CC6A" w:rsidR="00AC120A" w:rsidRDefault="00AC120A" w:rsidP="00F7371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>3.2.10 Профил</w:t>
      </w:r>
      <w:r>
        <w:rPr>
          <w:rFonts w:ascii="Times New Roman" w:hAnsi="Times New Roman" w:cs="Times New Roman"/>
          <w:lang w:val="bg-BG"/>
        </w:rPr>
        <w:br/>
      </w:r>
      <w:r>
        <w:rPr>
          <w:rFonts w:ascii="Times New Roman" w:hAnsi="Times New Roman" w:cs="Times New Roman"/>
          <w:lang w:val="bg-BG"/>
        </w:rPr>
        <w:br/>
      </w:r>
      <w:r w:rsidR="009A57F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74ACE3" wp14:editId="0499B5A2">
            <wp:extent cx="5731510" cy="30162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B9B4" w14:textId="6D77F4E5" w:rsidR="009A57F0" w:rsidRDefault="009A57F0" w:rsidP="00F7371E">
      <w:pPr>
        <w:rPr>
          <w:rFonts w:ascii="Times New Roman" w:hAnsi="Times New Roman" w:cs="Times New Roman"/>
          <w:lang w:val="bg-BG"/>
        </w:rPr>
      </w:pPr>
    </w:p>
    <w:p w14:paraId="2DFAF279" w14:textId="6562A25B" w:rsidR="009A57F0" w:rsidRPr="009A7082" w:rsidRDefault="009A57F0" w:rsidP="00F7371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Тази страница показва информация за потребителя, като име и здравословно състояние. В случай, че тези данни не са налични, се показва различно съобщение.</w:t>
      </w:r>
      <w:r w:rsidR="009A7082">
        <w:rPr>
          <w:rFonts w:ascii="Times New Roman" w:hAnsi="Times New Roman" w:cs="Times New Roman"/>
          <w:lang w:val="en-US"/>
        </w:rPr>
        <w:t xml:space="preserve"> П</w:t>
      </w:r>
      <w:proofErr w:type="spellStart"/>
      <w:r w:rsidR="009A7082">
        <w:rPr>
          <w:rFonts w:ascii="Times New Roman" w:hAnsi="Times New Roman" w:cs="Times New Roman"/>
          <w:lang w:val="bg-BG"/>
        </w:rPr>
        <w:t>ремахването</w:t>
      </w:r>
      <w:proofErr w:type="spellEnd"/>
      <w:r w:rsidR="009A7082">
        <w:rPr>
          <w:rFonts w:ascii="Times New Roman" w:hAnsi="Times New Roman" w:cs="Times New Roman"/>
          <w:lang w:val="bg-BG"/>
        </w:rPr>
        <w:t xml:space="preserve"> от любими става с помощта на долупосочената функция:</w:t>
      </w:r>
      <w:r w:rsidR="009A7082">
        <w:rPr>
          <w:rFonts w:ascii="Times New Roman" w:hAnsi="Times New Roman" w:cs="Times New Roman"/>
          <w:lang w:val="bg-BG"/>
        </w:rPr>
        <w:br/>
      </w:r>
      <w:r w:rsidR="009A7082">
        <w:rPr>
          <w:rFonts w:ascii="Times New Roman" w:hAnsi="Times New Roman" w:cs="Times New Roman"/>
          <w:lang w:val="bg-BG"/>
        </w:rPr>
        <w:br/>
      </w:r>
      <w:r w:rsidR="00D55483">
        <w:rPr>
          <w:rFonts w:ascii="Times New Roman" w:hAnsi="Times New Roman" w:cs="Times New Roman"/>
          <w:noProof/>
          <w:lang w:val="bg-BG"/>
        </w:rPr>
        <w:drawing>
          <wp:inline distT="0" distB="0" distL="0" distR="0" wp14:anchorId="13FB6E6E" wp14:editId="1184F457">
            <wp:extent cx="5731510" cy="23215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4484" w14:textId="3F3945E8" w:rsidR="009A7082" w:rsidRDefault="009A7082" w:rsidP="00F7371E">
      <w:pPr>
        <w:rPr>
          <w:rFonts w:ascii="Times New Roman" w:hAnsi="Times New Roman" w:cs="Times New Roman"/>
          <w:lang w:val="bg-BG"/>
        </w:rPr>
      </w:pPr>
    </w:p>
    <w:p w14:paraId="133BB9D7" w14:textId="75551770" w:rsidR="009A7082" w:rsidRDefault="009A7082" w:rsidP="00F7371E">
      <w:pPr>
        <w:rPr>
          <w:rFonts w:ascii="Times New Roman" w:hAnsi="Times New Roman" w:cs="Times New Roman"/>
          <w:lang w:val="bg-BG"/>
        </w:rPr>
      </w:pPr>
    </w:p>
    <w:p w14:paraId="5C711594" w14:textId="7AEF56DB" w:rsidR="009A7082" w:rsidRDefault="009A7082" w:rsidP="00F7371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bg-BG"/>
        </w:rPr>
        <w:t xml:space="preserve">3.2.11 Музикални </w:t>
      </w:r>
      <w:proofErr w:type="spellStart"/>
      <w:r>
        <w:rPr>
          <w:rFonts w:ascii="Times New Roman" w:hAnsi="Times New Roman" w:cs="Times New Roman"/>
          <w:lang w:val="bg-BG"/>
        </w:rPr>
        <w:t>плейлисти</w:t>
      </w:r>
      <w:proofErr w:type="spellEnd"/>
      <w:r>
        <w:rPr>
          <w:rFonts w:ascii="Times New Roman" w:hAnsi="Times New Roman" w:cs="Times New Roman"/>
          <w:lang w:val="bg-BG"/>
        </w:rPr>
        <w:t xml:space="preserve"> от </w:t>
      </w:r>
      <w:r>
        <w:rPr>
          <w:rFonts w:ascii="Times New Roman" w:hAnsi="Times New Roman" w:cs="Times New Roman"/>
          <w:lang w:val="en-US"/>
        </w:rPr>
        <w:t>Spotify</w:t>
      </w:r>
    </w:p>
    <w:p w14:paraId="15FC8089" w14:textId="349E608F" w:rsidR="009A7082" w:rsidRDefault="009A7082" w:rsidP="00F7371E">
      <w:pPr>
        <w:rPr>
          <w:rFonts w:ascii="Times New Roman" w:hAnsi="Times New Roman" w:cs="Times New Roman"/>
          <w:lang w:val="en-US"/>
        </w:rPr>
      </w:pPr>
    </w:p>
    <w:p w14:paraId="3AEB1535" w14:textId="02565798" w:rsidR="00D55483" w:rsidRDefault="00D55483" w:rsidP="00F7371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56B2042" wp14:editId="723604FE">
            <wp:extent cx="4753708" cy="1396724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244" cy="14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9E5D" w14:textId="01DEF617" w:rsidR="009A7082" w:rsidRDefault="009A7082" w:rsidP="00F7371E">
      <w:pPr>
        <w:rPr>
          <w:rFonts w:ascii="Times New Roman" w:hAnsi="Times New Roman" w:cs="Times New Roman"/>
          <w:lang w:val="en-US"/>
        </w:rPr>
      </w:pPr>
    </w:p>
    <w:p w14:paraId="04CEF67B" w14:textId="77777777" w:rsidR="001A3559" w:rsidRDefault="000E7B8C" w:rsidP="00F7371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>Този код извиква</w:t>
      </w:r>
      <w:r>
        <w:rPr>
          <w:rFonts w:ascii="Times New Roman" w:hAnsi="Times New Roman" w:cs="Times New Roman"/>
          <w:lang w:val="en-US"/>
        </w:rPr>
        <w:t xml:space="preserve"> Spotify API с</w:t>
      </w:r>
      <w:r>
        <w:rPr>
          <w:rFonts w:ascii="Times New Roman" w:hAnsi="Times New Roman" w:cs="Times New Roman"/>
          <w:lang w:val="bg-BG"/>
        </w:rPr>
        <w:t xml:space="preserve"> подадена от потребителя ключова дума, като </w:t>
      </w:r>
      <w:r w:rsidR="00252278">
        <w:rPr>
          <w:rFonts w:ascii="Times New Roman" w:hAnsi="Times New Roman" w:cs="Times New Roman"/>
          <w:lang w:val="bg-BG"/>
        </w:rPr>
        <w:t xml:space="preserve">при липса на такава, се използва </w:t>
      </w:r>
      <w:r w:rsidR="00252278">
        <w:rPr>
          <w:rFonts w:ascii="Times New Roman" w:hAnsi="Times New Roman" w:cs="Times New Roman"/>
          <w:lang w:val="en-US"/>
        </w:rPr>
        <w:t>“workout”</w:t>
      </w:r>
      <w:r w:rsidR="00252278">
        <w:rPr>
          <w:rFonts w:ascii="Times New Roman" w:hAnsi="Times New Roman" w:cs="Times New Roman"/>
          <w:lang w:val="bg-BG"/>
        </w:rPr>
        <w:t>.</w:t>
      </w:r>
      <w:r w:rsidR="0008711A">
        <w:rPr>
          <w:rFonts w:ascii="Times New Roman" w:hAnsi="Times New Roman" w:cs="Times New Roman"/>
          <w:lang w:val="bg-BG"/>
        </w:rPr>
        <w:t xml:space="preserve"> Самата функционалност се намира в f</w:t>
      </w:r>
      <w:r w:rsidR="0008711A">
        <w:rPr>
          <w:rFonts w:ascii="Times New Roman" w:hAnsi="Times New Roman" w:cs="Times New Roman"/>
          <w:lang w:val="en-US"/>
        </w:rPr>
        <w:t xml:space="preserve">unctions.py </w:t>
      </w:r>
      <w:r w:rsidR="0008711A">
        <w:rPr>
          <w:rFonts w:ascii="Times New Roman" w:hAnsi="Times New Roman" w:cs="Times New Roman"/>
          <w:lang w:val="bg-BG"/>
        </w:rPr>
        <w:t>файла, както е показано по-долу:</w:t>
      </w:r>
    </w:p>
    <w:p w14:paraId="306BD7FD" w14:textId="77777777" w:rsidR="001A3559" w:rsidRDefault="001A3559" w:rsidP="00F7371E">
      <w:pPr>
        <w:rPr>
          <w:rFonts w:ascii="Times New Roman" w:hAnsi="Times New Roman" w:cs="Times New Roman"/>
          <w:lang w:val="bg-BG"/>
        </w:rPr>
      </w:pPr>
    </w:p>
    <w:p w14:paraId="61938C12" w14:textId="48D48B4A" w:rsidR="000E7B8C" w:rsidRDefault="001A3559" w:rsidP="00F7371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w:drawing>
          <wp:inline distT="0" distB="0" distL="0" distR="0" wp14:anchorId="58762E1C" wp14:editId="2E2CF320">
            <wp:extent cx="3938954" cy="65172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198" cy="668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11A">
        <w:rPr>
          <w:rFonts w:ascii="Times New Roman" w:hAnsi="Times New Roman" w:cs="Times New Roman"/>
          <w:lang w:val="bg-BG"/>
        </w:rPr>
        <w:t xml:space="preserve"> </w:t>
      </w:r>
    </w:p>
    <w:p w14:paraId="0718D8F6" w14:textId="6521043F" w:rsidR="00AF67FB" w:rsidRDefault="001F387A" w:rsidP="00F7371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3.2.12 Търсене на рецепти</w:t>
      </w:r>
      <w:r>
        <w:rPr>
          <w:rFonts w:ascii="Times New Roman" w:hAnsi="Times New Roman" w:cs="Times New Roman"/>
          <w:lang w:val="bg-BG"/>
        </w:rPr>
        <w:br/>
      </w:r>
    </w:p>
    <w:p w14:paraId="3EACD0B5" w14:textId="380A9C3C" w:rsidR="001F387A" w:rsidRDefault="007139B6" w:rsidP="00F7371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w:lastRenderedPageBreak/>
        <w:drawing>
          <wp:inline distT="0" distB="0" distL="0" distR="0" wp14:anchorId="0A187447" wp14:editId="7857751B">
            <wp:extent cx="4547466" cy="174673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512" cy="17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33BB" w14:textId="77777777" w:rsidR="006A36CD" w:rsidRDefault="006A36CD" w:rsidP="00F7371E">
      <w:pPr>
        <w:rPr>
          <w:rFonts w:ascii="Times New Roman" w:hAnsi="Times New Roman" w:cs="Times New Roman"/>
          <w:lang w:val="bg-BG"/>
        </w:rPr>
      </w:pPr>
    </w:p>
    <w:p w14:paraId="761F10D0" w14:textId="4E3477E1" w:rsidR="0008711A" w:rsidRDefault="0008711A" w:rsidP="00F7371E">
      <w:pPr>
        <w:rPr>
          <w:rFonts w:ascii="Times New Roman" w:hAnsi="Times New Roman" w:cs="Times New Roman"/>
          <w:lang w:val="bg-BG"/>
        </w:rPr>
      </w:pPr>
    </w:p>
    <w:p w14:paraId="4DE7E24E" w14:textId="42734930" w:rsidR="007139B6" w:rsidRDefault="007139B6" w:rsidP="00F7371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 тази част от приложението потребителят подава ключова дума за търсене на рецепти</w:t>
      </w:r>
      <w:r w:rsidR="00076CCF">
        <w:rPr>
          <w:rFonts w:ascii="Times New Roman" w:hAnsi="Times New Roman" w:cs="Times New Roman"/>
          <w:lang w:val="bg-BG"/>
        </w:rPr>
        <w:t xml:space="preserve"> и получава резултати обратно. Логиката на самото търсене е изнесена в отделна функция във f</w:t>
      </w:r>
      <w:r w:rsidR="00076CCF">
        <w:rPr>
          <w:rFonts w:ascii="Times New Roman" w:hAnsi="Times New Roman" w:cs="Times New Roman"/>
          <w:lang w:val="en-US"/>
        </w:rPr>
        <w:t xml:space="preserve">unctions.py, </w:t>
      </w:r>
      <w:r w:rsidR="00076CCF">
        <w:rPr>
          <w:rFonts w:ascii="Times New Roman" w:hAnsi="Times New Roman" w:cs="Times New Roman"/>
          <w:lang w:val="bg-BG"/>
        </w:rPr>
        <w:t>както е показано по-долу:</w:t>
      </w:r>
    </w:p>
    <w:p w14:paraId="5BCBA0C2" w14:textId="2DE32904" w:rsidR="00940C47" w:rsidRDefault="00940C47" w:rsidP="00F7371E">
      <w:pPr>
        <w:rPr>
          <w:rFonts w:ascii="Times New Roman" w:hAnsi="Times New Roman" w:cs="Times New Roman"/>
          <w:lang w:val="bg-BG"/>
        </w:rPr>
      </w:pPr>
    </w:p>
    <w:p w14:paraId="7EA93F90" w14:textId="368987B6" w:rsidR="00940C47" w:rsidRPr="00076CCF" w:rsidRDefault="000E7889" w:rsidP="00F7371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w:drawing>
          <wp:inline distT="0" distB="0" distL="0" distR="0" wp14:anchorId="55282868" wp14:editId="32474DC7">
            <wp:extent cx="3928104" cy="177604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145" cy="180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B7FD" w14:textId="2E7AB8B5" w:rsidR="0008711A" w:rsidRDefault="0008711A" w:rsidP="00F7371E">
      <w:pPr>
        <w:rPr>
          <w:rFonts w:ascii="Times New Roman" w:hAnsi="Times New Roman" w:cs="Times New Roman"/>
          <w:lang w:val="bg-BG"/>
        </w:rPr>
      </w:pPr>
    </w:p>
    <w:p w14:paraId="350CC24F" w14:textId="64B285A6" w:rsidR="00BF79C4" w:rsidRDefault="00BF79C4" w:rsidP="00F7371E">
      <w:pPr>
        <w:rPr>
          <w:rFonts w:ascii="Times New Roman" w:hAnsi="Times New Roman" w:cs="Times New Roman"/>
          <w:lang w:val="bg-BG"/>
        </w:rPr>
      </w:pPr>
    </w:p>
    <w:p w14:paraId="2FBE2465" w14:textId="380C6735" w:rsidR="00B061DF" w:rsidRDefault="00B061DF" w:rsidP="00F7371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3.2.13 Декоратор, който подсигурява, че потребителят е </w:t>
      </w:r>
      <w:proofErr w:type="spellStart"/>
      <w:r>
        <w:rPr>
          <w:rFonts w:ascii="Times New Roman" w:hAnsi="Times New Roman" w:cs="Times New Roman"/>
          <w:lang w:val="bg-BG"/>
        </w:rPr>
        <w:t>логнат</w:t>
      </w:r>
      <w:proofErr w:type="spellEnd"/>
      <w:r>
        <w:rPr>
          <w:rFonts w:ascii="Times New Roman" w:hAnsi="Times New Roman" w:cs="Times New Roman"/>
          <w:lang w:val="bg-BG"/>
        </w:rPr>
        <w:t xml:space="preserve"> преди да извърши даденото действие</w:t>
      </w:r>
    </w:p>
    <w:p w14:paraId="4EE02B28" w14:textId="08E47247" w:rsidR="00CE022A" w:rsidRDefault="00CE022A" w:rsidP="00F7371E">
      <w:pPr>
        <w:rPr>
          <w:rFonts w:ascii="Times New Roman" w:hAnsi="Times New Roman" w:cs="Times New Roman"/>
          <w:lang w:val="bg-BG"/>
        </w:rPr>
      </w:pPr>
    </w:p>
    <w:p w14:paraId="3F00D1FA" w14:textId="78F6D267" w:rsidR="00CE022A" w:rsidRDefault="00CE022A" w:rsidP="00F7371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w:drawing>
          <wp:inline distT="0" distB="0" distL="0" distR="0" wp14:anchorId="0F87C72B" wp14:editId="674A61C3">
            <wp:extent cx="2875084" cy="1459523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234" cy="148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AF22" w14:textId="0C356C9E" w:rsidR="00F014DC" w:rsidRDefault="00F014DC" w:rsidP="00F7371E">
      <w:pPr>
        <w:rPr>
          <w:rFonts w:ascii="Times New Roman" w:hAnsi="Times New Roman" w:cs="Times New Roman"/>
          <w:lang w:val="bg-BG"/>
        </w:rPr>
      </w:pPr>
    </w:p>
    <w:p w14:paraId="7894A4E3" w14:textId="7986A135" w:rsidR="00F014DC" w:rsidRDefault="00F014DC" w:rsidP="00F7371E">
      <w:pPr>
        <w:rPr>
          <w:rFonts w:ascii="Times New Roman" w:hAnsi="Times New Roman" w:cs="Times New Roman"/>
          <w:lang w:val="bg-BG"/>
        </w:rPr>
      </w:pPr>
    </w:p>
    <w:p w14:paraId="3CE35B20" w14:textId="1B1B7E20" w:rsidR="00F014DC" w:rsidRDefault="00F014DC" w:rsidP="00F7371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F014D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3 </w:t>
      </w:r>
      <w:r w:rsidRPr="00F014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TML </w:t>
      </w:r>
      <w:proofErr w:type="spellStart"/>
      <w:r w:rsidRPr="00F014DC">
        <w:rPr>
          <w:rFonts w:ascii="Times New Roman" w:hAnsi="Times New Roman" w:cs="Times New Roman"/>
          <w:b/>
          <w:bCs/>
          <w:sz w:val="28"/>
          <w:szCs w:val="28"/>
          <w:lang w:val="bg-BG"/>
        </w:rPr>
        <w:t>фйалове</w:t>
      </w:r>
      <w:proofErr w:type="spellEnd"/>
    </w:p>
    <w:p w14:paraId="08C24DA5" w14:textId="21297960" w:rsidR="00EF0EA6" w:rsidRDefault="00EF0EA6" w:rsidP="00F7371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F2227D3" w14:textId="618709CD" w:rsidR="00EF0EA6" w:rsidRDefault="00EF0EA6" w:rsidP="00F737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EA6">
        <w:rPr>
          <w:rFonts w:ascii="Times New Roman" w:hAnsi="Times New Roman" w:cs="Times New Roman"/>
          <w:sz w:val="28"/>
          <w:szCs w:val="28"/>
          <w:lang w:val="bg-BG"/>
        </w:rPr>
        <w:t xml:space="preserve">3.3.1 </w:t>
      </w:r>
      <w:r w:rsidR="0078251E">
        <w:rPr>
          <w:rFonts w:ascii="Times New Roman" w:hAnsi="Times New Roman" w:cs="Times New Roman"/>
          <w:sz w:val="28"/>
          <w:szCs w:val="28"/>
          <w:lang w:val="en-US"/>
        </w:rPr>
        <w:t>layout.html</w:t>
      </w:r>
    </w:p>
    <w:p w14:paraId="148FF164" w14:textId="712C3CBA" w:rsidR="0078251E" w:rsidRDefault="0078251E" w:rsidP="00F737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229CA3" w14:textId="6E828441" w:rsidR="0078251E" w:rsidRDefault="006951BF" w:rsidP="00F7371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3A86862" wp14:editId="579E49D0">
            <wp:extent cx="4345940" cy="88633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26E7" w14:textId="1D41DAB7" w:rsidR="004A1224" w:rsidRDefault="006951BF" w:rsidP="00F7371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 xml:space="preserve">Този документ съдържа основния външен вид на приложението, като останалите документи просто го разширяват. Тук и при всички други се използва </w:t>
      </w:r>
      <w:r>
        <w:rPr>
          <w:rFonts w:ascii="Times New Roman" w:hAnsi="Times New Roman" w:cs="Times New Roman"/>
          <w:lang w:val="en-US"/>
        </w:rPr>
        <w:t>Jinja,</w:t>
      </w:r>
      <w:r>
        <w:rPr>
          <w:rFonts w:ascii="Times New Roman" w:hAnsi="Times New Roman" w:cs="Times New Roman"/>
          <w:lang w:val="bg-BG"/>
        </w:rPr>
        <w:t xml:space="preserve"> за да се „подпъхне“ необходимата информация в </w:t>
      </w:r>
      <w:r>
        <w:rPr>
          <w:rFonts w:ascii="Times New Roman" w:hAnsi="Times New Roman" w:cs="Times New Roman"/>
          <w:lang w:val="en-US"/>
        </w:rPr>
        <w:t>HTML-а</w:t>
      </w:r>
      <w:r w:rsidR="00A4026C">
        <w:rPr>
          <w:rFonts w:ascii="Times New Roman" w:hAnsi="Times New Roman" w:cs="Times New Roman"/>
          <w:lang w:val="bg-BG"/>
        </w:rPr>
        <w:t xml:space="preserve">, както и да се </w:t>
      </w:r>
      <w:proofErr w:type="spellStart"/>
      <w:r w:rsidR="00A4026C">
        <w:rPr>
          <w:rFonts w:ascii="Times New Roman" w:hAnsi="Times New Roman" w:cs="Times New Roman"/>
          <w:lang w:val="bg-BG"/>
        </w:rPr>
        <w:t>преизползва</w:t>
      </w:r>
      <w:proofErr w:type="spellEnd"/>
      <w:r w:rsidR="00A4026C">
        <w:rPr>
          <w:rFonts w:ascii="Times New Roman" w:hAnsi="Times New Roman" w:cs="Times New Roman"/>
          <w:lang w:val="bg-BG"/>
        </w:rPr>
        <w:t xml:space="preserve"> обща функционалност</w:t>
      </w:r>
      <w:r>
        <w:rPr>
          <w:rFonts w:ascii="Times New Roman" w:hAnsi="Times New Roman" w:cs="Times New Roman"/>
          <w:lang w:val="bg-BG"/>
        </w:rPr>
        <w:t xml:space="preserve">. </w:t>
      </w:r>
    </w:p>
    <w:p w14:paraId="3B1C354B" w14:textId="77777777" w:rsidR="004A1224" w:rsidRDefault="004A1224" w:rsidP="00F7371E">
      <w:pPr>
        <w:rPr>
          <w:rFonts w:ascii="Times New Roman" w:hAnsi="Times New Roman" w:cs="Times New Roman"/>
          <w:lang w:val="bg-BG"/>
        </w:rPr>
      </w:pPr>
    </w:p>
    <w:p w14:paraId="7C8657B8" w14:textId="77777777" w:rsidR="004A1224" w:rsidRDefault="004A1224" w:rsidP="00F7371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bg-BG"/>
        </w:rPr>
        <w:t>3</w:t>
      </w:r>
      <w:r>
        <w:rPr>
          <w:rFonts w:ascii="Times New Roman" w:hAnsi="Times New Roman" w:cs="Times New Roman"/>
          <w:lang w:val="en-US"/>
        </w:rPr>
        <w:t>.3.2 login.html</w:t>
      </w:r>
      <w:r>
        <w:rPr>
          <w:rFonts w:ascii="Times New Roman" w:hAnsi="Times New Roman" w:cs="Times New Roman"/>
          <w:lang w:val="en-US"/>
        </w:rPr>
        <w:br/>
      </w:r>
    </w:p>
    <w:p w14:paraId="2018ADB2" w14:textId="765EAF5A" w:rsidR="006951BF" w:rsidRDefault="004A1224" w:rsidP="00F7371E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/>
        </w:rPr>
        <w:drawing>
          <wp:inline distT="0" distB="0" distL="0" distR="0" wp14:anchorId="4BEA463C" wp14:editId="4DF11F58">
            <wp:extent cx="4899817" cy="63421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14" cy="63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1BF">
        <w:rPr>
          <w:rFonts w:ascii="Times New Roman" w:hAnsi="Times New Roman" w:cs="Times New Roman"/>
          <w:lang w:val="bg-BG"/>
        </w:rPr>
        <w:t xml:space="preserve"> </w:t>
      </w:r>
    </w:p>
    <w:p w14:paraId="2979F4ED" w14:textId="46B5EADC" w:rsidR="00D80589" w:rsidRDefault="00D80589" w:rsidP="00F7371E">
      <w:pPr>
        <w:rPr>
          <w:rFonts w:ascii="Times New Roman" w:hAnsi="Times New Roman" w:cs="Times New Roman"/>
          <w:lang w:val="bg-BG"/>
        </w:rPr>
      </w:pPr>
    </w:p>
    <w:p w14:paraId="4BFFCDB1" w14:textId="2F82DBFD" w:rsidR="00D80589" w:rsidRDefault="00D80589" w:rsidP="00F7371E">
      <w:pPr>
        <w:rPr>
          <w:rFonts w:ascii="Times New Roman" w:hAnsi="Times New Roman" w:cs="Times New Roman"/>
          <w:lang w:val="bg-BG"/>
        </w:rPr>
      </w:pPr>
    </w:p>
    <w:p w14:paraId="16E28BFA" w14:textId="77777777" w:rsidR="00D80589" w:rsidRDefault="00D80589" w:rsidP="00F7371E">
      <w:pPr>
        <w:rPr>
          <w:rFonts w:ascii="Times New Roman" w:hAnsi="Times New Roman" w:cs="Times New Roman"/>
          <w:lang w:val="en-US"/>
        </w:rPr>
      </w:pPr>
    </w:p>
    <w:p w14:paraId="600DCC1C" w14:textId="77777777" w:rsidR="00D80589" w:rsidRDefault="00D80589" w:rsidP="00F7371E">
      <w:pPr>
        <w:rPr>
          <w:rFonts w:ascii="Times New Roman" w:hAnsi="Times New Roman" w:cs="Times New Roman"/>
          <w:lang w:val="en-US"/>
        </w:rPr>
      </w:pPr>
    </w:p>
    <w:p w14:paraId="4A23C279" w14:textId="77777777" w:rsidR="00D80589" w:rsidRDefault="00D80589" w:rsidP="00F7371E">
      <w:pPr>
        <w:rPr>
          <w:rFonts w:ascii="Times New Roman" w:hAnsi="Times New Roman" w:cs="Times New Roman"/>
          <w:lang w:val="en-US"/>
        </w:rPr>
      </w:pPr>
    </w:p>
    <w:p w14:paraId="6EB2BF11" w14:textId="77777777" w:rsidR="00EF2817" w:rsidRPr="00EF2817" w:rsidRDefault="00EF2817" w:rsidP="00EF2817">
      <w:pPr>
        <w:rPr>
          <w:rFonts w:ascii="Times New Roman" w:hAnsi="Times New Roman" w:cs="Times New Roman"/>
        </w:rPr>
      </w:pPr>
      <w:r w:rsidRPr="00EF2817">
        <w:rPr>
          <w:rFonts w:ascii="Times New Roman" w:hAnsi="Times New Roman" w:cs="Times New Roman"/>
        </w:rPr>
        <w:t xml:space="preserve">Този HTML файл създава страница за вход (логин), която включва формуляр за въвеждане на потребителско име и парола. Когато потребителят попълни формата и </w:t>
      </w:r>
      <w:r w:rsidRPr="00EF2817">
        <w:rPr>
          <w:rFonts w:ascii="Times New Roman" w:hAnsi="Times New Roman" w:cs="Times New Roman"/>
        </w:rPr>
        <w:lastRenderedPageBreak/>
        <w:t xml:space="preserve">натисне бутона "Login", данните се изпращат на сървъра чрез POST заявка към </w:t>
      </w:r>
      <w:r w:rsidRPr="00EF2817">
        <w:rPr>
          <w:rFonts w:ascii="Times New Roman" w:eastAsia="Roboto Mono" w:hAnsi="Times New Roman" w:cs="Times New Roman"/>
          <w:color w:val="188038"/>
        </w:rPr>
        <w:t>/login</w:t>
      </w:r>
      <w:r w:rsidRPr="00EF2817">
        <w:rPr>
          <w:rFonts w:ascii="Times New Roman" w:hAnsi="Times New Roman" w:cs="Times New Roman"/>
        </w:rPr>
        <w:t>, където се обработват от сървърната логика на приложението. Страницата също така предлага линк за регистрация на потребители, които все още нямат акаунт.</w:t>
      </w:r>
    </w:p>
    <w:p w14:paraId="682FCDF6" w14:textId="77777777" w:rsidR="00D80589" w:rsidRDefault="00D80589" w:rsidP="00F7371E">
      <w:pPr>
        <w:rPr>
          <w:rFonts w:ascii="Times New Roman" w:hAnsi="Times New Roman" w:cs="Times New Roman"/>
          <w:lang w:val="en-US"/>
        </w:rPr>
      </w:pPr>
    </w:p>
    <w:p w14:paraId="6BB8AA30" w14:textId="77777777" w:rsidR="00D80589" w:rsidRDefault="00D80589" w:rsidP="00F7371E">
      <w:pPr>
        <w:rPr>
          <w:rFonts w:ascii="Times New Roman" w:hAnsi="Times New Roman" w:cs="Times New Roman"/>
          <w:lang w:val="en-US"/>
        </w:rPr>
      </w:pPr>
    </w:p>
    <w:p w14:paraId="005F4389" w14:textId="77777777" w:rsidR="00D80589" w:rsidRDefault="00D80589" w:rsidP="00F7371E">
      <w:pPr>
        <w:rPr>
          <w:rFonts w:ascii="Times New Roman" w:hAnsi="Times New Roman" w:cs="Times New Roman"/>
          <w:lang w:val="en-US"/>
        </w:rPr>
      </w:pPr>
    </w:p>
    <w:p w14:paraId="4A3E46D6" w14:textId="61C93E13" w:rsidR="00D80589" w:rsidRDefault="00D80589" w:rsidP="00F7371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3.3 motivated.html</w:t>
      </w:r>
    </w:p>
    <w:p w14:paraId="0F795929" w14:textId="3D5E3BE8" w:rsidR="00D80589" w:rsidRDefault="00D80589" w:rsidP="00F7371E">
      <w:pPr>
        <w:rPr>
          <w:rFonts w:ascii="Times New Roman" w:hAnsi="Times New Roman" w:cs="Times New Roman"/>
          <w:lang w:val="en-US"/>
        </w:rPr>
      </w:pPr>
    </w:p>
    <w:p w14:paraId="632D0E18" w14:textId="1E5FA20A" w:rsidR="00D80589" w:rsidRDefault="00D80589" w:rsidP="00F7371E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BBC7D7" wp14:editId="456D8B4A">
            <wp:extent cx="4782386" cy="6353908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123" cy="636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0D55" w14:textId="5C845C74" w:rsidR="008D3157" w:rsidRPr="008D3157" w:rsidRDefault="008D3157" w:rsidP="008D3157">
      <w:pPr>
        <w:rPr>
          <w:rFonts w:ascii="Times New Roman" w:hAnsi="Times New Roman" w:cs="Times New Roman"/>
          <w:lang w:val="en-US"/>
        </w:rPr>
      </w:pPr>
    </w:p>
    <w:p w14:paraId="5CDBC187" w14:textId="759C4DC1" w:rsidR="008D3157" w:rsidRPr="008D3157" w:rsidRDefault="008D3157" w:rsidP="008D3157">
      <w:pPr>
        <w:rPr>
          <w:rFonts w:ascii="Times New Roman" w:hAnsi="Times New Roman" w:cs="Times New Roman"/>
          <w:lang w:val="en-US"/>
        </w:rPr>
      </w:pPr>
    </w:p>
    <w:p w14:paraId="1E6B35DD" w14:textId="78FAAE64" w:rsidR="000146F9" w:rsidRPr="00804640" w:rsidRDefault="004C4E7D" w:rsidP="00804640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Този H</w:t>
      </w:r>
      <w:r>
        <w:rPr>
          <w:rFonts w:ascii="Times New Roman" w:hAnsi="Times New Roman" w:cs="Times New Roman"/>
          <w:lang w:val="en-US"/>
        </w:rPr>
        <w:t xml:space="preserve">TML </w:t>
      </w:r>
      <w:r>
        <w:rPr>
          <w:rFonts w:ascii="Times New Roman" w:hAnsi="Times New Roman" w:cs="Times New Roman"/>
          <w:lang w:val="bg-BG"/>
        </w:rPr>
        <w:t xml:space="preserve">предоставя на потребителя поле, в което да въведе ключова дума, по която да се намери музикален </w:t>
      </w:r>
      <w:proofErr w:type="spellStart"/>
      <w:r>
        <w:rPr>
          <w:rFonts w:ascii="Times New Roman" w:hAnsi="Times New Roman" w:cs="Times New Roman"/>
          <w:lang w:val="bg-BG"/>
        </w:rPr>
        <w:t>плейлист</w:t>
      </w:r>
      <w:proofErr w:type="spellEnd"/>
      <w:r>
        <w:rPr>
          <w:rFonts w:ascii="Times New Roman" w:hAnsi="Times New Roman" w:cs="Times New Roman"/>
          <w:lang w:val="bg-BG"/>
        </w:rPr>
        <w:t>, като след това го представя като резултат</w:t>
      </w:r>
      <w:r w:rsidR="008A2E25">
        <w:rPr>
          <w:rFonts w:ascii="Times New Roman" w:hAnsi="Times New Roman" w:cs="Times New Roman"/>
          <w:lang w:val="bg-BG"/>
        </w:rPr>
        <w:t>.</w:t>
      </w:r>
      <w:r w:rsidR="00C2731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C27315">
        <w:rPr>
          <w:rFonts w:ascii="Times New Roman" w:hAnsi="Times New Roman" w:cs="Times New Roman"/>
          <w:lang w:val="bg-BG"/>
        </w:rPr>
        <w:t>Плейлистите</w:t>
      </w:r>
      <w:proofErr w:type="spellEnd"/>
      <w:r w:rsidR="00C27315">
        <w:rPr>
          <w:rFonts w:ascii="Times New Roman" w:hAnsi="Times New Roman" w:cs="Times New Roman"/>
          <w:lang w:val="bg-BG"/>
        </w:rPr>
        <w:t xml:space="preserve"> са форматирани като картички, през които може да се </w:t>
      </w:r>
      <w:proofErr w:type="spellStart"/>
      <w:r w:rsidR="00C27315">
        <w:rPr>
          <w:rFonts w:ascii="Times New Roman" w:hAnsi="Times New Roman" w:cs="Times New Roman"/>
          <w:lang w:val="bg-BG"/>
        </w:rPr>
        <w:t>скролва</w:t>
      </w:r>
      <w:proofErr w:type="spellEnd"/>
      <w:r w:rsidR="00C27315">
        <w:rPr>
          <w:rFonts w:ascii="Times New Roman" w:hAnsi="Times New Roman" w:cs="Times New Roman"/>
          <w:lang w:val="bg-BG"/>
        </w:rPr>
        <w:t>.</w:t>
      </w:r>
    </w:p>
    <w:p w14:paraId="5B229483" w14:textId="77777777" w:rsidR="000146F9" w:rsidRDefault="000146F9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4F160122" w14:textId="12768A06" w:rsidR="000146F9" w:rsidRDefault="000146F9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6CCC6D2F" w14:textId="77777777" w:rsidR="000146F9" w:rsidRDefault="000146F9" w:rsidP="000146F9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3.4 profile.html</w:t>
      </w:r>
    </w:p>
    <w:p w14:paraId="6899BBF4" w14:textId="77777777" w:rsidR="000146F9" w:rsidRDefault="000146F9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33463CEB" w14:textId="3D911581" w:rsidR="000146F9" w:rsidRDefault="000146F9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874F2BD" wp14:editId="2E7A2D94">
            <wp:extent cx="2825262" cy="5537069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03" cy="56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0304D4B" wp14:editId="1343863A">
            <wp:extent cx="2901461" cy="372213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22" cy="37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B7E1" w14:textId="5784E730" w:rsidR="0007093B" w:rsidRDefault="0007093B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20A5FBFA" w14:textId="1AC060A4" w:rsidR="0007093B" w:rsidRDefault="0007093B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61483D9B" w14:textId="2B704ED5" w:rsidR="0007093B" w:rsidRDefault="0007093B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0E8D0DF5" w14:textId="545D3BE8" w:rsidR="0007093B" w:rsidRDefault="0007093B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17D00D33" w14:textId="42B0D9D4" w:rsidR="0007093B" w:rsidRPr="005521E4" w:rsidRDefault="00B1497F" w:rsidP="008D3157">
      <w:pPr>
        <w:tabs>
          <w:tab w:val="left" w:pos="6074"/>
        </w:tabs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Този H</w:t>
      </w:r>
      <w:r>
        <w:rPr>
          <w:rFonts w:ascii="Times New Roman" w:hAnsi="Times New Roman" w:cs="Times New Roman"/>
          <w:lang w:val="en-US"/>
        </w:rPr>
        <w:t xml:space="preserve">TML </w:t>
      </w:r>
      <w:r>
        <w:rPr>
          <w:rFonts w:ascii="Times New Roman" w:hAnsi="Times New Roman" w:cs="Times New Roman"/>
          <w:lang w:val="bg-BG"/>
        </w:rPr>
        <w:t>представя на потребителя неговите данни за здравето и любими тренировки</w:t>
      </w:r>
      <w:r w:rsidR="00307ED6">
        <w:rPr>
          <w:rFonts w:ascii="Times New Roman" w:hAnsi="Times New Roman" w:cs="Times New Roman"/>
          <w:lang w:val="bg-BG"/>
        </w:rPr>
        <w:t xml:space="preserve">, представени отново под формата на картички. </w:t>
      </w:r>
    </w:p>
    <w:p w14:paraId="7546271A" w14:textId="1F570569" w:rsidR="0007093B" w:rsidRDefault="0007093B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68775573" w14:textId="4516017B" w:rsidR="0007093B" w:rsidRDefault="0007093B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522D40B7" w14:textId="58A34165" w:rsidR="0007093B" w:rsidRDefault="0007093B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0A10AB38" w14:textId="77777777" w:rsidR="00E66B33" w:rsidRDefault="00E66B33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249D3EA8" w14:textId="3F797711" w:rsidR="0007093B" w:rsidRDefault="0007093B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31D99E52" w14:textId="049B6CC9" w:rsidR="0007093B" w:rsidRDefault="0007093B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59A908F3" w14:textId="44C93961" w:rsidR="0007093B" w:rsidRDefault="0007093B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63264BFE" w14:textId="38328592" w:rsidR="0007093B" w:rsidRDefault="0007093B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3.5 recipes.html</w:t>
      </w:r>
    </w:p>
    <w:p w14:paraId="053B067D" w14:textId="447491B9" w:rsidR="007B6C8D" w:rsidRDefault="007B6C8D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47073568" w14:textId="7BD3BB9F" w:rsidR="007B6C8D" w:rsidRDefault="007B6C8D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8EA5F1D" wp14:editId="1397C3B1">
            <wp:extent cx="5731510" cy="66344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B914" w14:textId="7CB5E08B" w:rsidR="00FA61CF" w:rsidRDefault="00FA61CF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6874421C" w14:textId="4F1911B3" w:rsidR="00FA61CF" w:rsidRDefault="00FA61CF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0FC8DE97" w14:textId="2810032D" w:rsidR="00FA61CF" w:rsidRDefault="00FA61CF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0956914B" w14:textId="5910A9B6" w:rsidR="00FA61CF" w:rsidRDefault="00FA61CF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6F4B7F2F" w14:textId="26AFCF77" w:rsidR="00FA61CF" w:rsidRPr="003B7A52" w:rsidRDefault="00306AE9" w:rsidP="008D3157">
      <w:pPr>
        <w:tabs>
          <w:tab w:val="left" w:pos="6074"/>
        </w:tabs>
        <w:rPr>
          <w:rFonts w:ascii="Times New Roman" w:hAnsi="Times New Roman" w:cs="Times New Roman"/>
          <w:lang w:val="bg-BG"/>
        </w:rPr>
      </w:pPr>
      <w:r w:rsidRPr="00306AE9">
        <w:rPr>
          <w:rFonts w:ascii="Times New Roman" w:hAnsi="Times New Roman" w:cs="Times New Roman"/>
        </w:rPr>
        <w:t xml:space="preserve">Този HTML файл създава страница, която позволява на потребителите да </w:t>
      </w:r>
      <w:r>
        <w:rPr>
          <w:rFonts w:ascii="Times New Roman" w:hAnsi="Times New Roman" w:cs="Times New Roman"/>
          <w:lang w:val="bg-BG"/>
        </w:rPr>
        <w:t>търсят здравословни рецепти за храна</w:t>
      </w:r>
      <w:r w:rsidR="003B7A52">
        <w:rPr>
          <w:rFonts w:ascii="Times New Roman" w:hAnsi="Times New Roman" w:cs="Times New Roman"/>
          <w:lang w:val="bg-BG"/>
        </w:rPr>
        <w:t xml:space="preserve"> и представя получената информация под формат на карти.</w:t>
      </w:r>
    </w:p>
    <w:p w14:paraId="49E5F8BB" w14:textId="1683FCA5" w:rsidR="00FA61CF" w:rsidRDefault="00FA61CF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60801032" w14:textId="2BFA283B" w:rsidR="00FA61CF" w:rsidRDefault="00FA61CF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36E61FA6" w14:textId="3558F055" w:rsidR="00FA61CF" w:rsidRDefault="00FA61CF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3008BC3B" w14:textId="5A29E49F" w:rsidR="00FA61CF" w:rsidRDefault="00FA61CF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143482A7" w14:textId="3D8500CF" w:rsidR="00FA61CF" w:rsidRDefault="00FA61CF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0C62DA98" w14:textId="4C46C1FC" w:rsidR="00FA61CF" w:rsidRDefault="00FA61CF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3.3.6 register.html</w:t>
      </w:r>
    </w:p>
    <w:p w14:paraId="518CCB3F" w14:textId="215E138B" w:rsidR="00FA61CF" w:rsidRDefault="00FA61CF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</w:p>
    <w:p w14:paraId="3120854D" w14:textId="4AB17392" w:rsidR="00FA61CF" w:rsidRDefault="00FA61CF" w:rsidP="008D3157">
      <w:pPr>
        <w:tabs>
          <w:tab w:val="left" w:pos="607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0E4C5CC" wp14:editId="5602F658">
            <wp:extent cx="5731510" cy="6223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8D92" w14:textId="503E1BF4" w:rsidR="00FA61CF" w:rsidRPr="00FA61CF" w:rsidRDefault="00FA61CF" w:rsidP="00FA61CF">
      <w:pPr>
        <w:rPr>
          <w:rFonts w:ascii="Times New Roman" w:hAnsi="Times New Roman" w:cs="Times New Roman"/>
          <w:lang w:val="en-US"/>
        </w:rPr>
      </w:pPr>
    </w:p>
    <w:p w14:paraId="79C333B5" w14:textId="50A39F50" w:rsidR="00FA61CF" w:rsidRPr="00FA61CF" w:rsidRDefault="00FA61CF" w:rsidP="00FA61CF">
      <w:pPr>
        <w:rPr>
          <w:rFonts w:ascii="Times New Roman" w:hAnsi="Times New Roman" w:cs="Times New Roman"/>
          <w:lang w:val="en-US"/>
        </w:rPr>
      </w:pPr>
    </w:p>
    <w:p w14:paraId="3023A3F1" w14:textId="62553342" w:rsidR="00FA61CF" w:rsidRPr="00FA61CF" w:rsidRDefault="00FA61CF" w:rsidP="00FA61CF">
      <w:pPr>
        <w:rPr>
          <w:rFonts w:ascii="Times New Roman" w:hAnsi="Times New Roman" w:cs="Times New Roman"/>
          <w:lang w:val="en-US"/>
        </w:rPr>
      </w:pPr>
    </w:p>
    <w:p w14:paraId="799C5B97" w14:textId="7E72B047" w:rsidR="00FA61CF" w:rsidRPr="00FA61CF" w:rsidRDefault="00FA61CF" w:rsidP="00FA61CF">
      <w:pPr>
        <w:rPr>
          <w:rFonts w:ascii="Times New Roman" w:hAnsi="Times New Roman" w:cs="Times New Roman"/>
          <w:lang w:val="en-US"/>
        </w:rPr>
      </w:pPr>
    </w:p>
    <w:p w14:paraId="01B7FC91" w14:textId="4F8425DF" w:rsidR="007F2CDB" w:rsidRPr="007F2CDB" w:rsidRDefault="007F2CDB" w:rsidP="007F2CDB">
      <w:pPr>
        <w:rPr>
          <w:rFonts w:ascii="Times New Roman" w:hAnsi="Times New Roman" w:cs="Times New Roman"/>
        </w:rPr>
      </w:pPr>
      <w:r w:rsidRPr="007F2CDB">
        <w:rPr>
          <w:rFonts w:ascii="Times New Roman" w:hAnsi="Times New Roman" w:cs="Times New Roman"/>
        </w:rPr>
        <w:t>Този HTML файл създава страница за регистрация, която включва формуляр за въвеждане на потребителско име, парола, потвърждение на паролата и имейл адрес. Когато потребителят попълни формата и натисне бутона "</w:t>
      </w:r>
      <w:r>
        <w:rPr>
          <w:rFonts w:ascii="Times New Roman" w:hAnsi="Times New Roman" w:cs="Times New Roman"/>
          <w:lang w:val="en-US"/>
        </w:rPr>
        <w:t>Go!</w:t>
      </w:r>
      <w:r w:rsidRPr="007F2CDB">
        <w:rPr>
          <w:rFonts w:ascii="Times New Roman" w:hAnsi="Times New Roman" w:cs="Times New Roman"/>
        </w:rPr>
        <w:t xml:space="preserve">", данните се изпращат на сървъра чрез POST заявка към </w:t>
      </w:r>
      <w:r w:rsidRPr="007F2CDB">
        <w:rPr>
          <w:rFonts w:ascii="Times New Roman" w:eastAsia="Roboto Mono" w:hAnsi="Times New Roman" w:cs="Times New Roman"/>
          <w:color w:val="188038"/>
        </w:rPr>
        <w:t>/register</w:t>
      </w:r>
      <w:r w:rsidRPr="007F2CDB">
        <w:rPr>
          <w:rFonts w:ascii="Times New Roman" w:hAnsi="Times New Roman" w:cs="Times New Roman"/>
        </w:rPr>
        <w:t>, където се обработват от сървърната логика на приложението. Страницата също така предлага линк за вход към потребители, които вече имат акаунт.</w:t>
      </w:r>
    </w:p>
    <w:p w14:paraId="10E1A0E3" w14:textId="3AE5D924" w:rsidR="00FA61CF" w:rsidRPr="00FA61CF" w:rsidRDefault="00FA61CF" w:rsidP="00FA61CF">
      <w:pPr>
        <w:rPr>
          <w:rFonts w:ascii="Times New Roman" w:hAnsi="Times New Roman" w:cs="Times New Roman"/>
          <w:lang w:val="en-US"/>
        </w:rPr>
      </w:pPr>
    </w:p>
    <w:p w14:paraId="7D74716B" w14:textId="77301EE9" w:rsidR="00FA61CF" w:rsidRDefault="00FA61CF" w:rsidP="00F11DB3">
      <w:pPr>
        <w:rPr>
          <w:rFonts w:ascii="Times New Roman" w:hAnsi="Times New Roman" w:cs="Times New Roman"/>
          <w:lang w:val="en-US"/>
        </w:rPr>
      </w:pPr>
    </w:p>
    <w:p w14:paraId="68E691F3" w14:textId="06A183F4" w:rsidR="00FA61CF" w:rsidRDefault="00FA61CF" w:rsidP="00FA61CF">
      <w:pPr>
        <w:rPr>
          <w:rFonts w:ascii="Times New Roman" w:hAnsi="Times New Roman" w:cs="Times New Roman"/>
          <w:lang w:val="en-US"/>
        </w:rPr>
      </w:pPr>
    </w:p>
    <w:p w14:paraId="7D4FD8CA" w14:textId="7ADCDD88" w:rsidR="00FA61CF" w:rsidRDefault="00FA61CF" w:rsidP="00FA61C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3.3.7 health_test.html</w:t>
      </w:r>
    </w:p>
    <w:p w14:paraId="062BA405" w14:textId="533FFFCC" w:rsidR="00FA61CF" w:rsidRDefault="00FA61CF" w:rsidP="00FA61CF">
      <w:pPr>
        <w:rPr>
          <w:rFonts w:ascii="Times New Roman" w:hAnsi="Times New Roman" w:cs="Times New Roman"/>
          <w:lang w:val="en-US"/>
        </w:rPr>
      </w:pPr>
    </w:p>
    <w:p w14:paraId="594526D9" w14:textId="6A461381" w:rsidR="00FA61CF" w:rsidRDefault="00FA61CF" w:rsidP="00FA61C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A954F07" wp14:editId="4AF46DEC">
            <wp:extent cx="1895273" cy="400154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676" cy="412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1B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0C58148" wp14:editId="0BCE5A6C">
            <wp:extent cx="3757246" cy="264580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748" cy="276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2F68" w14:textId="1A925FB5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7C6E5BB2" w14:textId="30C0BDAA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6D39024A" w14:textId="3F19C16D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5A1E45D7" w14:textId="566A41BD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4568DA6F" w14:textId="7A1B661F" w:rsidR="009D1B03" w:rsidRPr="00B464B3" w:rsidRDefault="00B464B3" w:rsidP="00FA61CF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Този </w:t>
      </w:r>
      <w:r>
        <w:rPr>
          <w:rFonts w:ascii="Times New Roman" w:hAnsi="Times New Roman" w:cs="Times New Roman"/>
          <w:lang w:val="en-US"/>
        </w:rPr>
        <w:t>HTML ф</w:t>
      </w:r>
      <w:proofErr w:type="spellStart"/>
      <w:r>
        <w:rPr>
          <w:rFonts w:ascii="Times New Roman" w:hAnsi="Times New Roman" w:cs="Times New Roman"/>
          <w:lang w:val="bg-BG"/>
        </w:rPr>
        <w:t>айл</w:t>
      </w:r>
      <w:proofErr w:type="spellEnd"/>
      <w:r>
        <w:rPr>
          <w:rFonts w:ascii="Times New Roman" w:hAnsi="Times New Roman" w:cs="Times New Roman"/>
          <w:lang w:val="bg-BG"/>
        </w:rPr>
        <w:t xml:space="preserve"> отговаря за приемането на данни от потребителя, свързани с неговото тяло и различни здравни параметри и му връща резултати</w:t>
      </w:r>
      <w:r w:rsidR="00926066">
        <w:rPr>
          <w:rFonts w:ascii="Times New Roman" w:hAnsi="Times New Roman" w:cs="Times New Roman"/>
          <w:lang w:val="bg-BG"/>
        </w:rPr>
        <w:t xml:space="preserve">, които отговарят на текущото му здравословно състояние. </w:t>
      </w:r>
      <w:r w:rsidR="00971D4A">
        <w:rPr>
          <w:rFonts w:ascii="Times New Roman" w:hAnsi="Times New Roman" w:cs="Times New Roman"/>
          <w:lang w:val="bg-BG"/>
        </w:rPr>
        <w:t xml:space="preserve">Резултатите се записват в базата данни и се показват при всяко отваряне на профила. </w:t>
      </w:r>
      <w:r w:rsidR="00445800">
        <w:rPr>
          <w:rFonts w:ascii="Times New Roman" w:hAnsi="Times New Roman" w:cs="Times New Roman"/>
          <w:lang w:val="bg-BG"/>
        </w:rPr>
        <w:t xml:space="preserve">Всеки следващ тест презаписва предишните данни. </w:t>
      </w:r>
    </w:p>
    <w:p w14:paraId="6287BDA9" w14:textId="0C83F8EE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3DF17197" w14:textId="729F915C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6E9858A6" w14:textId="658DDD9A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0E7B3C2F" w14:textId="28C08562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7CC9BDD1" w14:textId="6283E420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78D37A5C" w14:textId="640A1A59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72A1BD24" w14:textId="41E21519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19504636" w14:textId="37A24F33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68C5193D" w14:textId="6C661E76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24AB84E3" w14:textId="6315C138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54A2697E" w14:textId="75B5F30B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6039D8E4" w14:textId="26429240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62F1588C" w14:textId="5FDECEA5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01AA7D57" w14:textId="04972D94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36BC385F" w14:textId="6DCB686B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2F71D293" w14:textId="3CA81510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173CE17B" w14:textId="15A2D6EC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231BC7CB" w14:textId="7BCC8917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70B42918" w14:textId="4A9973BB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7BF9AA11" w14:textId="33FE45EA" w:rsidR="009D1B03" w:rsidRDefault="009D1B03" w:rsidP="00FA61CF">
      <w:pPr>
        <w:rPr>
          <w:rFonts w:ascii="Times New Roman" w:hAnsi="Times New Roman" w:cs="Times New Roman"/>
          <w:lang w:val="en-US"/>
        </w:rPr>
      </w:pPr>
    </w:p>
    <w:p w14:paraId="1530F85E" w14:textId="2A7D7916" w:rsidR="009D1B03" w:rsidRDefault="00BF6E50" w:rsidP="00FA61C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3.8 workouts.html</w:t>
      </w:r>
    </w:p>
    <w:p w14:paraId="2A9B0D92" w14:textId="196465F2" w:rsidR="00BF6E50" w:rsidRDefault="00BF6E50" w:rsidP="00FA61CF">
      <w:pPr>
        <w:rPr>
          <w:rFonts w:ascii="Times New Roman" w:hAnsi="Times New Roman" w:cs="Times New Roman"/>
          <w:lang w:val="en-US"/>
        </w:rPr>
      </w:pPr>
    </w:p>
    <w:p w14:paraId="3BA7A877" w14:textId="445023BF" w:rsidR="00BF6E50" w:rsidRDefault="00CD79BE" w:rsidP="00FA61C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1784056" wp14:editId="63FD10E8">
            <wp:extent cx="4343425" cy="6970053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219" cy="704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69C0" w14:textId="7E7E72C3" w:rsidR="00CD79BE" w:rsidRDefault="00CD79BE" w:rsidP="00FA61CF">
      <w:pPr>
        <w:rPr>
          <w:rFonts w:ascii="Times New Roman" w:hAnsi="Times New Roman" w:cs="Times New Roman"/>
          <w:lang w:val="en-US"/>
        </w:rPr>
      </w:pPr>
    </w:p>
    <w:p w14:paraId="5405A4EA" w14:textId="1A2ED809" w:rsidR="00CD79BE" w:rsidRDefault="00CD79BE" w:rsidP="00FA61CF">
      <w:pPr>
        <w:rPr>
          <w:rFonts w:ascii="Times New Roman" w:hAnsi="Times New Roman" w:cs="Times New Roman"/>
          <w:lang w:val="en-US"/>
        </w:rPr>
      </w:pPr>
    </w:p>
    <w:p w14:paraId="712FB5E6" w14:textId="413A7A1A" w:rsidR="00CD79BE" w:rsidRDefault="00F33564" w:rsidP="00FA61CF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Този </w:t>
      </w:r>
      <w:r>
        <w:rPr>
          <w:rFonts w:ascii="Times New Roman" w:hAnsi="Times New Roman" w:cs="Times New Roman"/>
          <w:lang w:val="en-US"/>
        </w:rPr>
        <w:t xml:space="preserve">HTML </w:t>
      </w:r>
      <w:r>
        <w:rPr>
          <w:rFonts w:ascii="Times New Roman" w:hAnsi="Times New Roman" w:cs="Times New Roman"/>
          <w:lang w:val="bg-BG"/>
        </w:rPr>
        <w:t xml:space="preserve">предоставя интерфейса за търсене на упражнения, Потребителят избира тип упражнение, мускулна група и брой упражнения. </w:t>
      </w:r>
      <w:r w:rsidR="009D589B">
        <w:rPr>
          <w:rFonts w:ascii="Times New Roman" w:hAnsi="Times New Roman" w:cs="Times New Roman"/>
          <w:lang w:val="bg-BG"/>
        </w:rPr>
        <w:t xml:space="preserve">Първите два критерия са </w:t>
      </w:r>
      <w:r w:rsidR="009D589B">
        <w:rPr>
          <w:rFonts w:ascii="Times New Roman" w:hAnsi="Times New Roman" w:cs="Times New Roman"/>
          <w:lang w:val="bg-BG"/>
        </w:rPr>
        <w:lastRenderedPageBreak/>
        <w:t>представени чрез бутони тип „радио“, а броят упражнения се избира чрез плъзгач. При натискане на „G</w:t>
      </w:r>
      <w:r w:rsidR="009D589B">
        <w:rPr>
          <w:rFonts w:ascii="Times New Roman" w:hAnsi="Times New Roman" w:cs="Times New Roman"/>
          <w:lang w:val="en-US"/>
        </w:rPr>
        <w:t>o!</w:t>
      </w:r>
      <w:r w:rsidR="009D589B">
        <w:rPr>
          <w:rFonts w:ascii="Times New Roman" w:hAnsi="Times New Roman" w:cs="Times New Roman"/>
          <w:lang w:val="bg-BG"/>
        </w:rPr>
        <w:t>“</w:t>
      </w:r>
      <w:r w:rsidR="009D589B">
        <w:rPr>
          <w:rFonts w:ascii="Times New Roman" w:hAnsi="Times New Roman" w:cs="Times New Roman"/>
          <w:lang w:val="en-US"/>
        </w:rPr>
        <w:t xml:space="preserve">, </w:t>
      </w:r>
      <w:r w:rsidR="009D589B">
        <w:rPr>
          <w:rFonts w:ascii="Times New Roman" w:hAnsi="Times New Roman" w:cs="Times New Roman"/>
          <w:lang w:val="bg-BG"/>
        </w:rPr>
        <w:t xml:space="preserve">се изпраща заявка към външно </w:t>
      </w:r>
      <w:r w:rsidR="009D589B">
        <w:rPr>
          <w:rFonts w:ascii="Times New Roman" w:hAnsi="Times New Roman" w:cs="Times New Roman"/>
          <w:lang w:val="en-US"/>
        </w:rPr>
        <w:t xml:space="preserve">API, </w:t>
      </w:r>
      <w:r w:rsidR="003E0318">
        <w:rPr>
          <w:rFonts w:ascii="Times New Roman" w:hAnsi="Times New Roman" w:cs="Times New Roman"/>
          <w:lang w:val="bg-BG"/>
        </w:rPr>
        <w:t>като резултата</w:t>
      </w:r>
      <w:r w:rsidR="009D589B">
        <w:rPr>
          <w:rFonts w:ascii="Times New Roman" w:hAnsi="Times New Roman" w:cs="Times New Roman"/>
          <w:lang w:val="bg-BG"/>
        </w:rPr>
        <w:t xml:space="preserve"> се обработва от сървърната логика на приложението и се връща на потребителя под форма на карти, които той може да добави към своите любими в профила. </w:t>
      </w:r>
    </w:p>
    <w:p w14:paraId="077C509B" w14:textId="472CFFCF" w:rsidR="00656E64" w:rsidRDefault="00656E64" w:rsidP="00FA61CF">
      <w:pPr>
        <w:rPr>
          <w:rFonts w:ascii="Times New Roman" w:hAnsi="Times New Roman" w:cs="Times New Roman"/>
          <w:lang w:val="bg-BG"/>
        </w:rPr>
      </w:pPr>
    </w:p>
    <w:p w14:paraId="245E7634" w14:textId="56E95FBD" w:rsidR="00656E64" w:rsidRDefault="00656E64" w:rsidP="00FA61CF">
      <w:pPr>
        <w:rPr>
          <w:rFonts w:ascii="Times New Roman" w:hAnsi="Times New Roman" w:cs="Times New Roman"/>
          <w:lang w:val="bg-BG"/>
        </w:rPr>
      </w:pPr>
    </w:p>
    <w:p w14:paraId="520AAE00" w14:textId="6495C0A7" w:rsidR="00656E64" w:rsidRDefault="00656E64" w:rsidP="00FA61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56E64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4 </w:t>
      </w:r>
      <w:r w:rsidRPr="00656E64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600CA85F" w14:textId="60A43F51" w:rsidR="008A324E" w:rsidRDefault="008A324E" w:rsidP="00FA61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1DFB77" w14:textId="2890F816" w:rsidR="008A324E" w:rsidRDefault="008A324E" w:rsidP="00FA61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C8A3A62" wp14:editId="2F636220">
            <wp:extent cx="2971374" cy="7344508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640" cy="73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37A" w14:textId="1423BB8D" w:rsidR="00E54DB5" w:rsidRDefault="008A324E" w:rsidP="00FA61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7258359" wp14:editId="42035013">
            <wp:extent cx="2961235" cy="774895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376" cy="77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D11C" w14:textId="7F4FFA63" w:rsidR="008A324E" w:rsidRDefault="008A324E" w:rsidP="00FA61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45AFE3" w14:textId="1E795E20" w:rsidR="008A324E" w:rsidRDefault="008A324E" w:rsidP="00FA61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1CB01E" w14:textId="349D351B" w:rsidR="008A324E" w:rsidRDefault="008A324E" w:rsidP="00FA61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0B2E38" w14:textId="5DF8D2EA" w:rsidR="008A324E" w:rsidRDefault="008A324E" w:rsidP="00FA61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C03A2B" w14:textId="77777777" w:rsidR="008A324E" w:rsidRDefault="008A324E" w:rsidP="00FA61C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309E7D" w14:textId="7ED52BDE" w:rsidR="008A324E" w:rsidRDefault="00D159AB" w:rsidP="008A3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A5268A" wp14:editId="775479E5">
            <wp:extent cx="2510247" cy="8006862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02" cy="80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D038" w14:textId="77777777" w:rsidR="00D159AB" w:rsidRDefault="00D159AB" w:rsidP="008A324E">
      <w:pPr>
        <w:rPr>
          <w:rFonts w:ascii="Times New Roman" w:hAnsi="Times New Roman" w:cs="Times New Roman"/>
        </w:rPr>
      </w:pPr>
    </w:p>
    <w:p w14:paraId="1E225331" w14:textId="70E146A6" w:rsidR="008A324E" w:rsidRDefault="008A324E" w:rsidP="008A324E">
      <w:pPr>
        <w:rPr>
          <w:rFonts w:ascii="Times New Roman" w:hAnsi="Times New Roman" w:cs="Times New Roman"/>
          <w:lang w:val="bg-BG"/>
        </w:rPr>
      </w:pPr>
      <w:r w:rsidRPr="008A324E">
        <w:rPr>
          <w:rFonts w:ascii="Times New Roman" w:hAnsi="Times New Roman" w:cs="Times New Roman"/>
        </w:rPr>
        <w:t>CSS файлът доставя форматирането на нашия сайт</w:t>
      </w:r>
      <w:r>
        <w:rPr>
          <w:rFonts w:ascii="Times New Roman" w:hAnsi="Times New Roman" w:cs="Times New Roman"/>
          <w:lang w:val="bg-BG"/>
        </w:rPr>
        <w:t xml:space="preserve"> и подсигурява, че той ще изглежда добре както на компютри, така и на мобилни устройства.</w:t>
      </w:r>
    </w:p>
    <w:p w14:paraId="0D604226" w14:textId="40D65863" w:rsidR="006E67DE" w:rsidRDefault="006E67DE" w:rsidP="008A324E">
      <w:pPr>
        <w:rPr>
          <w:rFonts w:ascii="Times New Roman" w:hAnsi="Times New Roman" w:cs="Times New Roman"/>
          <w:lang w:val="bg-BG"/>
        </w:rPr>
      </w:pPr>
    </w:p>
    <w:p w14:paraId="7A09AAB9" w14:textId="216B208A" w:rsidR="006E67DE" w:rsidRPr="006E67DE" w:rsidRDefault="006E67DE" w:rsidP="008A324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6E67DE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4. Ръководство на потребителя</w:t>
      </w:r>
    </w:p>
    <w:p w14:paraId="25CC06C8" w14:textId="1F2CE66C" w:rsidR="006E67DE" w:rsidRDefault="006E67DE" w:rsidP="008A324E">
      <w:pPr>
        <w:rPr>
          <w:rFonts w:ascii="Times New Roman" w:hAnsi="Times New Roman" w:cs="Times New Roman"/>
          <w:lang w:val="bg-BG"/>
        </w:rPr>
      </w:pPr>
    </w:p>
    <w:p w14:paraId="189086D1" w14:textId="172727D8" w:rsidR="006E67DE" w:rsidRPr="00476CEC" w:rsidRDefault="00171CB8" w:rsidP="008A324E">
      <w:pPr>
        <w:rPr>
          <w:rFonts w:ascii="Times New Roman" w:hAnsi="Times New Roman" w:cs="Times New Roman"/>
          <w:b/>
          <w:bCs/>
          <w:lang w:val="bg-BG"/>
        </w:rPr>
      </w:pPr>
      <w:r w:rsidRPr="00476CEC">
        <w:rPr>
          <w:rFonts w:ascii="Times New Roman" w:hAnsi="Times New Roman" w:cs="Times New Roman"/>
          <w:b/>
          <w:bCs/>
          <w:lang w:val="bg-BG"/>
        </w:rPr>
        <w:t>4.1 Необходими инструменти</w:t>
      </w:r>
    </w:p>
    <w:p w14:paraId="65D60628" w14:textId="77777777" w:rsidR="00171CB8" w:rsidRDefault="00171CB8" w:rsidP="00171C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>Code editor (</w:t>
      </w:r>
      <w:proofErr w:type="spellStart"/>
      <w:r>
        <w:rPr>
          <w:rFonts w:ascii="Times New Roman" w:hAnsi="Times New Roman" w:cs="Times New Roman"/>
          <w:lang w:val="en-US"/>
        </w:rPr>
        <w:t>VSCod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ycharm</w:t>
      </w:r>
      <w:proofErr w:type="spellEnd"/>
      <w:r>
        <w:rPr>
          <w:rFonts w:ascii="Times New Roman" w:hAnsi="Times New Roman" w:cs="Times New Roman"/>
          <w:lang w:val="en-US"/>
        </w:rPr>
        <w:t>, т</w:t>
      </w:r>
      <w:r>
        <w:rPr>
          <w:rFonts w:ascii="Times New Roman" w:hAnsi="Times New Roman" w:cs="Times New Roman"/>
          <w:lang w:val="bg-BG"/>
        </w:rPr>
        <w:t>.н.)</w:t>
      </w:r>
    </w:p>
    <w:p w14:paraId="3821BECF" w14:textId="77777777" w:rsidR="00171CB8" w:rsidRPr="00171CB8" w:rsidRDefault="00171CB8" w:rsidP="00171C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en-US"/>
        </w:rPr>
        <w:t>Flask</w:t>
      </w:r>
    </w:p>
    <w:p w14:paraId="543057D8" w14:textId="09887686" w:rsidR="00171CB8" w:rsidRPr="00171CB8" w:rsidRDefault="00171CB8" w:rsidP="00171C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оследна версия на </w:t>
      </w:r>
      <w:r>
        <w:rPr>
          <w:rFonts w:ascii="Times New Roman" w:hAnsi="Times New Roman" w:cs="Times New Roman"/>
          <w:lang w:val="en-US"/>
        </w:rPr>
        <w:t xml:space="preserve">Python </w:t>
      </w:r>
    </w:p>
    <w:p w14:paraId="5A1D735C" w14:textId="680BAEF6" w:rsidR="00E54DB5" w:rsidRDefault="00E54DB5" w:rsidP="00FA61CF">
      <w:pPr>
        <w:rPr>
          <w:rFonts w:ascii="Times New Roman" w:hAnsi="Times New Roman" w:cs="Times New Roman"/>
          <w:lang w:val="en-US"/>
        </w:rPr>
      </w:pPr>
    </w:p>
    <w:p w14:paraId="23440A35" w14:textId="574792D1" w:rsidR="00512C5F" w:rsidRPr="00476CEC" w:rsidRDefault="00512C5F" w:rsidP="00FA61CF">
      <w:pPr>
        <w:rPr>
          <w:rFonts w:ascii="Times New Roman" w:hAnsi="Times New Roman" w:cs="Times New Roman"/>
          <w:b/>
          <w:bCs/>
          <w:lang w:val="bg-BG"/>
        </w:rPr>
      </w:pPr>
      <w:r w:rsidRPr="00476CEC">
        <w:rPr>
          <w:rFonts w:ascii="Times New Roman" w:hAnsi="Times New Roman" w:cs="Times New Roman"/>
          <w:b/>
          <w:bCs/>
          <w:lang w:val="bg-BG"/>
        </w:rPr>
        <w:t>4.2 Инструкции за ползване</w:t>
      </w:r>
    </w:p>
    <w:p w14:paraId="6FD84C51" w14:textId="57F4AAF2" w:rsidR="007B48C8" w:rsidRPr="00476CEC" w:rsidRDefault="007B48C8" w:rsidP="00FA61CF">
      <w:pPr>
        <w:rPr>
          <w:rFonts w:ascii="Times New Roman" w:hAnsi="Times New Roman" w:cs="Times New Roman"/>
          <w:b/>
          <w:bCs/>
          <w:lang w:val="bg-BG"/>
        </w:rPr>
      </w:pPr>
    </w:p>
    <w:p w14:paraId="604EF8ED" w14:textId="56F23F24" w:rsidR="007B48C8" w:rsidRPr="00476CEC" w:rsidRDefault="007B48C8" w:rsidP="00FA61CF">
      <w:pPr>
        <w:rPr>
          <w:rFonts w:ascii="Times New Roman" w:hAnsi="Times New Roman" w:cs="Times New Roman"/>
          <w:b/>
          <w:bCs/>
          <w:lang w:val="bg-BG"/>
        </w:rPr>
      </w:pPr>
      <w:r w:rsidRPr="00476CEC">
        <w:rPr>
          <w:rFonts w:ascii="Times New Roman" w:hAnsi="Times New Roman" w:cs="Times New Roman"/>
          <w:b/>
          <w:bCs/>
          <w:lang w:val="bg-BG"/>
        </w:rPr>
        <w:t xml:space="preserve">4.2.1 Регистрация и </w:t>
      </w:r>
      <w:proofErr w:type="spellStart"/>
      <w:r w:rsidRPr="00476CEC">
        <w:rPr>
          <w:rFonts w:ascii="Times New Roman" w:hAnsi="Times New Roman" w:cs="Times New Roman"/>
          <w:b/>
          <w:bCs/>
          <w:lang w:val="bg-BG"/>
        </w:rPr>
        <w:t>логин</w:t>
      </w:r>
      <w:proofErr w:type="spellEnd"/>
    </w:p>
    <w:p w14:paraId="266D1BC6" w14:textId="42CF50A6" w:rsidR="00476CEC" w:rsidRDefault="00476CEC" w:rsidP="00FA61CF">
      <w:pPr>
        <w:rPr>
          <w:rFonts w:ascii="Times New Roman" w:hAnsi="Times New Roman" w:cs="Times New Roman"/>
          <w:lang w:val="bg-BG"/>
        </w:rPr>
      </w:pPr>
    </w:p>
    <w:p w14:paraId="036D904D" w14:textId="0D59E547" w:rsidR="00476CEC" w:rsidRPr="00476CEC" w:rsidRDefault="00476CEC" w:rsidP="00476CEC">
      <w:pPr>
        <w:rPr>
          <w:rFonts w:ascii="Times New Roman" w:hAnsi="Times New Roman" w:cs="Times New Roman"/>
        </w:rPr>
      </w:pPr>
      <w:r w:rsidRPr="00476CEC">
        <w:rPr>
          <w:rFonts w:ascii="Times New Roman" w:hAnsi="Times New Roman" w:cs="Times New Roman"/>
        </w:rPr>
        <w:t xml:space="preserve">Когато потребителят успешно </w:t>
      </w:r>
      <w:r w:rsidR="00A33CA2">
        <w:rPr>
          <w:rFonts w:ascii="Times New Roman" w:hAnsi="Times New Roman" w:cs="Times New Roman"/>
          <w:lang w:val="bg-BG"/>
        </w:rPr>
        <w:t>стартира</w:t>
      </w:r>
      <w:r w:rsidRPr="00476CEC">
        <w:rPr>
          <w:rFonts w:ascii="Times New Roman" w:hAnsi="Times New Roman" w:cs="Times New Roman"/>
        </w:rPr>
        <w:t xml:space="preserve"> проекта трябва да влезе в акаунта си, като натисне бутона “Log In”. Ако няма акаунт, трябва да си направи. Това става, когато натисне бутона “Sign Up”, въведе име, e-mail, парола и след това потвърди паролата си.</w:t>
      </w:r>
    </w:p>
    <w:p w14:paraId="2655C25A" w14:textId="41EFD974" w:rsidR="00476CEC" w:rsidRDefault="00476CEC" w:rsidP="00FA61CF">
      <w:pPr>
        <w:rPr>
          <w:rFonts w:ascii="Times New Roman" w:hAnsi="Times New Roman" w:cs="Times New Roman"/>
          <w:lang w:val="bg-BG"/>
        </w:rPr>
      </w:pPr>
    </w:p>
    <w:p w14:paraId="29761EEB" w14:textId="3D37A299" w:rsidR="0022433A" w:rsidRDefault="0022433A" w:rsidP="00FA61CF">
      <w:pPr>
        <w:rPr>
          <w:rFonts w:ascii="Times New Roman" w:hAnsi="Times New Roman" w:cs="Times New Roman"/>
          <w:b/>
          <w:bCs/>
          <w:lang w:val="bg-BG"/>
        </w:rPr>
      </w:pPr>
      <w:r w:rsidRPr="0022433A">
        <w:rPr>
          <w:rFonts w:ascii="Times New Roman" w:hAnsi="Times New Roman" w:cs="Times New Roman"/>
          <w:b/>
          <w:bCs/>
          <w:lang w:val="bg-BG"/>
        </w:rPr>
        <w:t>4.2.2 Търсене на тренировка</w:t>
      </w:r>
    </w:p>
    <w:p w14:paraId="1A65AEB0" w14:textId="49EB4704" w:rsidR="0022433A" w:rsidRDefault="0022433A" w:rsidP="00FA61CF">
      <w:pPr>
        <w:rPr>
          <w:rFonts w:ascii="Times New Roman" w:hAnsi="Times New Roman" w:cs="Times New Roman"/>
          <w:b/>
          <w:bCs/>
          <w:lang w:val="bg-BG"/>
        </w:rPr>
      </w:pPr>
    </w:p>
    <w:p w14:paraId="62103D51" w14:textId="2AF19509" w:rsidR="0022433A" w:rsidRDefault="004920EC" w:rsidP="00FA61CF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отребителят може да намери упражнение като въведе </w:t>
      </w:r>
      <w:r w:rsidR="008B7BAD">
        <w:rPr>
          <w:rFonts w:ascii="Times New Roman" w:hAnsi="Times New Roman" w:cs="Times New Roman"/>
          <w:lang w:val="bg-BG"/>
        </w:rPr>
        <w:t xml:space="preserve">неговия </w:t>
      </w:r>
      <w:r>
        <w:rPr>
          <w:rFonts w:ascii="Times New Roman" w:hAnsi="Times New Roman" w:cs="Times New Roman"/>
          <w:lang w:val="bg-BG"/>
        </w:rPr>
        <w:t>тип, мус</w:t>
      </w:r>
      <w:r w:rsidR="004127F4">
        <w:rPr>
          <w:rFonts w:ascii="Times New Roman" w:hAnsi="Times New Roman" w:cs="Times New Roman"/>
          <w:lang w:val="bg-BG"/>
        </w:rPr>
        <w:t>к</w:t>
      </w:r>
      <w:r>
        <w:rPr>
          <w:rFonts w:ascii="Times New Roman" w:hAnsi="Times New Roman" w:cs="Times New Roman"/>
          <w:lang w:val="bg-BG"/>
        </w:rPr>
        <w:t>улна група и брой упражнения, които желае да получи</w:t>
      </w:r>
      <w:r w:rsidR="00F808E6">
        <w:rPr>
          <w:rFonts w:ascii="Times New Roman" w:hAnsi="Times New Roman" w:cs="Times New Roman"/>
          <w:lang w:val="bg-BG"/>
        </w:rPr>
        <w:t xml:space="preserve">, и след което натисне </w:t>
      </w:r>
      <w:r w:rsidR="00F808E6">
        <w:rPr>
          <w:rFonts w:ascii="Times New Roman" w:hAnsi="Times New Roman" w:cs="Times New Roman"/>
          <w:lang w:val="en-US"/>
        </w:rPr>
        <w:t>“Go!”</w:t>
      </w:r>
      <w:r>
        <w:rPr>
          <w:rFonts w:ascii="Times New Roman" w:hAnsi="Times New Roman" w:cs="Times New Roman"/>
          <w:lang w:val="bg-BG"/>
        </w:rPr>
        <w:t>.</w:t>
      </w:r>
    </w:p>
    <w:p w14:paraId="22BB9776" w14:textId="11AE5ADE" w:rsidR="004C0A95" w:rsidRDefault="004C0A95" w:rsidP="00FA61CF">
      <w:pPr>
        <w:rPr>
          <w:rFonts w:ascii="Times New Roman" w:hAnsi="Times New Roman" w:cs="Times New Roman"/>
          <w:lang w:val="bg-BG"/>
        </w:rPr>
      </w:pPr>
    </w:p>
    <w:p w14:paraId="68E0B7AF" w14:textId="54884D54" w:rsidR="004C0A95" w:rsidRDefault="004C0A95" w:rsidP="00FA61CF">
      <w:pPr>
        <w:rPr>
          <w:rFonts w:ascii="Times New Roman" w:hAnsi="Times New Roman" w:cs="Times New Roman"/>
          <w:b/>
          <w:bCs/>
          <w:lang w:val="bg-BG"/>
        </w:rPr>
      </w:pPr>
      <w:r w:rsidRPr="004C0A95">
        <w:rPr>
          <w:rFonts w:ascii="Times New Roman" w:hAnsi="Times New Roman" w:cs="Times New Roman"/>
          <w:b/>
          <w:bCs/>
          <w:lang w:val="bg-BG"/>
        </w:rPr>
        <w:t>4.2.3. Любими</w:t>
      </w:r>
    </w:p>
    <w:p w14:paraId="0C0B74E6" w14:textId="1B7AA9B5" w:rsidR="004C0A95" w:rsidRDefault="004C0A95" w:rsidP="00FA61CF">
      <w:pPr>
        <w:rPr>
          <w:rFonts w:ascii="Times New Roman" w:hAnsi="Times New Roman" w:cs="Times New Roman"/>
          <w:b/>
          <w:bCs/>
          <w:lang w:val="bg-BG"/>
        </w:rPr>
      </w:pPr>
    </w:p>
    <w:p w14:paraId="4BCD4F75" w14:textId="052DA09C" w:rsidR="00721B6B" w:rsidRDefault="00721B6B" w:rsidP="00FA61CF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отребителят може да добавя и премахва намерени упражнения от любимите си.</w:t>
      </w:r>
    </w:p>
    <w:p w14:paraId="42772CCE" w14:textId="70FEB426" w:rsidR="00721E06" w:rsidRDefault="00721E06" w:rsidP="00FA61CF">
      <w:pPr>
        <w:rPr>
          <w:rFonts w:ascii="Times New Roman" w:hAnsi="Times New Roman" w:cs="Times New Roman"/>
          <w:lang w:val="bg-BG"/>
        </w:rPr>
      </w:pPr>
    </w:p>
    <w:p w14:paraId="7652036C" w14:textId="1414A094" w:rsidR="00721E06" w:rsidRPr="00CC7D46" w:rsidRDefault="00721E06" w:rsidP="00FA61CF">
      <w:pPr>
        <w:rPr>
          <w:rFonts w:ascii="Times New Roman" w:hAnsi="Times New Roman" w:cs="Times New Roman"/>
          <w:b/>
          <w:bCs/>
          <w:lang w:val="bg-BG"/>
        </w:rPr>
      </w:pPr>
      <w:r w:rsidRPr="00CC7D46">
        <w:rPr>
          <w:rFonts w:ascii="Times New Roman" w:hAnsi="Times New Roman" w:cs="Times New Roman"/>
          <w:b/>
          <w:bCs/>
          <w:lang w:val="bg-BG"/>
        </w:rPr>
        <w:t xml:space="preserve">4.2.4 </w:t>
      </w:r>
      <w:r w:rsidR="00CC7D46" w:rsidRPr="00CC7D46">
        <w:rPr>
          <w:rFonts w:ascii="Times New Roman" w:hAnsi="Times New Roman" w:cs="Times New Roman"/>
          <w:b/>
          <w:bCs/>
          <w:lang w:val="bg-BG"/>
        </w:rPr>
        <w:t>Проверка на здравословно състояние</w:t>
      </w:r>
    </w:p>
    <w:p w14:paraId="6FD3277C" w14:textId="3855C9A3" w:rsidR="004C0A95" w:rsidRDefault="004C0A95" w:rsidP="00FA61CF">
      <w:pPr>
        <w:rPr>
          <w:rFonts w:ascii="Times New Roman" w:hAnsi="Times New Roman" w:cs="Times New Roman"/>
          <w:lang w:val="bg-BG"/>
        </w:rPr>
      </w:pPr>
    </w:p>
    <w:p w14:paraId="4E254649" w14:textId="2766A2A5" w:rsidR="00721E06" w:rsidRDefault="00721E06" w:rsidP="00FA61CF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отребителят може да извърши проверка на здравословното си състояние като въведе данни за своите възраст, кръвно налягане и физически параметри</w:t>
      </w:r>
      <w:r w:rsidR="00A604A3">
        <w:rPr>
          <w:rFonts w:ascii="Times New Roman" w:hAnsi="Times New Roman" w:cs="Times New Roman"/>
          <w:lang w:val="bg-BG"/>
        </w:rPr>
        <w:t xml:space="preserve">, и след което натисне </w:t>
      </w:r>
      <w:r w:rsidR="00A604A3">
        <w:rPr>
          <w:rFonts w:ascii="Times New Roman" w:hAnsi="Times New Roman" w:cs="Times New Roman"/>
          <w:lang w:val="en-US"/>
        </w:rPr>
        <w:t>“Go!”</w:t>
      </w:r>
      <w:r>
        <w:rPr>
          <w:rFonts w:ascii="Times New Roman" w:hAnsi="Times New Roman" w:cs="Times New Roman"/>
          <w:lang w:val="bg-BG"/>
        </w:rPr>
        <w:t>.</w:t>
      </w:r>
    </w:p>
    <w:p w14:paraId="7A695EF7" w14:textId="376D3399" w:rsidR="00F808E6" w:rsidRDefault="00F808E6" w:rsidP="00FA61CF">
      <w:pPr>
        <w:rPr>
          <w:rFonts w:ascii="Times New Roman" w:hAnsi="Times New Roman" w:cs="Times New Roman"/>
          <w:lang w:val="bg-BG"/>
        </w:rPr>
      </w:pPr>
    </w:p>
    <w:p w14:paraId="736156CF" w14:textId="631925C1" w:rsidR="00F808E6" w:rsidRDefault="00F808E6" w:rsidP="00FA61CF">
      <w:pPr>
        <w:rPr>
          <w:rFonts w:ascii="Times New Roman" w:hAnsi="Times New Roman" w:cs="Times New Roman"/>
          <w:b/>
          <w:bCs/>
          <w:lang w:val="bg-BG"/>
        </w:rPr>
      </w:pPr>
      <w:r w:rsidRPr="00DC57C8">
        <w:rPr>
          <w:rFonts w:ascii="Times New Roman" w:hAnsi="Times New Roman" w:cs="Times New Roman"/>
          <w:b/>
          <w:bCs/>
          <w:lang w:val="bg-BG"/>
        </w:rPr>
        <w:t xml:space="preserve">4.2.5 Търсене </w:t>
      </w:r>
      <w:r w:rsidR="00DC57C8" w:rsidRPr="00DC57C8">
        <w:rPr>
          <w:rFonts w:ascii="Times New Roman" w:hAnsi="Times New Roman" w:cs="Times New Roman"/>
          <w:b/>
          <w:bCs/>
          <w:lang w:val="en-US"/>
        </w:rPr>
        <w:t>н</w:t>
      </w:r>
      <w:r w:rsidR="00DC57C8" w:rsidRPr="00DC57C8">
        <w:rPr>
          <w:rFonts w:ascii="Times New Roman" w:hAnsi="Times New Roman" w:cs="Times New Roman"/>
          <w:b/>
          <w:bCs/>
          <w:lang w:val="bg-BG"/>
        </w:rPr>
        <w:t>а рецепти</w:t>
      </w:r>
    </w:p>
    <w:p w14:paraId="56CA4FD4" w14:textId="2A655561" w:rsidR="00DC57C8" w:rsidRDefault="00DC57C8" w:rsidP="00FA61CF">
      <w:pPr>
        <w:rPr>
          <w:rFonts w:ascii="Times New Roman" w:hAnsi="Times New Roman" w:cs="Times New Roman"/>
          <w:b/>
          <w:bCs/>
          <w:lang w:val="bg-BG"/>
        </w:rPr>
      </w:pPr>
    </w:p>
    <w:p w14:paraId="0DE5D95B" w14:textId="62ACED6D" w:rsidR="00DC57C8" w:rsidRDefault="00DC57C8" w:rsidP="00DC57C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отребителят може да намери рецепти за приготвяне на храна като</w:t>
      </w:r>
      <w:r w:rsidR="0087617A">
        <w:rPr>
          <w:rFonts w:ascii="Times New Roman" w:hAnsi="Times New Roman" w:cs="Times New Roman"/>
          <w:lang w:val="bg-BG"/>
        </w:rPr>
        <w:t xml:space="preserve"> въведе</w:t>
      </w:r>
      <w:r>
        <w:rPr>
          <w:rFonts w:ascii="Times New Roman" w:hAnsi="Times New Roman" w:cs="Times New Roman"/>
          <w:lang w:val="bg-BG"/>
        </w:rPr>
        <w:t xml:space="preserve"> ключова дума, и след което натисне </w:t>
      </w:r>
      <w:r>
        <w:rPr>
          <w:rFonts w:ascii="Times New Roman" w:hAnsi="Times New Roman" w:cs="Times New Roman"/>
          <w:lang w:val="en-US"/>
        </w:rPr>
        <w:t>“Go!”</w:t>
      </w:r>
      <w:r>
        <w:rPr>
          <w:rFonts w:ascii="Times New Roman" w:hAnsi="Times New Roman" w:cs="Times New Roman"/>
          <w:lang w:val="bg-BG"/>
        </w:rPr>
        <w:t>.</w:t>
      </w:r>
    </w:p>
    <w:p w14:paraId="56E6D430" w14:textId="70670E4D" w:rsidR="000450B9" w:rsidRDefault="000450B9" w:rsidP="00DC57C8">
      <w:pPr>
        <w:rPr>
          <w:rFonts w:ascii="Times New Roman" w:hAnsi="Times New Roman" w:cs="Times New Roman"/>
          <w:lang w:val="bg-BG"/>
        </w:rPr>
      </w:pPr>
    </w:p>
    <w:p w14:paraId="3C9C8A26" w14:textId="10CF8E09" w:rsidR="000450B9" w:rsidRDefault="000450B9" w:rsidP="00DC57C8">
      <w:pPr>
        <w:rPr>
          <w:rFonts w:ascii="Times New Roman" w:hAnsi="Times New Roman" w:cs="Times New Roman"/>
          <w:b/>
          <w:bCs/>
          <w:lang w:val="en-US"/>
        </w:rPr>
      </w:pPr>
      <w:r w:rsidRPr="000450B9">
        <w:rPr>
          <w:rFonts w:ascii="Times New Roman" w:hAnsi="Times New Roman" w:cs="Times New Roman"/>
          <w:b/>
          <w:bCs/>
          <w:lang w:val="bg-BG"/>
        </w:rPr>
        <w:t xml:space="preserve">4.2.6 Търсене на музикални </w:t>
      </w:r>
      <w:proofErr w:type="spellStart"/>
      <w:r w:rsidRPr="000450B9">
        <w:rPr>
          <w:rFonts w:ascii="Times New Roman" w:hAnsi="Times New Roman" w:cs="Times New Roman"/>
          <w:b/>
          <w:bCs/>
          <w:lang w:val="bg-BG"/>
        </w:rPr>
        <w:t>плейлисти</w:t>
      </w:r>
      <w:proofErr w:type="spellEnd"/>
      <w:r w:rsidRPr="000450B9">
        <w:rPr>
          <w:rFonts w:ascii="Times New Roman" w:hAnsi="Times New Roman" w:cs="Times New Roman"/>
          <w:b/>
          <w:bCs/>
          <w:lang w:val="bg-BG"/>
        </w:rPr>
        <w:t xml:space="preserve"> в </w:t>
      </w:r>
      <w:r w:rsidRPr="000450B9">
        <w:rPr>
          <w:rFonts w:ascii="Times New Roman" w:hAnsi="Times New Roman" w:cs="Times New Roman"/>
          <w:b/>
          <w:bCs/>
          <w:lang w:val="en-US"/>
        </w:rPr>
        <w:t>Spotify</w:t>
      </w:r>
    </w:p>
    <w:p w14:paraId="05889F87" w14:textId="655CB09E" w:rsidR="000450B9" w:rsidRDefault="000450B9" w:rsidP="00DC57C8">
      <w:pPr>
        <w:rPr>
          <w:rFonts w:ascii="Times New Roman" w:hAnsi="Times New Roman" w:cs="Times New Roman"/>
          <w:b/>
          <w:bCs/>
          <w:lang w:val="en-US"/>
        </w:rPr>
      </w:pPr>
    </w:p>
    <w:p w14:paraId="2A7B4C13" w14:textId="724EE142" w:rsidR="0087617A" w:rsidRDefault="0087617A" w:rsidP="0087617A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отребителят може да намери </w:t>
      </w:r>
      <w:r w:rsidR="008E7D80">
        <w:rPr>
          <w:rFonts w:ascii="Times New Roman" w:hAnsi="Times New Roman" w:cs="Times New Roman"/>
          <w:lang w:val="bg-BG"/>
        </w:rPr>
        <w:t xml:space="preserve">музикални </w:t>
      </w:r>
      <w:proofErr w:type="spellStart"/>
      <w:r w:rsidR="008E7D80">
        <w:rPr>
          <w:rFonts w:ascii="Times New Roman" w:hAnsi="Times New Roman" w:cs="Times New Roman"/>
          <w:lang w:val="bg-BG"/>
        </w:rPr>
        <w:t>плейлисти</w:t>
      </w:r>
      <w:proofErr w:type="spellEnd"/>
      <w:r w:rsidR="008E7D80">
        <w:rPr>
          <w:rFonts w:ascii="Times New Roman" w:hAnsi="Times New Roman" w:cs="Times New Roman"/>
          <w:lang w:val="bg-BG"/>
        </w:rPr>
        <w:t xml:space="preserve"> в даден стил</w:t>
      </w:r>
      <w:r>
        <w:rPr>
          <w:rFonts w:ascii="Times New Roman" w:hAnsi="Times New Roman" w:cs="Times New Roman"/>
          <w:lang w:val="bg-BG"/>
        </w:rPr>
        <w:t xml:space="preserve"> като </w:t>
      </w:r>
      <w:r w:rsidR="008E7D80">
        <w:rPr>
          <w:rFonts w:ascii="Times New Roman" w:hAnsi="Times New Roman" w:cs="Times New Roman"/>
          <w:lang w:val="bg-BG"/>
        </w:rPr>
        <w:t xml:space="preserve">въведе </w:t>
      </w:r>
      <w:r>
        <w:rPr>
          <w:rFonts w:ascii="Times New Roman" w:hAnsi="Times New Roman" w:cs="Times New Roman"/>
          <w:lang w:val="bg-BG"/>
        </w:rPr>
        <w:t xml:space="preserve">ключова дума, и след което натисне </w:t>
      </w:r>
      <w:r>
        <w:rPr>
          <w:rFonts w:ascii="Times New Roman" w:hAnsi="Times New Roman" w:cs="Times New Roman"/>
          <w:lang w:val="en-US"/>
        </w:rPr>
        <w:t>“Go!”</w:t>
      </w:r>
      <w:r>
        <w:rPr>
          <w:rFonts w:ascii="Times New Roman" w:hAnsi="Times New Roman" w:cs="Times New Roman"/>
          <w:lang w:val="bg-BG"/>
        </w:rPr>
        <w:t>.</w:t>
      </w:r>
    </w:p>
    <w:p w14:paraId="57249244" w14:textId="310C2D1F" w:rsidR="008E2FC6" w:rsidRDefault="008E2FC6" w:rsidP="0087617A">
      <w:pPr>
        <w:rPr>
          <w:rFonts w:ascii="Times New Roman" w:hAnsi="Times New Roman" w:cs="Times New Roman"/>
          <w:lang w:val="bg-BG"/>
        </w:rPr>
      </w:pPr>
    </w:p>
    <w:p w14:paraId="3B2BBFC0" w14:textId="1867F927" w:rsidR="008E2FC6" w:rsidRDefault="008E2FC6" w:rsidP="0087617A">
      <w:pPr>
        <w:rPr>
          <w:rFonts w:ascii="Times New Roman" w:hAnsi="Times New Roman" w:cs="Times New Roman"/>
          <w:lang w:val="bg-BG"/>
        </w:rPr>
      </w:pPr>
    </w:p>
    <w:p w14:paraId="67CDFCD2" w14:textId="6468F235" w:rsidR="008E2FC6" w:rsidRDefault="008E2FC6" w:rsidP="0087617A">
      <w:pPr>
        <w:rPr>
          <w:rFonts w:ascii="Times New Roman" w:hAnsi="Times New Roman" w:cs="Times New Roman"/>
          <w:lang w:val="bg-BG"/>
        </w:rPr>
      </w:pPr>
    </w:p>
    <w:p w14:paraId="2920C701" w14:textId="697F2C7B" w:rsidR="008E2FC6" w:rsidRDefault="008E2FC6" w:rsidP="0087617A">
      <w:pPr>
        <w:rPr>
          <w:rFonts w:ascii="Times New Roman" w:hAnsi="Times New Roman" w:cs="Times New Roman"/>
          <w:lang w:val="bg-BG"/>
        </w:rPr>
      </w:pPr>
    </w:p>
    <w:p w14:paraId="4EDA5096" w14:textId="28526588" w:rsidR="008E2FC6" w:rsidRDefault="008E2FC6" w:rsidP="0087617A">
      <w:pPr>
        <w:rPr>
          <w:rFonts w:ascii="Times New Roman" w:hAnsi="Times New Roman" w:cs="Times New Roman"/>
          <w:lang w:val="bg-BG"/>
        </w:rPr>
      </w:pPr>
    </w:p>
    <w:p w14:paraId="7C0DE07A" w14:textId="63F05714" w:rsidR="008E2FC6" w:rsidRDefault="008E2FC6" w:rsidP="0087617A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8E2FC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5. </w:t>
      </w:r>
      <w:r w:rsidR="00E50DA9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ключение</w:t>
      </w:r>
      <w:r w:rsidRPr="008E2FC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14:paraId="28B22B41" w14:textId="563227C4" w:rsidR="00E50DA9" w:rsidRDefault="00E50DA9" w:rsidP="0087617A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D2C6B29" w14:textId="77777777" w:rsidR="00E50DA9" w:rsidRPr="008E2FC6" w:rsidRDefault="00E50DA9" w:rsidP="0087617A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FF08E8B" w14:textId="5590A6E0" w:rsidR="000450B9" w:rsidRDefault="00E50DA9" w:rsidP="00DC57C8">
      <w:pPr>
        <w:rPr>
          <w:rFonts w:ascii="Times New Roman" w:hAnsi="Times New Roman" w:cs="Times New Roman"/>
          <w:b/>
          <w:bCs/>
          <w:lang w:val="bg-BG"/>
        </w:rPr>
      </w:pPr>
      <w:r w:rsidRPr="004264CA">
        <w:rPr>
          <w:rFonts w:ascii="Times New Roman" w:hAnsi="Times New Roman" w:cs="Times New Roman"/>
          <w:b/>
          <w:bCs/>
          <w:lang w:val="bg-BG"/>
        </w:rPr>
        <w:t xml:space="preserve">5.1 Обобщение </w:t>
      </w:r>
    </w:p>
    <w:p w14:paraId="295ED251" w14:textId="32EBC59A" w:rsidR="004264CA" w:rsidRDefault="004264CA" w:rsidP="00DC57C8">
      <w:pPr>
        <w:rPr>
          <w:rFonts w:ascii="Times New Roman" w:hAnsi="Times New Roman" w:cs="Times New Roman"/>
          <w:b/>
          <w:bCs/>
          <w:lang w:val="bg-BG"/>
        </w:rPr>
      </w:pPr>
    </w:p>
    <w:p w14:paraId="1A087A37" w14:textId="29488AB7" w:rsidR="004264CA" w:rsidRDefault="004264CA" w:rsidP="00DC57C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lastRenderedPageBreak/>
        <w:t xml:space="preserve">Проектът прави търсенето на упражнения, здравословни рецепти, </w:t>
      </w:r>
      <w:r w:rsidR="007C16B8">
        <w:rPr>
          <w:rFonts w:ascii="Times New Roman" w:hAnsi="Times New Roman" w:cs="Times New Roman"/>
          <w:lang w:val="bg-BG"/>
        </w:rPr>
        <w:t xml:space="preserve">музикални </w:t>
      </w:r>
      <w:proofErr w:type="spellStart"/>
      <w:r w:rsidR="007C16B8">
        <w:rPr>
          <w:rFonts w:ascii="Times New Roman" w:hAnsi="Times New Roman" w:cs="Times New Roman"/>
          <w:lang w:val="bg-BG"/>
        </w:rPr>
        <w:t>плейлисти</w:t>
      </w:r>
      <w:proofErr w:type="spellEnd"/>
      <w:r w:rsidR="007C16B8">
        <w:rPr>
          <w:rFonts w:ascii="Times New Roman" w:hAnsi="Times New Roman" w:cs="Times New Roman"/>
          <w:lang w:val="bg-BG"/>
        </w:rPr>
        <w:t xml:space="preserve"> за тренировка и измерването на здравословното състояние по-лесно.</w:t>
      </w:r>
    </w:p>
    <w:p w14:paraId="5EFE5716" w14:textId="5E5FC134" w:rsidR="001D79B3" w:rsidRDefault="001D79B3" w:rsidP="00DC57C8">
      <w:pPr>
        <w:rPr>
          <w:rFonts w:ascii="Times New Roman" w:hAnsi="Times New Roman" w:cs="Times New Roman"/>
          <w:lang w:val="bg-BG"/>
        </w:rPr>
      </w:pPr>
    </w:p>
    <w:p w14:paraId="1A83DC68" w14:textId="1B8CE736" w:rsidR="001D79B3" w:rsidRDefault="001D79B3" w:rsidP="00DC57C8">
      <w:pPr>
        <w:rPr>
          <w:rFonts w:ascii="Times New Roman" w:hAnsi="Times New Roman" w:cs="Times New Roman"/>
          <w:b/>
          <w:bCs/>
          <w:lang w:val="bg-BG"/>
        </w:rPr>
      </w:pPr>
      <w:r w:rsidRPr="001D79B3">
        <w:rPr>
          <w:rFonts w:ascii="Times New Roman" w:hAnsi="Times New Roman" w:cs="Times New Roman"/>
          <w:b/>
          <w:bCs/>
          <w:lang w:val="bg-BG"/>
        </w:rPr>
        <w:t>5.2 Усъвършенстване</w:t>
      </w:r>
    </w:p>
    <w:p w14:paraId="078ECAED" w14:textId="0C0BA471" w:rsidR="001D79B3" w:rsidRDefault="001D79B3" w:rsidP="00DC57C8">
      <w:pPr>
        <w:rPr>
          <w:rFonts w:ascii="Times New Roman" w:hAnsi="Times New Roman" w:cs="Times New Roman"/>
          <w:b/>
          <w:bCs/>
          <w:lang w:val="bg-BG"/>
        </w:rPr>
      </w:pPr>
    </w:p>
    <w:p w14:paraId="35B03B53" w14:textId="79482830" w:rsidR="001D79B3" w:rsidRDefault="001864AD" w:rsidP="00DC57C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Проектът може бъде усъвършенстван като се добавят функционалности от сорта на: запазване на рецепти в любими, създаване на отделни тренировки от намерените упражнения, запазване на </w:t>
      </w:r>
      <w:proofErr w:type="spellStart"/>
      <w:r>
        <w:rPr>
          <w:rFonts w:ascii="Times New Roman" w:hAnsi="Times New Roman" w:cs="Times New Roman"/>
          <w:lang w:val="bg-BG"/>
        </w:rPr>
        <w:t>плейлисти</w:t>
      </w:r>
      <w:proofErr w:type="spellEnd"/>
      <w:r>
        <w:rPr>
          <w:rFonts w:ascii="Times New Roman" w:hAnsi="Times New Roman" w:cs="Times New Roman"/>
          <w:lang w:val="bg-BG"/>
        </w:rPr>
        <w:t xml:space="preserve"> в любими, подобрен потребителски интерфейс, добавяне на O</w:t>
      </w:r>
      <w:r>
        <w:rPr>
          <w:rFonts w:ascii="Times New Roman" w:hAnsi="Times New Roman" w:cs="Times New Roman"/>
          <w:lang w:val="en-US"/>
        </w:rPr>
        <w:t xml:space="preserve">RM </w:t>
      </w:r>
      <w:r>
        <w:rPr>
          <w:rFonts w:ascii="Times New Roman" w:hAnsi="Times New Roman" w:cs="Times New Roman"/>
          <w:lang w:val="bg-BG"/>
        </w:rPr>
        <w:t xml:space="preserve">за по-лесно </w:t>
      </w:r>
      <w:r w:rsidR="004B34AD">
        <w:rPr>
          <w:rFonts w:ascii="Times New Roman" w:hAnsi="Times New Roman" w:cs="Times New Roman"/>
          <w:lang w:val="bg-BG"/>
        </w:rPr>
        <w:t xml:space="preserve">надграждане на </w:t>
      </w:r>
      <w:proofErr w:type="spellStart"/>
      <w:r w:rsidR="004B34AD">
        <w:rPr>
          <w:rFonts w:ascii="Times New Roman" w:hAnsi="Times New Roman" w:cs="Times New Roman"/>
          <w:lang w:val="bg-BG"/>
        </w:rPr>
        <w:t>ba</w:t>
      </w:r>
      <w:proofErr w:type="spellEnd"/>
      <w:r w:rsidR="004B34AD">
        <w:rPr>
          <w:rFonts w:ascii="Times New Roman" w:hAnsi="Times New Roman" w:cs="Times New Roman"/>
          <w:lang w:val="en-US"/>
        </w:rPr>
        <w:t xml:space="preserve">ck-end </w:t>
      </w:r>
      <w:r w:rsidR="004B34AD">
        <w:rPr>
          <w:rFonts w:ascii="Times New Roman" w:hAnsi="Times New Roman" w:cs="Times New Roman"/>
          <w:lang w:val="bg-BG"/>
        </w:rPr>
        <w:t>логиката</w:t>
      </w:r>
      <w:r w:rsidR="004B34AD">
        <w:rPr>
          <w:rFonts w:ascii="Times New Roman" w:hAnsi="Times New Roman" w:cs="Times New Roman"/>
          <w:lang w:val="en-US"/>
        </w:rPr>
        <w:t xml:space="preserve"> </w:t>
      </w:r>
      <w:r w:rsidR="004B34AD">
        <w:rPr>
          <w:rFonts w:ascii="Times New Roman" w:hAnsi="Times New Roman" w:cs="Times New Roman"/>
          <w:lang w:val="bg-BG"/>
        </w:rPr>
        <w:t>и други.</w:t>
      </w:r>
    </w:p>
    <w:p w14:paraId="603AC1BB" w14:textId="49270C5C" w:rsidR="00533B0C" w:rsidRDefault="00533B0C" w:rsidP="00DC57C8">
      <w:pPr>
        <w:rPr>
          <w:rFonts w:ascii="Times New Roman" w:hAnsi="Times New Roman" w:cs="Times New Roman"/>
          <w:lang w:val="bg-BG"/>
        </w:rPr>
      </w:pPr>
    </w:p>
    <w:p w14:paraId="7A11EEB3" w14:textId="6127EF61" w:rsidR="00533B0C" w:rsidRPr="00533B0C" w:rsidRDefault="00533B0C" w:rsidP="00DC57C8">
      <w:pPr>
        <w:rPr>
          <w:rFonts w:ascii="Times New Roman" w:hAnsi="Times New Roman" w:cs="Times New Roman"/>
          <w:b/>
          <w:bCs/>
          <w:lang w:val="bg-BG"/>
        </w:rPr>
      </w:pPr>
      <w:r w:rsidRPr="00533B0C">
        <w:rPr>
          <w:rFonts w:ascii="Times New Roman" w:hAnsi="Times New Roman" w:cs="Times New Roman"/>
          <w:b/>
          <w:bCs/>
          <w:lang w:val="bg-BG"/>
        </w:rPr>
        <w:t>6. Използвана литература</w:t>
      </w:r>
    </w:p>
    <w:p w14:paraId="511F256E" w14:textId="541749B5" w:rsidR="004264CA" w:rsidRPr="001F42BF" w:rsidRDefault="004264CA" w:rsidP="00DC57C8">
      <w:pPr>
        <w:rPr>
          <w:rFonts w:ascii="Times New Roman" w:hAnsi="Times New Roman" w:cs="Times New Roman"/>
          <w:b/>
          <w:bCs/>
          <w:lang w:val="en-US"/>
        </w:rPr>
      </w:pPr>
    </w:p>
    <w:p w14:paraId="13514BC8" w14:textId="77777777" w:rsidR="00533B0C" w:rsidRPr="00533B0C" w:rsidRDefault="00533B0C" w:rsidP="00533B0C">
      <w:pPr>
        <w:rPr>
          <w:rFonts w:ascii="Times New Roman" w:hAnsi="Times New Roman" w:cs="Times New Roman"/>
        </w:rPr>
      </w:pPr>
      <w:r w:rsidRPr="00533B0C">
        <w:rPr>
          <w:rFonts w:ascii="Times New Roman" w:hAnsi="Times New Roman" w:cs="Times New Roman"/>
          <w:b/>
        </w:rPr>
        <w:t>Flask Documentation</w:t>
      </w:r>
      <w:r w:rsidRPr="00533B0C">
        <w:rPr>
          <w:rFonts w:ascii="Times New Roman" w:hAnsi="Times New Roman" w:cs="Times New Roman"/>
        </w:rPr>
        <w:t>: Официалната документация на Flask за ръководство и примери.</w:t>
      </w:r>
    </w:p>
    <w:p w14:paraId="30D4EF8E" w14:textId="3C20D4A1" w:rsidR="00533B0C" w:rsidRPr="00533B0C" w:rsidRDefault="00533B0C" w:rsidP="00533B0C">
      <w:pPr>
        <w:numPr>
          <w:ilvl w:val="0"/>
          <w:numId w:val="5"/>
        </w:numPr>
        <w:spacing w:before="240" w:after="240" w:line="276" w:lineRule="auto"/>
        <w:rPr>
          <w:rFonts w:ascii="Times New Roman" w:hAnsi="Times New Roman" w:cs="Times New Roman"/>
        </w:rPr>
      </w:pPr>
      <w:r w:rsidRPr="00533B0C">
        <w:rPr>
          <w:rFonts w:ascii="Times New Roman" w:hAnsi="Times New Roman" w:cs="Times New Roman"/>
        </w:rPr>
        <w:t xml:space="preserve">Сайт: </w:t>
      </w:r>
      <w:r w:rsidR="008F2D53">
        <w:rPr>
          <w:rFonts w:ascii="Times New Roman" w:hAnsi="Times New Roman" w:cs="Times New Roman"/>
        </w:rPr>
        <w:fldChar w:fldCharType="begin"/>
      </w:r>
      <w:r w:rsidR="008F2D53">
        <w:rPr>
          <w:rFonts w:ascii="Times New Roman" w:hAnsi="Times New Roman" w:cs="Times New Roman"/>
        </w:rPr>
        <w:instrText xml:space="preserve"> HYPERLINK "https://flask.palletsprojects.com/en/stable/" </w:instrText>
      </w:r>
      <w:r w:rsidR="008F2D53">
        <w:rPr>
          <w:rFonts w:ascii="Times New Roman" w:hAnsi="Times New Roman" w:cs="Times New Roman"/>
        </w:rPr>
        <w:fldChar w:fldCharType="separate"/>
      </w:r>
      <w:r w:rsidR="008F2D53" w:rsidRPr="008F2D53">
        <w:rPr>
          <w:rStyle w:val="Hyperlink"/>
          <w:rFonts w:ascii="Times New Roman" w:hAnsi="Times New Roman" w:cs="Times New Roman"/>
        </w:rPr>
        <w:t>Flask documentation</w:t>
      </w:r>
      <w:r w:rsidR="008F2D53">
        <w:rPr>
          <w:rFonts w:ascii="Times New Roman" w:hAnsi="Times New Roman" w:cs="Times New Roman"/>
        </w:rPr>
        <w:fldChar w:fldCharType="end"/>
      </w:r>
    </w:p>
    <w:p w14:paraId="73F6E164" w14:textId="39467235" w:rsidR="00533B0C" w:rsidRPr="00533B0C" w:rsidRDefault="001F42BF" w:rsidP="00533B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US"/>
        </w:rPr>
        <w:t xml:space="preserve">CS50 </w:t>
      </w:r>
      <w:r w:rsidR="00533B0C" w:rsidRPr="00533B0C">
        <w:rPr>
          <w:rFonts w:ascii="Times New Roman" w:hAnsi="Times New Roman" w:cs="Times New Roman"/>
          <w:b/>
        </w:rPr>
        <w:t>SQL</w:t>
      </w:r>
      <w:proofErr w:type="spellStart"/>
      <w:r>
        <w:rPr>
          <w:rFonts w:ascii="Times New Roman" w:hAnsi="Times New Roman" w:cs="Times New Roman"/>
          <w:b/>
          <w:lang w:val="en-US"/>
        </w:rPr>
        <w:t>ite</w:t>
      </w:r>
      <w:proofErr w:type="spellEnd"/>
      <w:r w:rsidR="00533B0C" w:rsidRPr="00533B0C">
        <w:rPr>
          <w:rFonts w:ascii="Times New Roman" w:hAnsi="Times New Roman" w:cs="Times New Roman"/>
          <w:b/>
        </w:rPr>
        <w:t xml:space="preserve"> Documentation</w:t>
      </w:r>
      <w:r w:rsidR="00533B0C" w:rsidRPr="00533B0C">
        <w:rPr>
          <w:rFonts w:ascii="Times New Roman" w:hAnsi="Times New Roman" w:cs="Times New Roman"/>
        </w:rPr>
        <w:t xml:space="preserve">: Официалната документация на </w:t>
      </w:r>
      <w:r>
        <w:rPr>
          <w:rFonts w:ascii="Times New Roman" w:hAnsi="Times New Roman" w:cs="Times New Roman"/>
          <w:b/>
          <w:lang w:val="en-US"/>
        </w:rPr>
        <w:t xml:space="preserve">CS50 </w:t>
      </w:r>
      <w:r w:rsidRPr="00533B0C">
        <w:rPr>
          <w:rFonts w:ascii="Times New Roman" w:hAnsi="Times New Roman" w:cs="Times New Roman"/>
          <w:b/>
        </w:rPr>
        <w:t>SQL</w:t>
      </w:r>
      <w:proofErr w:type="spellStart"/>
      <w:r>
        <w:rPr>
          <w:rFonts w:ascii="Times New Roman" w:hAnsi="Times New Roman" w:cs="Times New Roman"/>
          <w:b/>
          <w:lang w:val="en-US"/>
        </w:rPr>
        <w:t>ite</w:t>
      </w:r>
      <w:proofErr w:type="spellEnd"/>
      <w:r w:rsidRPr="00533B0C">
        <w:rPr>
          <w:rFonts w:ascii="Times New Roman" w:hAnsi="Times New Roman" w:cs="Times New Roman"/>
        </w:rPr>
        <w:t xml:space="preserve"> </w:t>
      </w:r>
      <w:r w:rsidR="00533B0C" w:rsidRPr="00533B0C">
        <w:rPr>
          <w:rFonts w:ascii="Times New Roman" w:hAnsi="Times New Roman" w:cs="Times New Roman"/>
        </w:rPr>
        <w:t>за работа с бази данни в Flask.</w:t>
      </w:r>
    </w:p>
    <w:p w14:paraId="6131AC1E" w14:textId="6D37F160" w:rsidR="00533B0C" w:rsidRPr="00533B0C" w:rsidRDefault="00533B0C" w:rsidP="00533B0C">
      <w:pPr>
        <w:numPr>
          <w:ilvl w:val="0"/>
          <w:numId w:val="8"/>
        </w:numPr>
        <w:spacing w:before="240" w:after="240" w:line="276" w:lineRule="auto"/>
        <w:rPr>
          <w:rFonts w:ascii="Times New Roman" w:hAnsi="Times New Roman" w:cs="Times New Roman"/>
        </w:rPr>
      </w:pPr>
      <w:r w:rsidRPr="00533B0C">
        <w:rPr>
          <w:rFonts w:ascii="Times New Roman" w:hAnsi="Times New Roman" w:cs="Times New Roman"/>
        </w:rPr>
        <w:t xml:space="preserve">Сайт: </w:t>
      </w:r>
      <w:hyperlink r:id="rId38" w:history="1">
        <w:r w:rsidR="008F2D53" w:rsidRPr="008F2D53">
          <w:rPr>
            <w:rStyle w:val="Hyperlink"/>
            <w:rFonts w:ascii="Times New Roman" w:hAnsi="Times New Roman" w:cs="Times New Roman"/>
          </w:rPr>
          <w:t>CS50 SQLite documentation</w:t>
        </w:r>
      </w:hyperlink>
    </w:p>
    <w:p w14:paraId="11D406F7" w14:textId="77777777" w:rsidR="00533B0C" w:rsidRPr="00533B0C" w:rsidRDefault="00533B0C" w:rsidP="00533B0C">
      <w:pPr>
        <w:rPr>
          <w:rFonts w:ascii="Times New Roman" w:hAnsi="Times New Roman" w:cs="Times New Roman"/>
        </w:rPr>
      </w:pPr>
      <w:r w:rsidRPr="00533B0C">
        <w:rPr>
          <w:rFonts w:ascii="Times New Roman" w:hAnsi="Times New Roman" w:cs="Times New Roman"/>
          <w:b/>
        </w:rPr>
        <w:t>HTML and CSS Tutorials</w:t>
      </w:r>
      <w:r w:rsidRPr="00533B0C">
        <w:rPr>
          <w:rFonts w:ascii="Times New Roman" w:hAnsi="Times New Roman" w:cs="Times New Roman"/>
        </w:rPr>
        <w:t>: Различни онлайн ресурси и уроци за уеб дизайн и стилизиране.</w:t>
      </w:r>
    </w:p>
    <w:p w14:paraId="0E1BE7AF" w14:textId="77777777" w:rsidR="00533B0C" w:rsidRPr="00533B0C" w:rsidRDefault="00533B0C" w:rsidP="00533B0C">
      <w:pPr>
        <w:numPr>
          <w:ilvl w:val="0"/>
          <w:numId w:val="9"/>
        </w:numPr>
        <w:spacing w:before="240" w:after="240" w:line="276" w:lineRule="auto"/>
        <w:rPr>
          <w:rFonts w:ascii="Times New Roman" w:hAnsi="Times New Roman" w:cs="Times New Roman"/>
        </w:rPr>
      </w:pPr>
      <w:r w:rsidRPr="00533B0C">
        <w:rPr>
          <w:rFonts w:ascii="Times New Roman" w:hAnsi="Times New Roman" w:cs="Times New Roman"/>
        </w:rPr>
        <w:t>Сайтове: W3Schools, MDN Web Docs, CSS-Tricks</w:t>
      </w:r>
    </w:p>
    <w:p w14:paraId="5F93CFA8" w14:textId="77777777" w:rsidR="00533B0C" w:rsidRPr="00533B0C" w:rsidRDefault="00533B0C" w:rsidP="00533B0C">
      <w:pPr>
        <w:rPr>
          <w:rFonts w:ascii="Times New Roman" w:hAnsi="Times New Roman" w:cs="Times New Roman"/>
        </w:rPr>
      </w:pPr>
      <w:r w:rsidRPr="00533B0C">
        <w:rPr>
          <w:rFonts w:ascii="Times New Roman" w:hAnsi="Times New Roman" w:cs="Times New Roman"/>
          <w:b/>
        </w:rPr>
        <w:t>Python Documentation</w:t>
      </w:r>
      <w:r w:rsidRPr="00533B0C">
        <w:rPr>
          <w:rFonts w:ascii="Times New Roman" w:hAnsi="Times New Roman" w:cs="Times New Roman"/>
        </w:rPr>
        <w:t>: Официалната документация на Python за справка по езика и вградените библиотеки.</w:t>
      </w:r>
    </w:p>
    <w:p w14:paraId="44924AE1" w14:textId="77777777" w:rsidR="00533B0C" w:rsidRPr="00533B0C" w:rsidRDefault="00533B0C" w:rsidP="00533B0C">
      <w:pPr>
        <w:numPr>
          <w:ilvl w:val="0"/>
          <w:numId w:val="10"/>
        </w:numPr>
        <w:spacing w:before="240" w:after="240" w:line="276" w:lineRule="auto"/>
        <w:rPr>
          <w:rFonts w:ascii="Times New Roman" w:hAnsi="Times New Roman" w:cs="Times New Roman"/>
        </w:rPr>
      </w:pPr>
      <w:r w:rsidRPr="00533B0C">
        <w:rPr>
          <w:rFonts w:ascii="Times New Roman" w:hAnsi="Times New Roman" w:cs="Times New Roman"/>
        </w:rPr>
        <w:t>Сайт:</w:t>
      </w:r>
      <w:hyperlink r:id="rId39">
        <w:r w:rsidRPr="00533B0C">
          <w:rPr>
            <w:rFonts w:ascii="Times New Roman" w:hAnsi="Times New Roman" w:cs="Times New Roman"/>
          </w:rPr>
          <w:t xml:space="preserve"> </w:t>
        </w:r>
      </w:hyperlink>
      <w:hyperlink r:id="rId40">
        <w:r w:rsidRPr="00533B0C">
          <w:rPr>
            <w:rFonts w:ascii="Times New Roman" w:hAnsi="Times New Roman" w:cs="Times New Roman"/>
            <w:color w:val="1155CC"/>
            <w:u w:val="single"/>
          </w:rPr>
          <w:t>Python Documentation</w:t>
        </w:r>
      </w:hyperlink>
    </w:p>
    <w:p w14:paraId="3B4F7454" w14:textId="77777777" w:rsidR="00533B0C" w:rsidRPr="00533B0C" w:rsidRDefault="00533B0C" w:rsidP="00533B0C">
      <w:pPr>
        <w:rPr>
          <w:rFonts w:ascii="Times New Roman" w:hAnsi="Times New Roman" w:cs="Times New Roman"/>
        </w:rPr>
      </w:pPr>
      <w:r w:rsidRPr="00533B0C">
        <w:rPr>
          <w:rFonts w:ascii="Times New Roman" w:hAnsi="Times New Roman" w:cs="Times New Roman"/>
          <w:b/>
        </w:rPr>
        <w:t>Stack Overflow</w:t>
      </w:r>
      <w:r w:rsidRPr="00533B0C">
        <w:rPr>
          <w:rFonts w:ascii="Times New Roman" w:hAnsi="Times New Roman" w:cs="Times New Roman"/>
        </w:rPr>
        <w:t>: Онлайн общност за програмисти, където се споделят примери и решения на проблеми.</w:t>
      </w:r>
    </w:p>
    <w:p w14:paraId="722E8524" w14:textId="77777777" w:rsidR="00533B0C" w:rsidRPr="00533B0C" w:rsidRDefault="00533B0C" w:rsidP="00533B0C">
      <w:pPr>
        <w:numPr>
          <w:ilvl w:val="0"/>
          <w:numId w:val="7"/>
        </w:numPr>
        <w:spacing w:before="240" w:after="240" w:line="276" w:lineRule="auto"/>
        <w:rPr>
          <w:rFonts w:ascii="Times New Roman" w:hAnsi="Times New Roman" w:cs="Times New Roman"/>
        </w:rPr>
      </w:pPr>
      <w:r w:rsidRPr="00533B0C">
        <w:rPr>
          <w:rFonts w:ascii="Times New Roman" w:hAnsi="Times New Roman" w:cs="Times New Roman"/>
        </w:rPr>
        <w:t>Сайт:</w:t>
      </w:r>
      <w:hyperlink r:id="rId41">
        <w:r w:rsidRPr="00533B0C">
          <w:rPr>
            <w:rFonts w:ascii="Times New Roman" w:hAnsi="Times New Roman" w:cs="Times New Roman"/>
          </w:rPr>
          <w:t xml:space="preserve"> </w:t>
        </w:r>
      </w:hyperlink>
      <w:hyperlink r:id="rId42">
        <w:r w:rsidRPr="00533B0C">
          <w:rPr>
            <w:rFonts w:ascii="Times New Roman" w:hAnsi="Times New Roman" w:cs="Times New Roman"/>
            <w:color w:val="1155CC"/>
            <w:u w:val="single"/>
          </w:rPr>
          <w:t>Stack Overflow</w:t>
        </w:r>
      </w:hyperlink>
    </w:p>
    <w:p w14:paraId="1C738D0E" w14:textId="7DB6B2FB" w:rsidR="00533B0C" w:rsidRPr="00533B0C" w:rsidRDefault="00533B0C" w:rsidP="00533B0C">
      <w:pPr>
        <w:rPr>
          <w:rFonts w:ascii="Times New Roman" w:hAnsi="Times New Roman" w:cs="Times New Roman"/>
          <w:b/>
          <w:bCs/>
          <w:lang w:val="bg-BG"/>
        </w:rPr>
      </w:pPr>
      <w:r w:rsidRPr="00533B0C">
        <w:rPr>
          <w:rFonts w:ascii="Times New Roman" w:hAnsi="Times New Roman" w:cs="Times New Roman"/>
          <w:b/>
        </w:rPr>
        <w:t>You Tube</w:t>
      </w:r>
      <w:r w:rsidRPr="00533B0C">
        <w:rPr>
          <w:rFonts w:ascii="Times New Roman" w:hAnsi="Times New Roman" w:cs="Times New Roman"/>
        </w:rPr>
        <w:t>: Туториали по всички използвани езици</w:t>
      </w:r>
    </w:p>
    <w:p w14:paraId="45D03DE4" w14:textId="77777777" w:rsidR="00DC57C8" w:rsidRDefault="00DC57C8" w:rsidP="00DC57C8">
      <w:pPr>
        <w:rPr>
          <w:rFonts w:ascii="Times New Roman" w:hAnsi="Times New Roman" w:cs="Times New Roman"/>
          <w:lang w:val="bg-BG"/>
        </w:rPr>
      </w:pPr>
    </w:p>
    <w:p w14:paraId="0C892A28" w14:textId="77777777" w:rsidR="00DC57C8" w:rsidRPr="00DC57C8" w:rsidRDefault="00DC57C8" w:rsidP="00FA61CF">
      <w:pPr>
        <w:rPr>
          <w:rFonts w:ascii="Times New Roman" w:hAnsi="Times New Roman" w:cs="Times New Roman"/>
          <w:lang w:val="bg-BG"/>
        </w:rPr>
      </w:pPr>
    </w:p>
    <w:sectPr w:rsidR="00DC57C8" w:rsidRPr="00DC57C8">
      <w:footerReference w:type="even" r:id="rId43"/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70EC" w14:textId="77777777" w:rsidR="00E2655C" w:rsidRDefault="00E2655C" w:rsidP="001A3559">
      <w:r>
        <w:separator/>
      </w:r>
    </w:p>
  </w:endnote>
  <w:endnote w:type="continuationSeparator" w:id="0">
    <w:p w14:paraId="2477F1C5" w14:textId="77777777" w:rsidR="00E2655C" w:rsidRDefault="00E2655C" w:rsidP="001A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72702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DBD365" w14:textId="1F05B8C4" w:rsidR="00F90703" w:rsidRDefault="00F90703" w:rsidP="00B04F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093FA7" w14:textId="77777777" w:rsidR="00F90703" w:rsidRDefault="00F90703" w:rsidP="00F907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42829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6718BA" w14:textId="38B7CB5D" w:rsidR="00F90703" w:rsidRDefault="00F90703" w:rsidP="00B04FE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DB9EC7" w14:textId="77777777" w:rsidR="00F90703" w:rsidRDefault="00F90703" w:rsidP="00F907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F2D0C" w14:textId="77777777" w:rsidR="00E2655C" w:rsidRDefault="00E2655C" w:rsidP="001A3559">
      <w:r>
        <w:separator/>
      </w:r>
    </w:p>
  </w:footnote>
  <w:footnote w:type="continuationSeparator" w:id="0">
    <w:p w14:paraId="790583FD" w14:textId="77777777" w:rsidR="00E2655C" w:rsidRDefault="00E2655C" w:rsidP="001A3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F3A"/>
    <w:multiLevelType w:val="multilevel"/>
    <w:tmpl w:val="8DD49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E4DDB"/>
    <w:multiLevelType w:val="multilevel"/>
    <w:tmpl w:val="2C529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404B1"/>
    <w:multiLevelType w:val="multilevel"/>
    <w:tmpl w:val="711C9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30630C"/>
    <w:multiLevelType w:val="multilevel"/>
    <w:tmpl w:val="17AC9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940E73"/>
    <w:multiLevelType w:val="multilevel"/>
    <w:tmpl w:val="FD124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1362A7"/>
    <w:multiLevelType w:val="multilevel"/>
    <w:tmpl w:val="F89E7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E355708"/>
    <w:multiLevelType w:val="hybridMultilevel"/>
    <w:tmpl w:val="4152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85B72"/>
    <w:multiLevelType w:val="multilevel"/>
    <w:tmpl w:val="C2BAF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0A36489"/>
    <w:multiLevelType w:val="multilevel"/>
    <w:tmpl w:val="6218A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B902775"/>
    <w:multiLevelType w:val="multilevel"/>
    <w:tmpl w:val="CD4086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98"/>
    <w:rsid w:val="00012861"/>
    <w:rsid w:val="000146F9"/>
    <w:rsid w:val="00023798"/>
    <w:rsid w:val="0003681B"/>
    <w:rsid w:val="000450B9"/>
    <w:rsid w:val="00051CD2"/>
    <w:rsid w:val="000661E8"/>
    <w:rsid w:val="0007093B"/>
    <w:rsid w:val="000749BF"/>
    <w:rsid w:val="00076CCF"/>
    <w:rsid w:val="0008711A"/>
    <w:rsid w:val="000B7C90"/>
    <w:rsid w:val="000C5296"/>
    <w:rsid w:val="000E7889"/>
    <w:rsid w:val="000E7B8C"/>
    <w:rsid w:val="001070F7"/>
    <w:rsid w:val="0016756F"/>
    <w:rsid w:val="00171CB8"/>
    <w:rsid w:val="001730AD"/>
    <w:rsid w:val="001864AD"/>
    <w:rsid w:val="001A3559"/>
    <w:rsid w:val="001D79B3"/>
    <w:rsid w:val="001F387A"/>
    <w:rsid w:val="001F42BF"/>
    <w:rsid w:val="00210D3A"/>
    <w:rsid w:val="002235F2"/>
    <w:rsid w:val="0022433A"/>
    <w:rsid w:val="00252278"/>
    <w:rsid w:val="00276780"/>
    <w:rsid w:val="00285B91"/>
    <w:rsid w:val="002A31F0"/>
    <w:rsid w:val="002A56F8"/>
    <w:rsid w:val="002D3219"/>
    <w:rsid w:val="002E7DB4"/>
    <w:rsid w:val="0030569F"/>
    <w:rsid w:val="00306AE9"/>
    <w:rsid w:val="00307ED6"/>
    <w:rsid w:val="0038441D"/>
    <w:rsid w:val="003B5707"/>
    <w:rsid w:val="003B7A52"/>
    <w:rsid w:val="003C313F"/>
    <w:rsid w:val="003E0318"/>
    <w:rsid w:val="003F1441"/>
    <w:rsid w:val="004127F4"/>
    <w:rsid w:val="004264CA"/>
    <w:rsid w:val="00445800"/>
    <w:rsid w:val="00476CEC"/>
    <w:rsid w:val="00491B37"/>
    <w:rsid w:val="004920EC"/>
    <w:rsid w:val="004A1224"/>
    <w:rsid w:val="004A18D0"/>
    <w:rsid w:val="004B34AD"/>
    <w:rsid w:val="004C0A95"/>
    <w:rsid w:val="004C4E7D"/>
    <w:rsid w:val="00512C5F"/>
    <w:rsid w:val="00516D8E"/>
    <w:rsid w:val="00533B0C"/>
    <w:rsid w:val="005521E4"/>
    <w:rsid w:val="00581CA8"/>
    <w:rsid w:val="00581E98"/>
    <w:rsid w:val="005B08A3"/>
    <w:rsid w:val="005D0B05"/>
    <w:rsid w:val="006114DA"/>
    <w:rsid w:val="006477FE"/>
    <w:rsid w:val="00647CAB"/>
    <w:rsid w:val="00656E64"/>
    <w:rsid w:val="006951BF"/>
    <w:rsid w:val="006A36CD"/>
    <w:rsid w:val="006A7209"/>
    <w:rsid w:val="006E67DE"/>
    <w:rsid w:val="007139B6"/>
    <w:rsid w:val="00721B6B"/>
    <w:rsid w:val="00721E06"/>
    <w:rsid w:val="007407A5"/>
    <w:rsid w:val="007465CD"/>
    <w:rsid w:val="007512F4"/>
    <w:rsid w:val="0078251E"/>
    <w:rsid w:val="007B48C8"/>
    <w:rsid w:val="007B6C8D"/>
    <w:rsid w:val="007C16B8"/>
    <w:rsid w:val="007F2CDB"/>
    <w:rsid w:val="00804640"/>
    <w:rsid w:val="00805CB2"/>
    <w:rsid w:val="00817181"/>
    <w:rsid w:val="0084243B"/>
    <w:rsid w:val="00863BC1"/>
    <w:rsid w:val="00865890"/>
    <w:rsid w:val="0087617A"/>
    <w:rsid w:val="008809EE"/>
    <w:rsid w:val="008925AF"/>
    <w:rsid w:val="008A2E25"/>
    <w:rsid w:val="008A324E"/>
    <w:rsid w:val="008B7214"/>
    <w:rsid w:val="008B7BAD"/>
    <w:rsid w:val="008C31AE"/>
    <w:rsid w:val="008D3157"/>
    <w:rsid w:val="008E2FC6"/>
    <w:rsid w:val="008E7D80"/>
    <w:rsid w:val="008F2D53"/>
    <w:rsid w:val="008F3ECC"/>
    <w:rsid w:val="008F4A3A"/>
    <w:rsid w:val="00921B6A"/>
    <w:rsid w:val="00926066"/>
    <w:rsid w:val="00940C47"/>
    <w:rsid w:val="00971D4A"/>
    <w:rsid w:val="009A57F0"/>
    <w:rsid w:val="009A7082"/>
    <w:rsid w:val="009D1B03"/>
    <w:rsid w:val="009D589B"/>
    <w:rsid w:val="009E6FB9"/>
    <w:rsid w:val="009F04EC"/>
    <w:rsid w:val="00A210D3"/>
    <w:rsid w:val="00A224E9"/>
    <w:rsid w:val="00A33CA2"/>
    <w:rsid w:val="00A4026C"/>
    <w:rsid w:val="00A452A7"/>
    <w:rsid w:val="00A604A3"/>
    <w:rsid w:val="00AC120A"/>
    <w:rsid w:val="00AC15AF"/>
    <w:rsid w:val="00AF67FB"/>
    <w:rsid w:val="00B061DF"/>
    <w:rsid w:val="00B104BE"/>
    <w:rsid w:val="00B10699"/>
    <w:rsid w:val="00B1497F"/>
    <w:rsid w:val="00B26E72"/>
    <w:rsid w:val="00B334CE"/>
    <w:rsid w:val="00B451B3"/>
    <w:rsid w:val="00B464B3"/>
    <w:rsid w:val="00B56AA6"/>
    <w:rsid w:val="00B77785"/>
    <w:rsid w:val="00B8429B"/>
    <w:rsid w:val="00B86AE8"/>
    <w:rsid w:val="00B91F1A"/>
    <w:rsid w:val="00B924BA"/>
    <w:rsid w:val="00BF6E50"/>
    <w:rsid w:val="00BF79C4"/>
    <w:rsid w:val="00C12583"/>
    <w:rsid w:val="00C27315"/>
    <w:rsid w:val="00C80BC8"/>
    <w:rsid w:val="00CC7D46"/>
    <w:rsid w:val="00CD39BE"/>
    <w:rsid w:val="00CD417C"/>
    <w:rsid w:val="00CD79BE"/>
    <w:rsid w:val="00CE022A"/>
    <w:rsid w:val="00D042E1"/>
    <w:rsid w:val="00D13F13"/>
    <w:rsid w:val="00D159AB"/>
    <w:rsid w:val="00D3375B"/>
    <w:rsid w:val="00D55483"/>
    <w:rsid w:val="00D80589"/>
    <w:rsid w:val="00D93324"/>
    <w:rsid w:val="00DA44E6"/>
    <w:rsid w:val="00DA484A"/>
    <w:rsid w:val="00DC57C8"/>
    <w:rsid w:val="00E20E6E"/>
    <w:rsid w:val="00E211E4"/>
    <w:rsid w:val="00E2407C"/>
    <w:rsid w:val="00E2655C"/>
    <w:rsid w:val="00E50DA9"/>
    <w:rsid w:val="00E54DB5"/>
    <w:rsid w:val="00E66B33"/>
    <w:rsid w:val="00E7478C"/>
    <w:rsid w:val="00EB2263"/>
    <w:rsid w:val="00EC0962"/>
    <w:rsid w:val="00EE02C4"/>
    <w:rsid w:val="00EF0EA6"/>
    <w:rsid w:val="00EF2817"/>
    <w:rsid w:val="00F014DC"/>
    <w:rsid w:val="00F11DB3"/>
    <w:rsid w:val="00F33564"/>
    <w:rsid w:val="00F437FA"/>
    <w:rsid w:val="00F50893"/>
    <w:rsid w:val="00F7371E"/>
    <w:rsid w:val="00F808E6"/>
    <w:rsid w:val="00F8596C"/>
    <w:rsid w:val="00F90703"/>
    <w:rsid w:val="00FA61CF"/>
    <w:rsid w:val="00FB43B4"/>
    <w:rsid w:val="00FC0FC3"/>
    <w:rsid w:val="00FC7ECC"/>
    <w:rsid w:val="00FE5863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62AACB"/>
  <w15:chartTrackingRefBased/>
  <w15:docId w15:val="{17FD046F-5A92-F24E-ADE5-7BEBDBD8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5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559"/>
  </w:style>
  <w:style w:type="paragraph" w:styleId="Footer">
    <w:name w:val="footer"/>
    <w:basedOn w:val="Normal"/>
    <w:link w:val="FooterChar"/>
    <w:uiPriority w:val="99"/>
    <w:unhideWhenUsed/>
    <w:rsid w:val="001A35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559"/>
  </w:style>
  <w:style w:type="character" w:styleId="Hyperlink">
    <w:name w:val="Hyperlink"/>
    <w:basedOn w:val="DefaultParagraphFont"/>
    <w:uiPriority w:val="99"/>
    <w:unhideWhenUsed/>
    <w:rsid w:val="008F2D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D5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9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python.or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ocs.python.org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cs50.readthedocs.io/library/python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E9E912-1B83-564D-8DB0-83B5ED53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4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9</cp:revision>
  <dcterms:created xsi:type="dcterms:W3CDTF">2025-01-31T11:16:00Z</dcterms:created>
  <dcterms:modified xsi:type="dcterms:W3CDTF">2025-01-31T16:36:00Z</dcterms:modified>
</cp:coreProperties>
</file>